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9E" w:rsidRPr="00AE7E9E" w:rsidRDefault="008E4757" w:rsidP="00AE7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7E9E" w:rsidRPr="00AE7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  АЗОВСКИЙ РАЙОН</w:t>
      </w:r>
    </w:p>
    <w:p w:rsidR="00AE7E9E" w:rsidRPr="00AE7E9E" w:rsidRDefault="00AE7E9E" w:rsidP="00AE7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</w:t>
      </w:r>
    </w:p>
    <w:p w:rsidR="00AE7E9E" w:rsidRPr="00AE7E9E" w:rsidRDefault="00AE7E9E" w:rsidP="00AE7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АЛЕКСАНДРОВСКОГО СЕЛЬСКОГО ПОСЕЛЕНИЯ </w:t>
      </w:r>
    </w:p>
    <w:p w:rsidR="00AE7E9E" w:rsidRPr="00AE7E9E" w:rsidRDefault="00AE7E9E" w:rsidP="00AE7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kern w:val="16"/>
          <w:sz w:val="36"/>
          <w:szCs w:val="36"/>
          <w:lang w:eastAsia="ru-RU"/>
        </w:rPr>
      </w:pPr>
      <w:r w:rsidRPr="00AE7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ГО СОЗЫВА</w:t>
      </w:r>
    </w:p>
    <w:p w:rsidR="0038308A" w:rsidRPr="0038308A" w:rsidRDefault="0038308A" w:rsidP="0038308A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Arial"/>
          <w:b/>
          <w:bCs/>
          <w:sz w:val="28"/>
          <w:szCs w:val="16"/>
          <w:lang w:eastAsia="ar-SA"/>
        </w:rPr>
      </w:pPr>
    </w:p>
    <w:p w:rsidR="0038308A" w:rsidRPr="0038308A" w:rsidRDefault="0038308A" w:rsidP="0038308A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Arial"/>
          <w:b/>
          <w:bCs/>
          <w:sz w:val="28"/>
          <w:szCs w:val="16"/>
          <w:lang w:eastAsia="ar-SA"/>
        </w:rPr>
      </w:pPr>
      <w:r w:rsidRPr="0038308A">
        <w:rPr>
          <w:rFonts w:ascii="Times New Roman" w:eastAsia="Times New Roman" w:hAnsi="Times New Roman" w:cs="Arial"/>
          <w:b/>
          <w:bCs/>
          <w:sz w:val="28"/>
          <w:szCs w:val="16"/>
          <w:lang w:eastAsia="ar-SA"/>
        </w:rPr>
        <w:t>РЕШЕНИЕ</w:t>
      </w:r>
    </w:p>
    <w:p w:rsidR="006C3150" w:rsidRPr="00D17977" w:rsidRDefault="00BB0E5D" w:rsidP="00D17977">
      <w:pPr>
        <w:suppressAutoHyphens/>
        <w:autoSpaceDE w:val="0"/>
        <w:spacing w:after="0" w:line="360" w:lineRule="auto"/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23.11.2015 года </w:t>
      </w:r>
      <w:r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ab/>
        <w:t xml:space="preserve">          № 151</w:t>
      </w:r>
      <w:r w:rsidR="0038308A" w:rsidRPr="0038308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ab/>
      </w:r>
      <w:r w:rsidR="0038308A" w:rsidRPr="0038308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ab/>
      </w:r>
      <w:r w:rsidR="0038308A" w:rsidRPr="0038308A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ab/>
        <w:t xml:space="preserve">                      </w:t>
      </w:r>
      <w:r w:rsidR="00D17977">
        <w:rPr>
          <w:rFonts w:ascii="Times New Roman" w:eastAsia="Times New Roman" w:hAnsi="Times New Roman" w:cs="Arial"/>
          <w:b/>
          <w:bCs/>
          <w:sz w:val="28"/>
          <w:szCs w:val="28"/>
          <w:lang w:eastAsia="ar-SA"/>
        </w:rPr>
        <w:t xml:space="preserve">                       </w:t>
      </w:r>
      <w:r w:rsidR="006C3150" w:rsidRPr="006C31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</w:t>
      </w:r>
    </w:p>
    <w:p w:rsidR="0038308A" w:rsidRPr="00D80943" w:rsidRDefault="006C3150" w:rsidP="00383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C6C0E" w:rsidRPr="00D809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D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лицам, </w:t>
      </w:r>
      <w:bookmarkStart w:id="0" w:name="_GoBack"/>
      <w:bookmarkEnd w:id="0"/>
    </w:p>
    <w:p w:rsidR="0038308A" w:rsidRPr="00D80943" w:rsidRDefault="006C3150" w:rsidP="00383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09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вшим</w:t>
      </w:r>
      <w:proofErr w:type="gramEnd"/>
      <w:r w:rsidRPr="00D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должности и должности </w:t>
      </w:r>
    </w:p>
    <w:p w:rsidR="00D80943" w:rsidRDefault="006C3150" w:rsidP="00383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proofErr w:type="gramStart"/>
      <w:r w:rsidRPr="00D809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3150" w:rsidRPr="00D80943" w:rsidRDefault="0038308A" w:rsidP="00383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м</w:t>
      </w:r>
      <w:r w:rsidR="006C3150" w:rsidRPr="00D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</w:t>
      </w:r>
      <w:proofErr w:type="gramStart"/>
      <w:r w:rsidR="006C3150" w:rsidRPr="00D8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proofErr w:type="gramEnd"/>
    </w:p>
    <w:p w:rsidR="006C3150" w:rsidRPr="006C3150" w:rsidRDefault="006C3150" w:rsidP="006C31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6600"/>
          <w:sz w:val="20"/>
          <w:szCs w:val="28"/>
          <w:lang w:eastAsia="ru-RU"/>
        </w:rPr>
      </w:pPr>
    </w:p>
    <w:p w:rsidR="006C3150" w:rsidRPr="006C3150" w:rsidRDefault="006C3150" w:rsidP="006C31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6180" w:rsidRPr="004B6180" w:rsidRDefault="0038308A" w:rsidP="004B6180">
      <w:pPr>
        <w:pStyle w:val="a9"/>
        <w:rPr>
          <w:rFonts w:ascii="Times New Roman" w:hAnsi="Times New Roman" w:cs="Times New Roman"/>
          <w:b w:val="0"/>
          <w:sz w:val="28"/>
          <w:szCs w:val="28"/>
        </w:rPr>
      </w:pPr>
      <w:r w:rsidRPr="004B618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 соответствии с Областным законом от 15.02.2008г.№872-ЗС «О гос</w:t>
      </w:r>
      <w:r w:rsidRPr="004B618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у</w:t>
      </w:r>
      <w:r w:rsidRPr="004B618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дарственной пенсии за выслугу лет лицам, замещавшим государственные </w:t>
      </w:r>
      <w:proofErr w:type="gramStart"/>
      <w:r w:rsidRPr="004B618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должности Ростовской области и должности государственной гражданской службы Ростовской области»</w:t>
      </w:r>
      <w:r w:rsidR="004B618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4B618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(в ред. от 25.12.2014г.), с Областным законом от 08.10.2007г.№786-ЗС «О муниципальной службе в Ростовской области» (в ред. от 23.06.2015г.), </w:t>
      </w:r>
      <w:r w:rsidR="004B6180" w:rsidRPr="004B618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с </w:t>
      </w:r>
      <w:r w:rsidR="004B6180" w:rsidRPr="004B61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</w:t>
      </w:r>
      <w:r w:rsidR="004B6180" w:rsidRPr="004B61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6180" w:rsidRPr="004B6180">
        <w:rPr>
          <w:rFonts w:ascii="Times New Roman" w:hAnsi="Times New Roman" w:cs="Times New Roman"/>
          <w:b w:val="0"/>
          <w:bCs w:val="0"/>
          <w:sz w:val="28"/>
          <w:szCs w:val="28"/>
        </w:rPr>
        <w:t>законом</w:t>
      </w:r>
      <w:r w:rsidR="004B6180" w:rsidRPr="004B6180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B6180" w:rsidRPr="004B6180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="004B6180" w:rsidRPr="004B61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6180" w:rsidRPr="004B6180">
        <w:rPr>
          <w:rFonts w:ascii="Times New Roman" w:hAnsi="Times New Roman" w:cs="Times New Roman"/>
          <w:b w:val="0"/>
          <w:bCs w:val="0"/>
          <w:sz w:val="28"/>
          <w:szCs w:val="28"/>
        </w:rPr>
        <w:t>декабря</w:t>
      </w:r>
      <w:r w:rsidR="004B6180" w:rsidRPr="004B61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6180" w:rsidRPr="004B6180">
        <w:rPr>
          <w:rFonts w:ascii="Times New Roman" w:hAnsi="Times New Roman" w:cs="Times New Roman"/>
          <w:b w:val="0"/>
          <w:bCs w:val="0"/>
          <w:sz w:val="28"/>
          <w:szCs w:val="28"/>
        </w:rPr>
        <w:t>2001</w:t>
      </w:r>
      <w:r w:rsidR="004B6180" w:rsidRPr="004B61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6180" w:rsidRPr="004B6180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B6180" w:rsidRPr="004B6180">
        <w:rPr>
          <w:rFonts w:ascii="Times New Roman" w:hAnsi="Times New Roman" w:cs="Times New Roman"/>
          <w:b w:val="0"/>
          <w:sz w:val="28"/>
          <w:szCs w:val="28"/>
        </w:rPr>
        <w:t xml:space="preserve">. N </w:t>
      </w:r>
      <w:r w:rsidR="004B6180" w:rsidRPr="004B6180">
        <w:rPr>
          <w:rFonts w:ascii="Times New Roman" w:hAnsi="Times New Roman" w:cs="Times New Roman"/>
          <w:b w:val="0"/>
          <w:bCs w:val="0"/>
          <w:sz w:val="28"/>
          <w:szCs w:val="28"/>
        </w:rPr>
        <w:t>166</w:t>
      </w:r>
      <w:r w:rsidR="004B6180" w:rsidRPr="004B6180">
        <w:rPr>
          <w:rFonts w:ascii="Times New Roman" w:hAnsi="Times New Roman" w:cs="Times New Roman"/>
          <w:b w:val="0"/>
          <w:sz w:val="28"/>
          <w:szCs w:val="28"/>
        </w:rPr>
        <w:t>-</w:t>
      </w:r>
      <w:r w:rsidR="004B6180" w:rsidRPr="004B6180">
        <w:rPr>
          <w:rFonts w:ascii="Times New Roman" w:hAnsi="Times New Roman" w:cs="Times New Roman"/>
          <w:b w:val="0"/>
          <w:bCs w:val="0"/>
          <w:sz w:val="28"/>
          <w:szCs w:val="28"/>
        </w:rPr>
        <w:t>ФЗ</w:t>
      </w:r>
      <w:r w:rsidR="004B6180" w:rsidRPr="004B6180">
        <w:rPr>
          <w:rFonts w:ascii="Times New Roman" w:hAnsi="Times New Roman" w:cs="Times New Roman"/>
          <w:b w:val="0"/>
          <w:sz w:val="28"/>
          <w:szCs w:val="28"/>
        </w:rPr>
        <w:t xml:space="preserve"> "О государственном пенсионном обеспечении в Российской Федерации" (в ред. от 21 июля 2014 г.), </w:t>
      </w:r>
      <w:r w:rsidR="004B6180" w:rsidRPr="004B618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с Областным законом</w:t>
      </w:r>
      <w:proofErr w:type="gramEnd"/>
      <w:r w:rsidR="004B6180" w:rsidRPr="004B618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РО от 10.12.2010г.№541-ЗС </w:t>
      </w:r>
      <w:r w:rsidR="004B6180" w:rsidRPr="004B6180">
        <w:rPr>
          <w:rFonts w:ascii="Times New Roman" w:hAnsi="Times New Roman" w:cs="Times New Roman"/>
          <w:b w:val="0"/>
          <w:sz w:val="28"/>
          <w:szCs w:val="28"/>
        </w:rPr>
        <w:t>"О муниц</w:t>
      </w:r>
      <w:r w:rsidR="004B6180" w:rsidRPr="004B6180">
        <w:rPr>
          <w:rFonts w:ascii="Times New Roman" w:hAnsi="Times New Roman" w:cs="Times New Roman"/>
          <w:b w:val="0"/>
          <w:sz w:val="28"/>
          <w:szCs w:val="28"/>
        </w:rPr>
        <w:t>и</w:t>
      </w:r>
      <w:r w:rsidR="004B6180" w:rsidRPr="004B6180">
        <w:rPr>
          <w:rFonts w:ascii="Times New Roman" w:hAnsi="Times New Roman" w:cs="Times New Roman"/>
          <w:b w:val="0"/>
          <w:sz w:val="28"/>
          <w:szCs w:val="28"/>
        </w:rPr>
        <w:t>пальной службе в Ростовской области"</w:t>
      </w:r>
    </w:p>
    <w:p w:rsidR="006C3150" w:rsidRPr="006C3150" w:rsidRDefault="006C3150" w:rsidP="006C315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</w:p>
    <w:p w:rsidR="006C3150" w:rsidRPr="00BC7A8D" w:rsidRDefault="006C3150" w:rsidP="00BC7A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A8D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РЕШИЛО</w:t>
      </w:r>
      <w:r w:rsidRPr="00BC7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C3150" w:rsidRPr="006C3150" w:rsidRDefault="006C3150" w:rsidP="00BC7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6C3150" w:rsidRPr="006C3150" w:rsidRDefault="006C3150" w:rsidP="006C3150">
      <w:pPr>
        <w:keepNext/>
        <w:spacing w:before="240" w:after="6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1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C3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315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</w:t>
      </w:r>
      <w:r w:rsidRPr="006C3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3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EC6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пенсии</w:t>
      </w:r>
      <w:r w:rsidRPr="006C3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выслугу лет лицам, замещавшим муниципальные должности и должности муниципальной службы </w:t>
      </w:r>
      <w:proofErr w:type="gramStart"/>
      <w:r w:rsidRPr="006C3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D86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3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B61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александровском</w:t>
      </w:r>
      <w:proofErr w:type="gramEnd"/>
      <w:r w:rsidRPr="006C3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и </w:t>
      </w:r>
      <w:r w:rsidR="00804E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вой редакции </w:t>
      </w:r>
      <w:r w:rsidRPr="006C3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</w:t>
      </w:r>
      <w:r w:rsidRPr="006C3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C3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жению.</w:t>
      </w:r>
    </w:p>
    <w:p w:rsidR="006C3150" w:rsidRPr="006C3150" w:rsidRDefault="006C3150" w:rsidP="006C3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Настоящее решение подлежит обнародованию</w:t>
      </w:r>
      <w:r w:rsidR="0080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змещения на официальном сайте </w:t>
      </w:r>
      <w:r w:rsidR="004B6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80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ети инте</w:t>
      </w:r>
      <w:r w:rsidR="00804E0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04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Pr="006C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вступает в силу со дня его официального обнародования.</w:t>
      </w:r>
    </w:p>
    <w:p w:rsidR="004B6180" w:rsidRDefault="00D86D14" w:rsidP="00D86D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B6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ешение от 30.06.2015г.№13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6D1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пенсии за выслугу лет лицам, замещавшим муниципальные должности и должности муниципал</w:t>
      </w:r>
      <w:r w:rsidRPr="00D86D1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Pr="00D8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</w:t>
      </w:r>
      <w:proofErr w:type="gramStart"/>
      <w:r w:rsidRPr="00D86D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8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86D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м</w:t>
      </w:r>
      <w:proofErr w:type="gramEnd"/>
      <w:r w:rsidRPr="00D86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» </w:t>
      </w:r>
      <w:r w:rsidR="004B618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.</w:t>
      </w:r>
    </w:p>
    <w:p w:rsidR="00245537" w:rsidRDefault="00245537" w:rsidP="002455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одписания.</w:t>
      </w:r>
    </w:p>
    <w:p w:rsidR="006C3150" w:rsidRPr="006C3150" w:rsidRDefault="00245537" w:rsidP="00245537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</w:t>
      </w:r>
      <w:r w:rsidR="006C3150" w:rsidRPr="006C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C3150" w:rsidRPr="006C3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6C3150" w:rsidRPr="006C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 возложить на главу </w:t>
      </w:r>
      <w:r w:rsidR="00D86D1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86D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6D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александровского</w:t>
      </w:r>
      <w:r w:rsidR="006C3150" w:rsidRPr="006C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6C3150" w:rsidRPr="006C3150" w:rsidRDefault="006C3150" w:rsidP="006C3150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FF6600"/>
          <w:sz w:val="24"/>
          <w:szCs w:val="20"/>
          <w:lang w:eastAsia="ru-RU"/>
        </w:rPr>
      </w:pPr>
      <w:r w:rsidRPr="006C3150">
        <w:rPr>
          <w:rFonts w:ascii="Bookman Old Style" w:eastAsia="Times New Roman" w:hAnsi="Bookman Old Style" w:cs="Times New Roman"/>
          <w:color w:val="FF6600"/>
          <w:sz w:val="24"/>
          <w:szCs w:val="20"/>
          <w:lang w:eastAsia="ru-RU"/>
        </w:rPr>
        <w:tab/>
      </w:r>
      <w:r w:rsidRPr="006C3150">
        <w:rPr>
          <w:rFonts w:ascii="Bookman Old Style" w:eastAsia="Times New Roman" w:hAnsi="Bookman Old Style" w:cs="Times New Roman"/>
          <w:color w:val="FF6600"/>
          <w:sz w:val="24"/>
          <w:szCs w:val="20"/>
          <w:lang w:eastAsia="ru-RU"/>
        </w:rPr>
        <w:tab/>
      </w:r>
    </w:p>
    <w:p w:rsidR="00D80943" w:rsidRPr="00D80943" w:rsidRDefault="00D80943" w:rsidP="00D8094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Новоалександровского</w:t>
      </w:r>
    </w:p>
    <w:p w:rsidR="00D80943" w:rsidRPr="00D80943" w:rsidRDefault="00D80943" w:rsidP="00D8094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                                           </w:t>
      </w:r>
      <w:r w:rsidR="002455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С.А. Комаров</w:t>
      </w:r>
    </w:p>
    <w:p w:rsidR="0075134B" w:rsidRPr="001C3897" w:rsidRDefault="0075134B" w:rsidP="0075134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389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75134B" w:rsidRDefault="0075134B" w:rsidP="0075134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3897">
        <w:rPr>
          <w:rFonts w:ascii="Times New Roman" w:hAnsi="Times New Roman" w:cs="Times New Roman"/>
          <w:color w:val="000000"/>
          <w:sz w:val="24"/>
          <w:szCs w:val="24"/>
        </w:rPr>
        <w:t>к ре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C3897">
        <w:rPr>
          <w:rFonts w:ascii="Times New Roman" w:hAnsi="Times New Roman" w:cs="Times New Roman"/>
          <w:color w:val="000000"/>
          <w:sz w:val="24"/>
          <w:szCs w:val="24"/>
        </w:rPr>
        <w:t xml:space="preserve"> Собрания депутатов </w:t>
      </w:r>
    </w:p>
    <w:p w:rsidR="0075134B" w:rsidRDefault="00D17977" w:rsidP="0075134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оалександровского</w:t>
      </w:r>
      <w:r w:rsidR="0075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34B" w:rsidRPr="001C3897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 </w:t>
      </w:r>
    </w:p>
    <w:p w:rsidR="0075134B" w:rsidRDefault="0075134B" w:rsidP="0075134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7977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D80943">
        <w:rPr>
          <w:rFonts w:ascii="Times New Roman" w:hAnsi="Times New Roman" w:cs="Times New Roman"/>
          <w:color w:val="000000"/>
          <w:sz w:val="24"/>
          <w:szCs w:val="24"/>
        </w:rPr>
        <w:t>154 от 27.11</w:t>
      </w:r>
      <w:r w:rsidRPr="00D17977">
        <w:rPr>
          <w:rFonts w:ascii="Times New Roman" w:hAnsi="Times New Roman" w:cs="Times New Roman"/>
          <w:color w:val="000000"/>
          <w:sz w:val="24"/>
          <w:szCs w:val="24"/>
        </w:rPr>
        <w:t>.2015 г.</w:t>
      </w:r>
      <w:r w:rsidRPr="003E1B6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6C0E">
        <w:rPr>
          <w:rFonts w:ascii="Times New Roman" w:hAnsi="Times New Roman" w:cs="Times New Roman"/>
          <w:color w:val="000000"/>
          <w:sz w:val="24"/>
          <w:szCs w:val="24"/>
        </w:rPr>
        <w:t>государственной пенсии</w:t>
      </w:r>
    </w:p>
    <w:p w:rsidR="0075134B" w:rsidRDefault="0075134B" w:rsidP="0075134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34B">
        <w:rPr>
          <w:rFonts w:ascii="Times New Roman" w:hAnsi="Times New Roman" w:cs="Times New Roman"/>
          <w:color w:val="000000"/>
          <w:sz w:val="24"/>
          <w:szCs w:val="24"/>
        </w:rPr>
        <w:t xml:space="preserve"> за выслугу лет лицам, замещавшим </w:t>
      </w:r>
      <w:proofErr w:type="gramStart"/>
      <w:r w:rsidRPr="0075134B">
        <w:rPr>
          <w:rFonts w:ascii="Times New Roman" w:hAnsi="Times New Roman" w:cs="Times New Roman"/>
          <w:color w:val="000000"/>
          <w:sz w:val="24"/>
          <w:szCs w:val="24"/>
        </w:rPr>
        <w:t>муниципальные</w:t>
      </w:r>
      <w:proofErr w:type="gramEnd"/>
    </w:p>
    <w:p w:rsidR="0075134B" w:rsidRDefault="0075134B" w:rsidP="0075134B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34B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 и должности муниципальной службы</w:t>
      </w:r>
    </w:p>
    <w:p w:rsidR="006C3150" w:rsidRPr="00D17977" w:rsidRDefault="0075134B" w:rsidP="00D1797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5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5134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5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17977" w:rsidRPr="00D179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александровском</w:t>
      </w:r>
      <w:proofErr w:type="gramEnd"/>
      <w:r w:rsidRPr="00D1797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м поселении</w:t>
      </w:r>
      <w:r w:rsidR="00D1797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17977" w:rsidRDefault="00D17977" w:rsidP="00381A77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71FB" w:rsidRPr="00D80943" w:rsidRDefault="00381A77" w:rsidP="00381A7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0943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40043" w:rsidRPr="00D80943" w:rsidRDefault="00C871FB" w:rsidP="00381A7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09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EC6C0E" w:rsidRPr="00D80943">
        <w:rPr>
          <w:rFonts w:ascii="Times New Roman" w:hAnsi="Times New Roman" w:cs="Times New Roman"/>
          <w:b/>
          <w:sz w:val="28"/>
          <w:szCs w:val="28"/>
          <w:lang w:eastAsia="ru-RU"/>
        </w:rPr>
        <w:t>государственной пенсии</w:t>
      </w:r>
      <w:r w:rsidRPr="00D809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выслугу лет лицам, замещавшим </w:t>
      </w:r>
    </w:p>
    <w:p w:rsidR="00C871FB" w:rsidRPr="00D80943" w:rsidRDefault="00210F4F" w:rsidP="00381A7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0943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е должности</w:t>
      </w:r>
      <w:r w:rsidR="00C871FB" w:rsidRPr="00D809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977" w:rsidRPr="00D80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лександровского</w:t>
      </w:r>
      <w:r w:rsidR="0049002E" w:rsidRPr="00D809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C871FB" w:rsidRPr="00D809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должности</w:t>
      </w:r>
      <w:r w:rsidRPr="00D809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й службы</w:t>
      </w:r>
      <w:r w:rsidR="00C871FB" w:rsidRPr="00D809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977" w:rsidRPr="00D80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лександровского</w:t>
      </w:r>
      <w:r w:rsidR="00D17977" w:rsidRPr="00D809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002E" w:rsidRPr="00D80943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</w:t>
      </w:r>
      <w:r w:rsidR="0049002E" w:rsidRPr="00D80943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  <w:r w:rsidR="0049002E" w:rsidRPr="00D80943">
        <w:rPr>
          <w:rFonts w:ascii="Times New Roman" w:hAnsi="Times New Roman" w:cs="Times New Roman"/>
          <w:b/>
          <w:sz w:val="28"/>
          <w:szCs w:val="28"/>
          <w:lang w:eastAsia="ru-RU"/>
        </w:rPr>
        <w:t>ления</w:t>
      </w:r>
    </w:p>
    <w:p w:rsidR="00C871FB" w:rsidRPr="002E3C5E" w:rsidRDefault="00C871FB" w:rsidP="00C87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. 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ца, имеющие право на </w:t>
      </w:r>
      <w:r w:rsidR="00652C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ую пенсию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выслугу лет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аво на 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пенсию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в соответствии с наст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 </w:t>
      </w:r>
      <w:r w:rsidR="00CE2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лица, замещавшие на </w:t>
      </w:r>
      <w:r w:rsidR="00D1797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97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977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(или) позднее:</w:t>
      </w:r>
    </w:p>
    <w:p w:rsidR="00C871FB" w:rsidRPr="002E3C5E" w:rsidRDefault="00C4743F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 менее </w:t>
      </w:r>
      <w:r w:rsidR="00D179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 профессиональной постоянной основе </w:t>
      </w:r>
      <w:r w:rsidR="00210F4F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210F4F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0F4F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е должности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9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2E3C5E" w:rsidRPr="006C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E3C5E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10F4F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10F4F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10F4F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е должности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получавшие денежное содержание за счет средств </w:t>
      </w:r>
      <w:r w:rsidR="000D5E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 бюджета, освобожденные от должностей в связи с прекращением их полномочий (в том числе досрочно), за исключением случаев прекращения полномочий, связанных с совершением ими виновных действий;</w:t>
      </w:r>
    </w:p>
    <w:p w:rsidR="00D80943" w:rsidRDefault="00C871FB" w:rsidP="00D80943">
      <w:pPr>
        <w:ind w:firstLine="8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4743F" w:rsidRPr="00C47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должности муниципальной службы </w:t>
      </w:r>
      <w:r w:rsidR="00D809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C4743F" w:rsidRPr="00C4743F" w:rsidRDefault="00C4743F" w:rsidP="00D80943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47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сельского поселения</w:t>
      </w:r>
      <w:r w:rsidRPr="00C474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47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должности муниципальной службы </w:t>
      </w:r>
      <w:r w:rsidR="00D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C47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сельского поселения  </w:t>
      </w:r>
      <w:r w:rsidRPr="00C47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</w:t>
      </w:r>
      <w:r w:rsidRPr="00C474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</w:t>
      </w:r>
      <w:r w:rsidRPr="00C47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имеющие стаж муниципальной службы, дающий право на государственную пенсию за выслугу лет, не менее 15 лет и уволившиеся с муниципальной службы, за исключением случаев расторжения или прекращения трудового договора по основаниям, предусмотренным пун</w:t>
      </w:r>
      <w:r w:rsidRPr="00C47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C47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ми 2-4 статьи 19 </w:t>
      </w:r>
      <w:r w:rsidRPr="00C4743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 марта 2007 года № 25-ФЗ</w:t>
      </w:r>
      <w:proofErr w:type="gramEnd"/>
      <w:r w:rsidRPr="00C47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</w:t>
      </w:r>
      <w:r w:rsidRPr="00C474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7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службе в Российской Федерации», статьей 71, пунктами 5-7 и 9-11 части первой статьи 81, пунктами 4, 8 и 11 части первой статьи 83, статьей 84 Трудового кодекса Российской Федерации.</w:t>
      </w:r>
      <w:r w:rsidRPr="00C474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лиц, указанных в пункт</w:t>
      </w:r>
      <w:r w:rsidR="00C47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 части 1 настоящей статьи, право на 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пенсию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определяется по основанию последнего увольнения с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ья 2. 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ж </w:t>
      </w:r>
      <w:r w:rsidR="00EC6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службы, дающий право на </w:t>
      </w:r>
      <w:r w:rsidR="00652C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</w:t>
      </w:r>
      <w:r w:rsidR="00652C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652C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ю пенсию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выслугу лет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ж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, дающий право на 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пенсию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, включаются периоды службы (работы), которые в соответствии с Федеральным законом от 15 декабря 2001 года N 166-ФЗ "О </w:t>
      </w:r>
      <w:r w:rsidR="00AA20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пенсионном обеспечении в Российской Федерации" включаются в стаж 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 для назначения пенсии за выслугу лет федеральных 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гражданских служащих.</w:t>
      </w:r>
      <w:proofErr w:type="gramEnd"/>
    </w:p>
    <w:p w:rsidR="00C871FB" w:rsidRPr="002E3C5E" w:rsidRDefault="00C871FB" w:rsidP="002455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в стаж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, дающий право на 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пенсию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, иных периодов службы (работы) осуществляется в с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</w:t>
      </w:r>
      <w:r w:rsidR="00CE2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ы службы (работы), включаемые в стаж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, д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право на 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пенсию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, суммируются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порядке, установленном </w:t>
      </w:r>
      <w:r w:rsidR="001C2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ем о комиссии по установлению </w:t>
      </w:r>
      <w:r w:rsidR="001C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а муниципальной службы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2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9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 и работников, осущест</w:t>
      </w:r>
      <w:r w:rsidR="00D809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80943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 техническое обслуживание администрации Новоалександровского сельского поселения</w:t>
      </w:r>
      <w:r w:rsidR="0000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55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 р</w:t>
      </w:r>
      <w:r w:rsidR="001C270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брания депутатов Новоале</w:t>
      </w:r>
      <w:r w:rsidR="001C27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C2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ровского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11.2008г.№5 </w:t>
      </w:r>
      <w:proofErr w:type="gramStart"/>
      <w:r w:rsidR="0038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83CB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CE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C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к</w:t>
      </w:r>
      <w:r w:rsidR="00383C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3C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</w:t>
      </w:r>
      <w:r w:rsidR="00007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</w:t>
      </w:r>
      <w:r w:rsidR="00383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ж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, дающий право на 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пенсию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, могут быть включены в части, не достающей до 15 лет, но в </w:t>
      </w:r>
      <w:proofErr w:type="gramStart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и</w:t>
      </w:r>
      <w:proofErr w:type="gramEnd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ие одного года, периоды иной службы (раб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ты) на должностях руководителей и специалистов в организациях, опыт и зн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работы в которых были необходимы для выполнения должностных обяз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 по замещавшейся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3. 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я назначения </w:t>
      </w:r>
      <w:r w:rsidR="00EC6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выслугу лет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078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я за выслугу лет назначается:</w:t>
      </w:r>
    </w:p>
    <w:p w:rsidR="00C871FB" w:rsidRPr="002E3C5E" w:rsidRDefault="00140FA4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к страховой пенсии по старости или к страховой пенсии по инва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дности, назначенной в соответствии с Федеральным законом от 28 декабря 2013 года № 400-ФЗ «О страховых пенсиях» (далее – Федеральный закон «О страховых пенсиях»);</w:t>
      </w:r>
    </w:p>
    <w:p w:rsidR="00C871FB" w:rsidRPr="002E3C5E" w:rsidRDefault="00140FA4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2) к пенсии, назначенной в соответствии с Законом Российской Федерации от 19 апреля 1991 года N 1032-1 "О занятости населения в Российской Федер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"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Лицу, получающему пенсию, не указанную в части 1 настоящей статьи,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пенсия за выслугу лет может быть назначена после перехода на указанную в части 1 настоящей статьи пенсию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="000078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я за выслугу лет не может быть назначена лицам, к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м в соответствии с федеральным, областным законодательством, законод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других субъектов Российской Федерации, муниципальными норм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 правовыми актами назначены пенсия за выслугу лет, или ежемесячное пожизненное содержание, или установлено дополнительное пожизненное еж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ое материальное обеспечение, или иное дополнительное пенсионное обеспечение.</w:t>
      </w:r>
      <w:proofErr w:type="gramEnd"/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4. 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р </w:t>
      </w:r>
      <w:r w:rsidR="00EC6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выслугу лет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078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я за выслугу лет назначается в таком размере, чтобы сумма пенсии с учетом фиксированной выплаты к страховой пенсии и повыш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фиксированной выплаты к страховой пенсии, к которой назначена </w:t>
      </w:r>
      <w:r w:rsidR="000078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</w:t>
      </w:r>
      <w:r w:rsidR="000078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07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а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я за выслугу лет, 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с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ла </w:t>
      </w:r>
      <w:proofErr w:type="gramStart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71FB" w:rsidRPr="002E3C5E" w:rsidRDefault="00FB7041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лиц, замещавших </w:t>
      </w:r>
      <w:r w:rsidR="00210F4F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должности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рех до пяти лет, 55 процентов их среднемесячного денежного содержания, свыше пяти лет - 75 процентов их среднемесячного денежного содержания;</w:t>
      </w:r>
    </w:p>
    <w:p w:rsidR="00C871FB" w:rsidRPr="002E3C5E" w:rsidRDefault="00FB7041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лиц, замещавших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, - 45 процентов их среднемесячного денежного содержания.</w:t>
      </w:r>
    </w:p>
    <w:p w:rsidR="00C871FB" w:rsidRPr="002E3C5E" w:rsidRDefault="00FB7041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пределении размер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не учитываются суммы, предусмотренные пунктом 3 статьи 14 Федерального з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а от 15 декабря 2001 года № 166-ФЗ «О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енсионном обе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и в Российской Федерации»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лучае если лицу в соответствии с федеральным законом назначены две пенсии, то при определении размер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учитывается общая сумма двух пенсий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р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не может быть меньше разм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 фиксированной выплаты к страховой пенсии, установлен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частью 1 ст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тьи 16 Федерального закона «О страховых пенсиях»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. 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пределения размера </w:t>
      </w:r>
      <w:r w:rsidR="00EC6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высл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 лет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определяется по выбору лица, замещавшего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должность, должность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, исходя из его среднемесячного денежного содержания за последние 12 полных фактически отработанных календарных месяцев, предшествовавших дню пр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щения полномочий по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лжности, увольнения с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, либо дню достижения возраста, дающего право на страховую пенсию по старости в соответствии с Федеральным законом «О страховых п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х</w:t>
      </w:r>
      <w:proofErr w:type="gramEnd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вавшего право на трудовую пенсию по старости в соответствии с Ф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17 декабря 2001 года № 173-ФЗ «О трудовых пенсиях в Российской Федерации»).</w:t>
      </w:r>
    </w:p>
    <w:p w:rsidR="002C2199" w:rsidRPr="002C2199" w:rsidRDefault="002C2199" w:rsidP="00B0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состав денежного содержания, учитываемого для определения размера государственной пенсии за выслугу лет, включаются следующие выплаты: </w:t>
      </w:r>
    </w:p>
    <w:p w:rsidR="002C2199" w:rsidRDefault="002C2199" w:rsidP="002C219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99" w:rsidRPr="002C2199" w:rsidRDefault="002C2199" w:rsidP="002C219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лжностной оклад лица, замещающего муниципальную должность, (муниципального служащего) в соответствии с замещаемой им муниципальной должностью (должностью муниципальной службы) (далее - должностной оклад);</w:t>
      </w:r>
    </w:p>
    <w:p w:rsidR="002C2199" w:rsidRPr="002C2199" w:rsidRDefault="002C2199" w:rsidP="002C219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жемесячная квалификационная надбавка к должностному окладу;</w:t>
      </w:r>
      <w:r w:rsidRPr="002C219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2C2199" w:rsidRPr="002C2199" w:rsidRDefault="002C2199" w:rsidP="002C219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ежемесячная надбавка к должностному окладу за особые условия труда (муниципальной службы);</w:t>
      </w:r>
      <w:r w:rsidRPr="002C219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2C2199" w:rsidRPr="002C2199" w:rsidRDefault="002C2199" w:rsidP="002C219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99" w:rsidRPr="002C2199" w:rsidRDefault="002C2199" w:rsidP="002C219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99">
        <w:rPr>
          <w:rFonts w:ascii="Times New Roman" w:eastAsia="Times New Roman" w:hAnsi="Times New Roman" w:cs="Times New Roman"/>
          <w:sz w:val="28"/>
          <w:szCs w:val="28"/>
          <w:lang w:eastAsia="ru-RU"/>
        </w:rPr>
        <w:t>4) ежемесячная надбавка к должностному окладу за выслугу лет;</w:t>
      </w:r>
      <w:r w:rsidRPr="002C219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2C2199" w:rsidRPr="002C2199" w:rsidRDefault="002C2199" w:rsidP="002C219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9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мии по результатам работы;</w:t>
      </w:r>
      <w:r w:rsidRPr="002C219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2C2199" w:rsidRPr="002C2199" w:rsidRDefault="002C2199" w:rsidP="002C219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99">
        <w:rPr>
          <w:rFonts w:ascii="Times New Roman" w:eastAsia="Times New Roman" w:hAnsi="Times New Roman" w:cs="Times New Roman"/>
          <w:sz w:val="28"/>
          <w:szCs w:val="28"/>
          <w:lang w:eastAsia="ru-RU"/>
        </w:rPr>
        <w:t>6) ежемесячная процентная надбавка к должностному окладу за работу со сведениями, составляющими государственную тайну;</w:t>
      </w:r>
      <w:r w:rsidRPr="002C219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2C2199" w:rsidRDefault="002C2199" w:rsidP="002C219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99">
        <w:rPr>
          <w:rFonts w:ascii="Times New Roman" w:eastAsia="Times New Roman" w:hAnsi="Times New Roman" w:cs="Times New Roman"/>
          <w:sz w:val="28"/>
          <w:szCs w:val="28"/>
          <w:lang w:eastAsia="ru-RU"/>
        </w:rPr>
        <w:t>7) материальная помо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;</w:t>
      </w:r>
    </w:p>
    <w:p w:rsidR="002C2199" w:rsidRPr="002C2199" w:rsidRDefault="002C2199" w:rsidP="002C2199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ежемесячное денежное поощрение. При этом размер ежемесячного</w:t>
      </w:r>
      <w:r w:rsidR="006C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го поощр</w:t>
      </w:r>
      <w:r w:rsidR="0000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proofErr w:type="gramStart"/>
      <w:r w:rsidR="000078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замещавших должность г</w:t>
      </w:r>
      <w:r w:rsidR="006C7B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Новоалександро</w:t>
      </w:r>
      <w:r w:rsidR="006C7B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7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учитывается</w:t>
      </w:r>
      <w:proofErr w:type="gramEnd"/>
      <w:r w:rsidR="006C7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60 процентов, а лиц, зам</w:t>
      </w:r>
      <w:r w:rsidR="006C7B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7BAF">
        <w:rPr>
          <w:rFonts w:ascii="Times New Roman" w:eastAsia="Times New Roman" w:hAnsi="Times New Roman" w:cs="Times New Roman"/>
          <w:sz w:val="28"/>
          <w:szCs w:val="28"/>
          <w:lang w:eastAsia="ru-RU"/>
        </w:rPr>
        <w:t>щавших высшие должности муниципальной службы,- 25 процентов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еднемесячное денежное содержание определяется путем деления суммы полученного за 12 месяцев денежного содержания на 12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расчетный период произошло повышение в централизованном порядке размера денежного содержания, учитываемого для определения размер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, то среднемесячное денежное содержание за весь расчетный период рассчитывается исходя из повышенного денежного с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я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лицо замещало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должность, должность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 менее 12 полных календарных месяцев непосредственно перед днем, определяемым в соответствии с частью 1 настоящей статьи, то среднем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ное денежное содержание определяется путем деления общей суммы пол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ого денежного содержания за фактически отработанные полные календ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есяцы на число этих месяцев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Размер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определяется исходя из 80 процентов среднемесячного денежного содержания по соответствующей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лжности,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мер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, установленный пунктом 2 части 1 статьи 4 настоящего </w:t>
      </w:r>
      <w:r w:rsidR="00004C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личивается для лиц, замещавших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, на 3 процента их среднемесячного ден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одержания за </w:t>
      </w:r>
      <w:proofErr w:type="gramStart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лный год</w:t>
      </w:r>
      <w:proofErr w:type="gramEnd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 свыше 15 лет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умма пенсии, к которой назначена </w:t>
      </w:r>
      <w:r w:rsidR="000078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я за выслугу лет, 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не должна превышать 75 процентов среднемесячного денежного содержания по соответствующей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лжности,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, определенного с учетом пол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части 4 настоящей статьи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сле дня, определяемого в соответствии с частью 1 настоящей статьи, и до дня назначения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произошло увеличение в централизованном порядке денежного содержания, учитываемого для определения размер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, то размер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определяется также по правилам, уст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ным статьей 9 настоящего </w:t>
      </w:r>
      <w:r w:rsidR="00004C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6. 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назначения </w:t>
      </w:r>
      <w:r w:rsidR="00EC6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выслугу лет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078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пенсия за выслугу лет назначается на основании письм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заявления</w:t>
      </w:r>
      <w:r w:rsidR="0000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ого лица на имя г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 </w:t>
      </w:r>
      <w:r w:rsidR="00FA4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F623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ного по типовой форме заявления, являющейся </w:t>
      </w:r>
      <w:r w:rsidRPr="00D47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м 1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D47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ется копия паспорта заинтересованного лица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дается в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орган, в котором заинтересованное лицо замещало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должность или должность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, среднемесячное денежное содержание по которой в соответствии с частью 1 статьи 5 настоящего </w:t>
      </w:r>
      <w:r w:rsidR="00004C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учитываться при определении размер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рган, в который подается заявление, не явл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следним местом службы (работы) заинтересованного лица, к указанному заявлению заинтересованным лицом должны быть приложены заверенные н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ально или кадровой службой по месту его последней службы (работы) к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и трудовой книжки или иных документов, подтверждающих периоды зам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на профессиональной постоянной основе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лжности или периоды службы (работы), включаемые в стаж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</w:t>
      </w:r>
      <w:proofErr w:type="gramEnd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право на 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пенсию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если стаж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, дающий право на 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пенсию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, заинтересованного лица составляет менее 15 лет, к з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ю прилагается ходатайство</w:t>
      </w:r>
      <w:r w:rsidR="0000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ого лица на имя г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078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E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A4E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4E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александровского сельского поселения</w:t>
      </w:r>
      <w:r w:rsidR="00D0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енное по типовой форме, являющейся </w:t>
      </w:r>
      <w:r w:rsidRPr="00A54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м 2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A544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включении в указанный стаж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 иных периодов службы (работы) на должностях руководителей и специалистов</w:t>
      </w:r>
      <w:proofErr w:type="gramEnd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ях, опыт и знание работы в которых были необходимы для выполнения должностных об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остей по замещавшейся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, в части, не д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ющей до 15 лет, но в совокупности не превышающих одного года. К указ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ходатайству прилагаются документы, подтверждающие приобретение с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х опыта и знаний и использование их при выполнении должнос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язанностей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позднее 30 дней со дня регистра</w:t>
      </w:r>
      <w:r w:rsidR="00073AF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аявления в администрации Н</w:t>
      </w:r>
      <w:r w:rsidR="00073A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3A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александровского сельского поселения главный специалист администрации Новоалександровского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предоставленные док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, обеспечивает подготовку иных документов, необходимых для назнач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интересованному лицу возможно назначение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, </w:t>
      </w:r>
      <w:r w:rsidR="00432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кадровой службы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3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але</w:t>
      </w:r>
      <w:r w:rsidR="007163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6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ровского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</w:t>
      </w:r>
      <w:r w:rsidR="005D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 экономики и финансов администрации </w:t>
      </w:r>
      <w:r w:rsidR="00432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5D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: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ление заинтересованного лица с приложением указанного в части 1 настоящей статьи документа, а также ходатайства заинтересованного лица о включении в стаж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 иных периодов службы (работы) в части, не достающей до 15 лет, но в совокупности не превышающих одного г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(при его наличии);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веренные копии трудовой книжки или иных документов, подтверждающих периоды замещения на профессиональной постоянной основе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лжности или периоды службы (работы), включаемые в стаж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, дающий право на 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пенсию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;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равку органа, назначившего пенсию,</w:t>
      </w:r>
      <w:r w:rsidR="0071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ой может быть назначена го</w:t>
      </w:r>
      <w:r w:rsidR="007163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6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ая 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я за выслугу лет, о размере назначенной пенсии с указан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федерального закона, в соответствии с которым она назначена;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формляемую согласно </w:t>
      </w:r>
      <w:r w:rsidRPr="00D47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3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D47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у </w:t>
      </w:r>
      <w:r w:rsidR="00DF3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александровского сельского поселения 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иодах слу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(работы), которые включаются в стаж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, дающий право на 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пенсию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;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оформляемую согласно </w:t>
      </w:r>
      <w:r w:rsidRPr="00D47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4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D47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у </w:t>
      </w:r>
      <w:r w:rsidR="00DF3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Новоалександровского сельского поселения </w:t>
      </w:r>
      <w:r w:rsidR="00DF367C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ре средн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чного денежного содержания лица, замещавшего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ол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, должность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интересованное лицо не имеет права на 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пе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ю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DF3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лугу лет, то глава Новоалександровского сельского поселения </w:t>
      </w:r>
      <w:r w:rsidR="00DF367C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заинтересованному лицу сообщение, в котором излагаются основ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акого решения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D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 экономики и финансов администрации </w:t>
      </w:r>
      <w:r w:rsidR="00432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5D5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="005D518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D51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дней со дня получения всех необходимых док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осуществляет их проверку (при этом он вправе делать необходимые з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ы), определяет размер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и готовит проект правового акта </w:t>
      </w:r>
      <w:r w:rsidR="00D47E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A54415" w:rsidRPr="00A5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F36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я за выслугу лет н</w:t>
      </w:r>
      <w:r w:rsidR="00073AF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ается со дня регистрации в а</w:t>
      </w:r>
      <w:r w:rsidR="00073AF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73AF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Новоалександровского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заинтер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анного лица о назначени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, но не р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е чем со дня возникновения права на 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пенсию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в соответствии со статьями 1-3 настоящего </w:t>
      </w:r>
      <w:r w:rsidR="00073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F36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я за выслугу лет назначается к страховой пенсии по старости бессрочно, к страховой пенсии по инвалидности – на срок назначения указанной пенсии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 основании правового акта </w:t>
      </w:r>
      <w:r w:rsidR="00432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BC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</w:t>
      </w:r>
      <w:r w:rsidR="00BC62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экономики и фина</w:t>
      </w:r>
      <w:r w:rsidR="00BC62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C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администрации </w:t>
      </w:r>
      <w:r w:rsidR="00432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BC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дней со дня его издания направляет заинтересованному лицу соответствующее сообщение.</w:t>
      </w:r>
    </w:p>
    <w:p w:rsidR="004329C9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7. </w:t>
      </w:r>
      <w:r w:rsidR="00DF36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 по установлению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жа </w:t>
      </w:r>
      <w:r w:rsidR="00EC6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службы </w:t>
      </w:r>
      <w:r w:rsidR="0060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</w:t>
      </w:r>
      <w:r w:rsidR="0060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60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пальным служащим и работникам, осуществляющим техническое обе</w:t>
      </w:r>
      <w:r w:rsidR="0060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603A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чение деятельности администрации Новоалександровского сельского поселения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лучае</w:t>
      </w:r>
      <w:proofErr w:type="gramStart"/>
      <w:r w:rsidR="00603A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интересованное лицо подало ходатайство, указанное в части 2 статьи 6 настоящего </w:t>
      </w:r>
      <w:r w:rsidR="00004C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BC629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экономики и финансов админ</w:t>
      </w:r>
      <w:r w:rsidR="00BC62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</w:t>
      </w:r>
      <w:r w:rsidR="00432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BC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гласен с определен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6A01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Новоалександровского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в службы (работы), которые включаются в стаж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, д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право на 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пенсию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, а также для решения иных спорных вопросов представленны</w:t>
      </w:r>
      <w:r w:rsidR="002E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администрацию </w:t>
      </w:r>
      <w:r w:rsidR="00432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</w:t>
      </w:r>
      <w:r w:rsidR="004329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2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BC6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передаются на рас</w:t>
      </w:r>
      <w:r w:rsidR="002E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ие комиссии </w:t>
      </w:r>
      <w:r w:rsidR="002E58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установлению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 </w:t>
      </w:r>
      <w:r w:rsidR="002E58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м служащим и работникам, осуществляющим техническое обеспечение деятельности админ</w:t>
      </w:r>
      <w:r w:rsidR="002E58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E5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Новоалександровского сельского поселения (далее комиссия) 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значения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(далее - комиссия).</w:t>
      </w:r>
    </w:p>
    <w:p w:rsidR="00C871FB" w:rsidRPr="002E3C5E" w:rsidRDefault="004329C9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рассматривает представленные документы не позднее 30 дней со дня их получения на заседании комиссии. Заседание комиссии правомочно, е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а нем присутствует большинство от общего числа ее членов. Не позднее 10 дней до дня заседания комиссии о дате заседания комиссии уведомляется заи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сованное лицо, которое вправе присутствовать на заседании комиссии. На заседании комиссии ведется протокол заседания комиссии.</w:t>
      </w:r>
    </w:p>
    <w:p w:rsidR="00C871FB" w:rsidRPr="002E3C5E" w:rsidRDefault="008E4757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считается принятым, если за него проголосовало бол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ство присутствующих на заседании членов комиссии. Никто из членов к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не вправе воздерживаться от голосования. При равенстве голосов чл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комиссии решение считается принятым в пользу заинтересованного лица. Решение комиссии и протокол заседания комиссии подписывается всеми чл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комиссии, присутствовавшими на ее заседании. В случае если член к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не согласен с принятым комиссией решением, он вправе изложить в письменной форме особое мнение, которое приобщается к решению комиссии. Решение комиссии должно быть мотивированным.</w:t>
      </w:r>
    </w:p>
    <w:p w:rsidR="00C871FB" w:rsidRPr="002E3C5E" w:rsidRDefault="008E4757" w:rsidP="00004C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комиссии, принятое по результатам рассмотрения ходатайства заинтересованного лица, указанного в части 2 статьи 6 настоящего </w:t>
      </w:r>
      <w:r w:rsidR="00004C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 на согласование главе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9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инимает решение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ьзу заинтересованного лица, то </w:t>
      </w:r>
      <w:r w:rsidR="00E13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эк</w:t>
      </w:r>
      <w:r w:rsidR="00E139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ки и финансов администрации </w:t>
      </w:r>
      <w:r w:rsidR="00432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E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E58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7 дней со дня принятия г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 </w:t>
      </w:r>
      <w:r w:rsidR="00432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46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</w:t>
      </w:r>
      <w:r w:rsidR="004602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0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я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определяет размер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</w:t>
      </w:r>
      <w:proofErr w:type="gramEnd"/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и готовит проект право</w:t>
      </w:r>
      <w:r w:rsidR="002E58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акта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E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слу</w:t>
      </w:r>
      <w:r w:rsidR="002E584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ях администрац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91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</w:t>
      </w:r>
      <w:r w:rsidR="002E5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7 дней после согласования г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 </w:t>
      </w:r>
      <w:r w:rsidR="00A74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91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комиссии направляет заинтересованному лицу и в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орган, указанный в части 3 статьи 6 настоящего </w:t>
      </w:r>
      <w:r w:rsidR="001C7D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511D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е сообщение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 иным указанным в части 1 настоящей статьи вопросам к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ей принято решение в пользу заинтер</w:t>
      </w:r>
      <w:r w:rsidR="008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анного лица, то администрац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91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7 дней со дня принятия комиссией решения определяет размер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и</w:t>
      </w:r>
      <w:r w:rsidR="008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проект правового акта 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74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91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="00910D9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10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.</w:t>
      </w:r>
      <w:proofErr w:type="gramEnd"/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ринятия комиссией решения не в</w:t>
      </w:r>
      <w:r w:rsidR="008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у заинтересованного лица а</w:t>
      </w:r>
      <w:r w:rsidR="008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97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я </w:t>
      </w:r>
      <w:r w:rsidR="00A74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91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7 дней со дня принятия комиссией решения направляет заинтересованному лицу и в </w:t>
      </w:r>
      <w:r w:rsidR="008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ю Новоалександровского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</w:t>
      </w:r>
      <w:proofErr w:type="gramEnd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3 статьи 6 настоящего </w:t>
      </w:r>
      <w:r w:rsidR="008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ение об этом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 основании правового акта </w:t>
      </w:r>
      <w:r w:rsidR="00A74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91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</w:t>
      </w:r>
      <w:r w:rsidR="008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у лет администрац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</w:t>
      </w:r>
      <w:r w:rsidR="00A74F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74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ровского</w:t>
      </w:r>
      <w:r w:rsidR="0091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дней со дня его издания направляет заинтересованному лицу соответствующее сообщение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8. 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выплаты </w:t>
      </w:r>
      <w:r w:rsidR="00EC6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выслугу лет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979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я за выслугу лет выплачивается по месту жительства ее получател</w:t>
      </w:r>
      <w:r w:rsidR="001364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товской области </w:t>
      </w:r>
      <w:r w:rsidR="00910D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ом экономики и фина</w:t>
      </w:r>
      <w:r w:rsidR="00910D9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1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 </w:t>
      </w:r>
      <w:r w:rsidR="001364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910D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91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выплаты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ее получателям, выехавшим на постоянное место жительства за пределы Ростовской области, устанавливается </w:t>
      </w:r>
      <w:r w:rsidR="008D26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 правовым актом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9. 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ерерасчета </w:t>
      </w:r>
      <w:r w:rsidR="00EC6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выслугу лет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мер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пересчитывается с соблюд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правил, предусмотренных статьями 4 и 5 настоящего </w:t>
      </w:r>
      <w:r w:rsidR="008D26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ей статьей, в следующих случаях: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увеличении в централизованном порядке денежного содержания, учит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мого для определения размер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, в том числе в связи с изменением размера указанного денежного содержания либо его состава;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увеличении или уменьшении размера пенсии, к которой назначена </w:t>
      </w:r>
      <w:r w:rsidR="008D26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r w:rsidR="008D26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D26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а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я за выслугу лет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змер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определялся исходя из должностного оклада, для которого были предусмотрены минимальный и м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ый размеры, а после изменения должностного оклада по соответств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й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лжности,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 мин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ный и (или) максимальный размеры должностного оклада были изменены, то при перерасчете размер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величина должностного оклада определяется в таком же соотношении к минимальному</w:t>
      </w:r>
      <w:proofErr w:type="gramEnd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у должностного оклада по соответствующей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лжности,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, в </w:t>
      </w:r>
      <w:proofErr w:type="gramStart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</w:t>
      </w:r>
      <w:proofErr w:type="gramEnd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й оклад относился к минимальному размеру должностного оклада по соответствующей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лжности,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 на день определения размер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змер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определялся исходя из должностного оклада, для которого был предусмотрен единый размер, а после изменения размера должностного оклада по соответствующей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лжности,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 - минимальный и максимал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размеры, то при перерасчете размер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размер должностного оклада определяется как средняя величина вновь установленного должностного оклада по соответствующей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олжности, должности</w:t>
      </w:r>
      <w:proofErr w:type="gramEnd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змер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определялся исходя из должностного оклада, для которого были предусмотрены минимальный и м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ый размеры, а после изменения размера должностного оклада по со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ующей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лжности,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 - единый размер, то при перерасчете размер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размер должностного оклада определяется как размер вновь установленн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должностного оклада по соответствующей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лжности,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proofErr w:type="gramEnd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змер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определялся исходя из надбавки к должностному окладу или иной выплаты, включаемой в состав д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ного содержания для определения размер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у лет (далее - иная выплата), для которой были предусмотрены минимал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и максимальный размеры, а после изменения размера денежного содерж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о соответствующей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лжности,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 минимальный и (или) максимальный размеры надбавки</w:t>
      </w:r>
      <w:proofErr w:type="gramEnd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л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му окладу или иной выплаты были изменены, то при перерасчете разм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размер надбавки или иной выплаты определяется в таком же соотношении к минимальному размеру надбавки или иной выплаты по соответствующей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лжности,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, в каком данная надбавка или иная выплата относилась к минимальному размеру надбавки или иной выплаты по соответствующей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олжности</w:t>
      </w:r>
      <w:proofErr w:type="gramEnd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 на день определ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размер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змер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определялся исходя из надбавки к должностному окладу или иной выплаты, для которой был пред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 единый размер, а после изменения размера денежного содержания по соответствующей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лжности,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 - минимальный и максимальный размеры, то при перерасчете размер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размер надбавки или иной выплаты определяется как средняя величина данной надбавки</w:t>
      </w:r>
      <w:proofErr w:type="gramEnd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ой выплаты по с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ующей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лжности,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бы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змер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определялся исходя из надбавки к должностному окладу или иной выплаты, для которой были пред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ы минимальный и максимальный размеры, а после изменения размера денежного содержания по соответствующей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олжности, дол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 - единый размер, то при перерасчете размер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размер надбавки или иной выплаты определяется как вновь установленный размер данной</w:t>
      </w:r>
      <w:proofErr w:type="gramEnd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бавки или иной в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по соответствующей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лжности,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сле определения размер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с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 денежного содержания по соответствующей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лжности,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 изменился в связи с включением в его с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 надбавки к должностному окладу или иной выплаты, то при перерасчете размер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учитывается величина вновь установленной в едином размере надбавки к должностному окладу или иной выплаты по соответствующей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proofErr w:type="gramEnd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,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 либо средняя величина вновь установленной в минимальном и максимальном размерах надбавки к должностному окладу или иной выплаты по соответствующей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лжности,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Если в штатном расписании </w:t>
      </w:r>
      <w:r w:rsidR="000D3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александровского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нь изменения в централизованном порядке денежного содерж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тсутствует ранее замещавшаяся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должность, должность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, то размер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п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читывается исходя из денежного содержания по аналогичной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лжности,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, определя</w:t>
      </w:r>
      <w:r w:rsidR="000D327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й главой Н</w:t>
      </w:r>
      <w:r w:rsidR="000D32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32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александровского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есл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дол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, должность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 отсутствует в связи с тем, что в со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</w:t>
      </w:r>
      <w:r w:rsidR="000D32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5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Новоалександровского сельского п</w:t>
      </w:r>
      <w:r w:rsidR="00E175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17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должность была отнесена к числу должностей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 либо должность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 была отнесена к ч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олжностей, то размер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пересчитывается исходя из денежного содержания, установленного по с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ующей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,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олжн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ерерасчет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производится: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при увеличении денежного содержания - с первого числа месяца, в котором произошло изменение денежного содержания по соответствующей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лжности,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;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увеличении или уменьшении разм</w:t>
      </w:r>
      <w:r w:rsidR="00E1751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 пенсии, к которой назначена гос</w:t>
      </w:r>
      <w:r w:rsidR="00E175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75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а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я за выслугу лет, - с первого числа месяца, в котором пр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шло соответствующее изменение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0. 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остановление, прекращение и возобновление выплаты </w:t>
      </w:r>
      <w:r w:rsidR="00EC6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</w:t>
      </w:r>
      <w:r w:rsidR="00EC6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EC6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ственной пенсии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выслугу лет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плат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приостанавливается со дня: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мещения ее получателем на профессиональной постоянной основе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лжности Российской Федерации,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олжности Р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вской области,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олжности иного субъекта Российской Ф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, должности </w:t>
      </w:r>
      <w:r w:rsidR="00210F4F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 иного вида);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значения ее получателю в соответствии с федеральным, областным зак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ством, законодательством других субъектов Российской Федерации, муниципальными правовыми актами иной пенсии за выслугу лет, или ежем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ного пожизненного содержания, или установления дополнительного пож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ого ежемесячного материального обеспечения, или иного дополнительного пенсионного обеспечения;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остановления выплаты страховой пенсии в соответствии с Федеральным законом «О страховых пенсиях»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плат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прекращается со дня пр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ния выплаты страховой пенсии в соответствии с Федеральным законом «О страховых пенсиях»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ступлении указанных в частях 1 и 2 настоящей статьи обстоятельств з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анное лицо обязано письменно сообщит</w:t>
      </w:r>
      <w:r w:rsidR="00F8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в администрацию </w:t>
      </w:r>
      <w:r w:rsidR="00B5251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525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25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александровского</w:t>
      </w:r>
      <w:r w:rsidR="0091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дней со дня их наступл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за исключением прекращения выплаты страховой пенсии в связи со см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пенсионера, а также в случае признания его в установленном порядке умершим или безвестно отсутствующим.</w:t>
      </w:r>
      <w:proofErr w:type="gramEnd"/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ыплат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возобновляется со дня: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кращения полномочий (в том числе досрочно) по соответствующей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лжности, увольнения с </w:t>
      </w:r>
      <w:r w:rsidR="00210F4F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службы иного вида) на основании заявления заинтересованного лица о возобновлении выплаты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. К за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ю прилагаются копии документов (трудовой книжки или приказа, пост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, распоряжения), подтверждающие прекращение полномочий или увольнение;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кращения выплаты иной пенсии за выслугу лет, или ежемесячного п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го содержания, или дополнительного пожизненного ежемесячного материального обеспечения, или иного дополнительного пенсионного обесп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на основании заявления заинтересованного лица о возобновлении выпл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. К заявлению прилагаются копии документов, подтверждающие прекращение указанных выплат;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обновления или восстановления пенсионеру выплаты страховой пенсии в соответствии с Федеральным законом «О страховых пенсиях» на основании з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я заинтересованного лица о возобновлении выплаты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. К заявлению прилагается справка органа, назначившего страховую пенсию, о размере назначенной пенсии с указанием федерального закона, в соответствии с которым она назначена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казанные в частях 3 и 4 настоящей статьи заявления подаются заинтерес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м лицо</w:t>
      </w:r>
      <w:r w:rsidR="00B52513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администрацию Новоалександровского</w:t>
      </w:r>
      <w:r w:rsidR="0091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71FB" w:rsidRPr="002E3C5E" w:rsidRDefault="00B52513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91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дней со дня получения всех необходимых документов осуществляет их проверку и принимает решение о приостановлении, прекращении или возобновлении в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. О приостановлении, прекращ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или возобновлении выплаты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у лет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я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91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заинтерес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му лицу соответствующее сообщение. В случае принятия решения об о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 в возобновлении выплаты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 заинтересованному лицу излагаются основания такого решения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Лица, которым выплат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приостан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валась в соответствии с пунктом 1 части 1 настоящей статьи, вправе подать заявление в порядке, установленном частью 1 статьи 6 настоящего </w:t>
      </w:r>
      <w:r w:rsidR="00B52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назначени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по вновь замещавшейся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олжности или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которым выплат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приостан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лась в соответствии с пунктом 3 части 1 настоящей статьи или прекращ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ь в соответствии с частью 2 настоящей статьи, производится перерасчет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с учетом вновь определенного размера страховой пенсии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Получатель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, которому выплата стр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ой пенсии по инвалидности была прекращена в связи с уст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лением ему в соответствии с Федеральным законом «О страховых пен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ях» страховой п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по старости, обязан письменно сообщит</w:t>
      </w:r>
      <w:r w:rsidR="00B52513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администрацию Новоалекса</w:t>
      </w:r>
      <w:r w:rsidR="00B5251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5251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ского</w:t>
      </w:r>
      <w:r w:rsidR="0091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дней об установлении ему страх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енсии по ст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сти. К сообщению прилагается извещение органа, ос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ющего пенсионное обеспечение, о назначении данному лицу страховой пенсии по старости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</w:t>
      </w:r>
      <w:r w:rsidR="002E4E03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администрац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91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лицу производится восстановл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со дня установления страховой пенсии по старости. При восстановлении выплаты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право на нее не пересматрив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. При этом размер указанной пенсии определяется в соответствии со стат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4 и 5 настоящего </w:t>
      </w:r>
      <w:r w:rsidR="002E4E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азмера установленной страховой пенсии по старости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1. 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нансирование расходов по выплате и доставке </w:t>
      </w:r>
      <w:r w:rsidR="00EC6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</w:t>
      </w:r>
      <w:r w:rsidR="00EC6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EC6C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й пенсии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выслугу лет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ходы по выплате и доставке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ос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ются за счет средств </w:t>
      </w:r>
      <w:r w:rsidR="001364D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</w:t>
      </w:r>
      <w:r w:rsidR="0013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сельского пос</w:t>
      </w:r>
      <w:r w:rsidR="001364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64D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расходования средств бюджета </w:t>
      </w:r>
      <w:r w:rsidR="00136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сельского поселения</w:t>
      </w:r>
      <w:r w:rsidR="001364D4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лату и доставку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опр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яется </w:t>
      </w:r>
      <w:r w:rsidR="001364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136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сельского поселения</w:t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71FB" w:rsidRPr="002E3C5E" w:rsidRDefault="00C871FB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2. </w:t>
      </w:r>
      <w:r w:rsidRPr="002E3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и переходные положения</w:t>
      </w:r>
    </w:p>
    <w:p w:rsidR="00C871FB" w:rsidRPr="002E3C5E" w:rsidRDefault="002E4E03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замещавшие высшие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</w:t>
      </w:r>
      <w:r w:rsidR="00E275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="0072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</w:t>
      </w:r>
      <w:r w:rsidR="00720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20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ровского сельского поселения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</w:t>
      </w:r>
      <w:r w:rsidR="0072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</w:t>
      </w:r>
      <w:r w:rsidR="007200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(или) высшие дол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</w:t>
      </w:r>
      <w:r w:rsidR="00E2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  <w:r w:rsidR="00720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сельского поселения</w:t>
      </w:r>
      <w:r w:rsidR="007200ED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7200E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</w:t>
      </w:r>
      <w:r w:rsidR="007200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имеют право на 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пенсию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при отсутствии требуемого пятнадцатилетнего стаж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, д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его право на 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пенсию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, если они исполняли должностные обязанности в указанных должностях не</w:t>
      </w:r>
      <w:proofErr w:type="gramEnd"/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трех лет.</w:t>
      </w:r>
    </w:p>
    <w:p w:rsidR="00C871FB" w:rsidRDefault="002E4E03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лиц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я за выслугу лет назначается в таком размере, чтобы сумма пенсии, к которой назна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я за выслу</w:t>
      </w:r>
      <w:r w:rsidR="00821669">
        <w:rPr>
          <w:rFonts w:ascii="Times New Roman" w:eastAsia="Times New Roman" w:hAnsi="Times New Roman" w:cs="Times New Roman"/>
          <w:sz w:val="28"/>
          <w:szCs w:val="28"/>
          <w:lang w:eastAsia="ru-RU"/>
        </w:rPr>
        <w:t>гу лет,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ла </w:t>
      </w:r>
      <w:r w:rsidR="007200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5 процентов их среднемесячного денежного содерж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При определе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и размер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учит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фикси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нная выплата к страховой пенсии и повышения фиксирова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ыплаты к страховой пенсии, а также положения части 1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тьи 4 насто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</w:t>
      </w:r>
      <w:r w:rsidR="00720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E03" w:rsidRPr="002E3C5E" w:rsidRDefault="002E4E03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1FB" w:rsidRPr="002E3C5E" w:rsidRDefault="002E4E03" w:rsidP="00381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просы, связанные с назначением и выплатой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, не урегулированные настоящим </w:t>
      </w:r>
      <w:r w:rsidR="00720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ешаются в с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871FB"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установленными федеральным законодательством правилами назначения и выплаты пенсий.</w:t>
      </w:r>
    </w:p>
    <w:p w:rsidR="00496CD4" w:rsidRDefault="00C871FB" w:rsidP="007200ED">
      <w:pPr>
        <w:tabs>
          <w:tab w:val="left" w:pos="7033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3C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96CD4" w:rsidRPr="006C3150" w:rsidRDefault="00496CD4" w:rsidP="00496C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D5D" w:rsidRPr="00982D5D" w:rsidRDefault="00982D5D" w:rsidP="00982D5D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82D5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лава Новоалександровского</w:t>
      </w:r>
    </w:p>
    <w:p w:rsidR="00982D5D" w:rsidRPr="00982D5D" w:rsidRDefault="00982D5D" w:rsidP="00982D5D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982D5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ельского поселения                                                   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</w:t>
      </w:r>
      <w:r w:rsidRPr="00982D5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.А. Комаров</w:t>
      </w:r>
    </w:p>
    <w:p w:rsidR="006511D9" w:rsidRDefault="006511D9" w:rsidP="00982D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1D9" w:rsidRDefault="006511D9" w:rsidP="00C35E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1D9" w:rsidRDefault="006511D9" w:rsidP="00C35E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1D9" w:rsidRDefault="006511D9" w:rsidP="00C35E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E9E" w:rsidRDefault="00AE7E9E" w:rsidP="00C35E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E9E" w:rsidRDefault="00AE7E9E" w:rsidP="00C35E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E9E" w:rsidRDefault="00AE7E9E" w:rsidP="00C35E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E9E" w:rsidRDefault="00AE7E9E" w:rsidP="00C35E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E9E" w:rsidRDefault="00AE7E9E" w:rsidP="00C35E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E9E" w:rsidRDefault="00AE7E9E" w:rsidP="00C35E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E9E" w:rsidRDefault="00AE7E9E" w:rsidP="00C35E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E9E" w:rsidRDefault="00AE7E9E" w:rsidP="00C35E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E9E" w:rsidRDefault="00AE7E9E" w:rsidP="00C35E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E9E" w:rsidRDefault="00AE7E9E" w:rsidP="00C35E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E9E" w:rsidRDefault="00AE7E9E" w:rsidP="00C35E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415" w:rsidRDefault="00A54415" w:rsidP="00982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669" w:rsidRDefault="00821669" w:rsidP="00982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610" w:rsidRDefault="001F5610" w:rsidP="00982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406" w:rsidRPr="00C35E6E" w:rsidRDefault="00362406" w:rsidP="007200E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C35E6E" w:rsidRDefault="00362406" w:rsidP="00C35E6E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5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496CD4" w:rsidRPr="00C35E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</w:t>
      </w:r>
      <w:r w:rsidR="00496CD4" w:rsidRPr="00C35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6CD4" w:rsidRPr="00C35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EC6C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й пенсии</w:t>
      </w:r>
      <w:r w:rsidR="00496CD4" w:rsidRPr="00C35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выслугу лет лицам, замещавшим муниципальные должности и должности муниципальной службы </w:t>
      </w:r>
      <w:proofErr w:type="gramStart"/>
      <w:r w:rsidR="00496CD4" w:rsidRPr="00C35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496CD4" w:rsidRPr="00C35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96CD4" w:rsidRPr="00C35E6E" w:rsidRDefault="007200ED" w:rsidP="00C35E6E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20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андровском</w:t>
      </w:r>
      <w:r w:rsidR="00496CD4" w:rsidRPr="00C35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</w:t>
      </w:r>
      <w:proofErr w:type="gramStart"/>
      <w:r w:rsidR="00496CD4" w:rsidRPr="00C35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и</w:t>
      </w:r>
      <w:proofErr w:type="gramEnd"/>
      <w:r w:rsidR="00496CD4" w:rsidRPr="00C35E6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</w:p>
    <w:p w:rsidR="00C35E6E" w:rsidRPr="00C35E6E" w:rsidRDefault="00C35E6E" w:rsidP="00C35E6E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35E6E">
        <w:rPr>
          <w:rFonts w:ascii="Times New Roman" w:hAnsi="Times New Roman" w:cs="Times New Roman"/>
          <w:color w:val="000000"/>
          <w:sz w:val="24"/>
          <w:szCs w:val="24"/>
        </w:rPr>
        <w:t xml:space="preserve">в редакции решения Собрания депутатов </w:t>
      </w:r>
    </w:p>
    <w:p w:rsidR="00C35E6E" w:rsidRPr="00C35E6E" w:rsidRDefault="007200ED" w:rsidP="00C35E6E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20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андровском</w:t>
      </w:r>
      <w:r w:rsidR="00C35E6E" w:rsidRPr="00C35E6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</w:t>
      </w:r>
    </w:p>
    <w:p w:rsidR="00C35E6E" w:rsidRPr="00C35E6E" w:rsidRDefault="00C35E6E" w:rsidP="00C35E6E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200ED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821669">
        <w:rPr>
          <w:rFonts w:ascii="Times New Roman" w:hAnsi="Times New Roman" w:cs="Times New Roman"/>
          <w:color w:val="000000"/>
          <w:sz w:val="24"/>
          <w:szCs w:val="24"/>
        </w:rPr>
        <w:t>154</w:t>
      </w:r>
      <w:r w:rsidRPr="007200ED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821669">
        <w:rPr>
          <w:rFonts w:ascii="Times New Roman" w:hAnsi="Times New Roman" w:cs="Times New Roman"/>
          <w:color w:val="000000"/>
          <w:sz w:val="24"/>
          <w:szCs w:val="24"/>
        </w:rPr>
        <w:t xml:space="preserve"> 27.11</w:t>
      </w:r>
      <w:r w:rsidRPr="007200ED">
        <w:rPr>
          <w:rFonts w:ascii="Times New Roman" w:hAnsi="Times New Roman" w:cs="Times New Roman"/>
          <w:color w:val="000000"/>
          <w:sz w:val="24"/>
          <w:szCs w:val="24"/>
        </w:rPr>
        <w:t>.2015 г.</w:t>
      </w:r>
      <w:r w:rsidRPr="00C35E6E">
        <w:rPr>
          <w:rFonts w:ascii="Times New Roman" w:hAnsi="Times New Roman" w:cs="Times New Roman"/>
          <w:color w:val="000000"/>
          <w:sz w:val="24"/>
          <w:szCs w:val="24"/>
        </w:rPr>
        <w:t xml:space="preserve"> «О </w:t>
      </w:r>
      <w:r w:rsidR="00EC6C0E">
        <w:rPr>
          <w:rFonts w:ascii="Times New Roman" w:hAnsi="Times New Roman" w:cs="Times New Roman"/>
          <w:color w:val="000000"/>
          <w:sz w:val="24"/>
          <w:szCs w:val="24"/>
        </w:rPr>
        <w:t>государственной пенсии</w:t>
      </w:r>
    </w:p>
    <w:p w:rsidR="00C35E6E" w:rsidRPr="00C35E6E" w:rsidRDefault="00C35E6E" w:rsidP="00C35E6E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35E6E">
        <w:rPr>
          <w:rFonts w:ascii="Times New Roman" w:hAnsi="Times New Roman" w:cs="Times New Roman"/>
          <w:color w:val="000000"/>
          <w:sz w:val="24"/>
          <w:szCs w:val="24"/>
        </w:rPr>
        <w:t xml:space="preserve"> за выслугу лет лицам, замещавшим </w:t>
      </w:r>
      <w:proofErr w:type="gramStart"/>
      <w:r w:rsidRPr="00C35E6E">
        <w:rPr>
          <w:rFonts w:ascii="Times New Roman" w:hAnsi="Times New Roman" w:cs="Times New Roman"/>
          <w:color w:val="000000"/>
          <w:sz w:val="24"/>
          <w:szCs w:val="24"/>
        </w:rPr>
        <w:t>муниципальные</w:t>
      </w:r>
      <w:proofErr w:type="gramEnd"/>
    </w:p>
    <w:p w:rsidR="00C35E6E" w:rsidRPr="00C35E6E" w:rsidRDefault="00C35E6E" w:rsidP="00C35E6E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35E6E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 и должности муниципальной службы</w:t>
      </w:r>
    </w:p>
    <w:p w:rsidR="00362406" w:rsidRDefault="00C35E6E" w:rsidP="00C35E6E">
      <w:pPr>
        <w:tabs>
          <w:tab w:val="left" w:pos="480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35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5E6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35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200ED" w:rsidRPr="00720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андровском</w:t>
      </w:r>
      <w:proofErr w:type="gramEnd"/>
      <w:r w:rsidR="007200ED" w:rsidRPr="0072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7200E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C35E6E" w:rsidRDefault="00C35E6E" w:rsidP="00C35E6E">
      <w:pPr>
        <w:tabs>
          <w:tab w:val="left" w:pos="480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35E6E" w:rsidRPr="00C35E6E" w:rsidRDefault="00C35E6E" w:rsidP="00C35E6E">
      <w:pPr>
        <w:tabs>
          <w:tab w:val="left" w:pos="48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E9E" w:rsidRDefault="00362406" w:rsidP="00362406">
      <w:pPr>
        <w:tabs>
          <w:tab w:val="left" w:pos="4218"/>
        </w:tabs>
        <w:spacing w:after="0" w:line="240" w:lineRule="auto"/>
        <w:ind w:left="4158" w:hanging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AF2296" w:rsidRPr="00AF22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</w:t>
      </w:r>
      <w:r w:rsidR="00AF22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B6C6D" w:rsidRPr="00AF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2406" w:rsidRPr="00362406" w:rsidRDefault="000B6C6D" w:rsidP="00362406">
      <w:pPr>
        <w:tabs>
          <w:tab w:val="left" w:pos="4218"/>
        </w:tabs>
        <w:spacing w:after="0" w:line="240" w:lineRule="auto"/>
        <w:ind w:left="4158" w:hanging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C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62406"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2406" w:rsidRPr="00362406" w:rsidRDefault="00362406" w:rsidP="00362406">
      <w:pPr>
        <w:tabs>
          <w:tab w:val="left" w:pos="-42"/>
          <w:tab w:val="left" w:pos="4218"/>
        </w:tabs>
        <w:spacing w:after="0" w:line="240" w:lineRule="auto"/>
        <w:ind w:left="4158" w:hanging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406" w:rsidRPr="00362406" w:rsidRDefault="00362406" w:rsidP="00362406">
      <w:pPr>
        <w:tabs>
          <w:tab w:val="left" w:pos="-42"/>
          <w:tab w:val="left" w:pos="4218"/>
        </w:tabs>
        <w:spacing w:after="0" w:line="240" w:lineRule="auto"/>
        <w:ind w:left="4158" w:hanging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362406" w:rsidRPr="00362406" w:rsidRDefault="00362406" w:rsidP="00362406">
      <w:pPr>
        <w:tabs>
          <w:tab w:val="left" w:pos="-42"/>
          <w:tab w:val="left" w:pos="4218"/>
        </w:tabs>
        <w:spacing w:after="0" w:line="240" w:lineRule="auto"/>
        <w:ind w:left="4158" w:hanging="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 и фамилия)</w:t>
      </w:r>
    </w:p>
    <w:p w:rsidR="00362406" w:rsidRPr="00362406" w:rsidRDefault="00362406" w:rsidP="00362406">
      <w:pPr>
        <w:tabs>
          <w:tab w:val="left" w:pos="-42"/>
          <w:tab w:val="left" w:pos="4218"/>
        </w:tabs>
        <w:spacing w:after="0" w:line="240" w:lineRule="auto"/>
        <w:ind w:left="4158" w:hanging="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406" w:rsidRPr="00362406" w:rsidRDefault="00362406" w:rsidP="00362406">
      <w:pPr>
        <w:tabs>
          <w:tab w:val="left" w:pos="-42"/>
          <w:tab w:val="left" w:pos="4218"/>
        </w:tabs>
        <w:spacing w:after="0" w:line="240" w:lineRule="auto"/>
        <w:ind w:left="4158" w:hanging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</w:t>
      </w:r>
    </w:p>
    <w:p w:rsidR="00362406" w:rsidRPr="00362406" w:rsidRDefault="00362406" w:rsidP="00362406">
      <w:pPr>
        <w:tabs>
          <w:tab w:val="left" w:pos="-42"/>
          <w:tab w:val="left" w:pos="4218"/>
        </w:tabs>
        <w:spacing w:after="0" w:line="240" w:lineRule="auto"/>
        <w:ind w:left="4158" w:hanging="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362406" w:rsidRPr="00362406" w:rsidRDefault="00362406" w:rsidP="00362406">
      <w:pPr>
        <w:tabs>
          <w:tab w:val="left" w:pos="-42"/>
          <w:tab w:val="left" w:pos="4218"/>
        </w:tabs>
        <w:spacing w:after="0" w:line="240" w:lineRule="auto"/>
        <w:ind w:left="4158" w:hanging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362406" w:rsidRPr="00362406" w:rsidRDefault="00362406" w:rsidP="00362406">
      <w:pPr>
        <w:tabs>
          <w:tab w:val="left" w:pos="-42"/>
          <w:tab w:val="left" w:pos="4218"/>
        </w:tabs>
        <w:spacing w:after="0" w:line="240" w:lineRule="auto"/>
        <w:ind w:left="4158" w:hanging="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адрес места постоянного проживания)</w:t>
      </w:r>
    </w:p>
    <w:p w:rsidR="00362406" w:rsidRPr="00362406" w:rsidRDefault="00362406" w:rsidP="00362406">
      <w:pPr>
        <w:tabs>
          <w:tab w:val="left" w:pos="-42"/>
          <w:tab w:val="left" w:pos="4218"/>
        </w:tabs>
        <w:spacing w:after="0" w:line="240" w:lineRule="auto"/>
        <w:ind w:left="4158" w:hanging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</w:t>
      </w:r>
    </w:p>
    <w:p w:rsidR="00362406" w:rsidRPr="00362406" w:rsidRDefault="00362406" w:rsidP="00362406">
      <w:pPr>
        <w:spacing w:after="0" w:line="240" w:lineRule="auto"/>
        <w:ind w:left="5100" w:hanging="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406" w:rsidRPr="00362406" w:rsidRDefault="00362406" w:rsidP="00362406">
      <w:pPr>
        <w:spacing w:after="0" w:line="240" w:lineRule="auto"/>
        <w:ind w:left="5100" w:hanging="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406" w:rsidRPr="00362406" w:rsidRDefault="00362406" w:rsidP="00362406">
      <w:pPr>
        <w:spacing w:after="0" w:line="240" w:lineRule="auto"/>
        <w:ind w:left="5100" w:hanging="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406" w:rsidRPr="00362406" w:rsidRDefault="00362406" w:rsidP="00362406">
      <w:pPr>
        <w:spacing w:after="120" w:line="240" w:lineRule="auto"/>
        <w:ind w:firstLine="1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________________________!</w:t>
      </w: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62406" w:rsidRPr="00362406" w:rsidRDefault="00362406" w:rsidP="00362406">
      <w:pPr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>(имя и отчество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669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вы </w:t>
      </w:r>
      <w:r w:rsidR="00AF2296" w:rsidRPr="00720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андровско</w:t>
      </w:r>
      <w:r w:rsid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B6C6D" w:rsidRPr="00C35E6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62406" w:rsidRPr="00362406" w:rsidRDefault="00362406" w:rsidP="00362406">
      <w:pPr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406" w:rsidRPr="00362406" w:rsidRDefault="00362406" w:rsidP="00362406">
      <w:pPr>
        <w:spacing w:after="120" w:line="264" w:lineRule="auto"/>
        <w:ind w:firstLine="8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E7E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лицам, замещавшим </w:t>
      </w:r>
      <w:r w:rsidR="00210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должности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296" w:rsidRPr="00AF22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0B6C6D" w:rsidRPr="000B6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="000B6C6D" w:rsidRPr="000B6C6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B6C6D" w:rsidRPr="000B6C6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и</w:t>
      </w:r>
      <w:r w:rsidR="00210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  <w:r w:rsidR="00AF2296" w:rsidRPr="00AF229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E27510" w:rsidRPr="00AF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шу назначить мне 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пенсию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>гу лет.</w:t>
      </w:r>
    </w:p>
    <w:p w:rsidR="00362406" w:rsidRPr="00362406" w:rsidRDefault="00362406" w:rsidP="00362406">
      <w:pPr>
        <w:spacing w:after="120" w:line="264" w:lineRule="auto"/>
        <w:ind w:firstLine="8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прошу определить исх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я из моего среднемесячного денежного содержания по должности _______________________________________________________________ </w:t>
      </w:r>
      <w:proofErr w:type="gramStart"/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362406" w:rsidRPr="00362406" w:rsidRDefault="00362406" w:rsidP="00362406">
      <w:pPr>
        <w:spacing w:after="120" w:line="264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</w:t>
      </w:r>
      <w:r w:rsidR="00EC6C0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й должности, высшей должности </w:t>
      </w:r>
      <w:r w:rsidR="00EC6C0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й службы, иной должности </w:t>
      </w:r>
      <w:r w:rsidR="00EC6C0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службы, замещавшейся заинтересованным лицом)</w:t>
      </w:r>
    </w:p>
    <w:p w:rsidR="00362406" w:rsidRPr="00362406" w:rsidRDefault="00362406" w:rsidP="00362406">
      <w:pPr>
        <w:spacing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» __________ года.</w:t>
      </w:r>
    </w:p>
    <w:p w:rsidR="00362406" w:rsidRPr="00362406" w:rsidRDefault="00362406" w:rsidP="00362406">
      <w:pPr>
        <w:spacing w:after="120" w:line="264" w:lineRule="auto"/>
        <w:ind w:hanging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день прекращения полномочий по </w:t>
      </w:r>
      <w:r w:rsidR="00EC6C0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й должности, увольнения с </w:t>
      </w:r>
      <w:r w:rsidR="00EC6C0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службы либо день достижения возраста, дающего право на страховую пенсию по старости в соответствии с Федеральным законом «О страховых пенсиях» (дававшего право на трудовую пенсию по старости в соотве</w:t>
      </w: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ии с Федеральным законом от 17 декабря 2001 года № 173-ФЗ «О трудовых пенсиях в Российской Федер</w:t>
      </w: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>ции»)).</w:t>
      </w:r>
      <w:proofErr w:type="gramEnd"/>
    </w:p>
    <w:p w:rsidR="00362406" w:rsidRPr="00362406" w:rsidRDefault="00362406" w:rsidP="00362406">
      <w:pPr>
        <w:autoSpaceDE w:val="0"/>
        <w:autoSpaceDN w:val="0"/>
        <w:adjustRightInd w:val="0"/>
        <w:spacing w:after="120" w:line="264" w:lineRule="auto"/>
        <w:ind w:firstLine="8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наступления обстоятельств, являющихся в соответствии с ук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ым </w:t>
      </w:r>
      <w:r w:rsidR="008216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 для приостановления или прекращения выпл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, обязуюсь о  наступлении указанных обстоятельств письменно сообщить </w:t>
      </w:r>
      <w:proofErr w:type="gramStart"/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 </w:t>
      </w:r>
    </w:p>
    <w:p w:rsidR="00362406" w:rsidRPr="00362406" w:rsidRDefault="00362406" w:rsidP="0036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а исполнительной власти </w:t>
      </w:r>
      <w:r w:rsidR="00EC163B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александровского</w:t>
      </w:r>
      <w:r w:rsidR="00910D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62406" w:rsidRPr="00362406" w:rsidRDefault="00362406" w:rsidP="0036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дней со дня их наступления.</w:t>
      </w:r>
    </w:p>
    <w:p w:rsidR="00362406" w:rsidRPr="00362406" w:rsidRDefault="00362406" w:rsidP="00362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406" w:rsidRPr="00362406" w:rsidRDefault="00362406" w:rsidP="00362406">
      <w:pPr>
        <w:spacing w:after="120" w:line="264" w:lineRule="auto"/>
        <w:ind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EC16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2406" w:rsidRPr="00362406" w:rsidRDefault="00362406" w:rsidP="00362406">
      <w:pPr>
        <w:spacing w:after="120" w:line="264" w:lineRule="auto"/>
        <w:ind w:firstLine="8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пия паспорта – </w:t>
      </w:r>
      <w:r w:rsidRPr="00362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 </w:t>
      </w:r>
      <w:proofErr w:type="gramStart"/>
      <w:r w:rsidRPr="00362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proofErr w:type="gramEnd"/>
      <w:r w:rsidRPr="00362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2406" w:rsidRPr="00362406" w:rsidRDefault="00362406" w:rsidP="00362406">
      <w:pPr>
        <w:spacing w:after="0" w:line="264" w:lineRule="auto"/>
        <w:ind w:firstLine="85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пия трудовой книжки или </w:t>
      </w:r>
      <w:r w:rsidRPr="00362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х документов, подтверждающих п</w:t>
      </w:r>
      <w:r w:rsidRPr="00362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62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оды работы (службы), – ___ </w:t>
      </w:r>
      <w:proofErr w:type="gramStart"/>
      <w:r w:rsidRPr="00362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proofErr w:type="gramEnd"/>
      <w:r w:rsidRPr="00362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2406" w:rsidRPr="00362406" w:rsidRDefault="00362406" w:rsidP="00362406">
      <w:pPr>
        <w:spacing w:after="120" w:line="264" w:lineRule="auto"/>
        <w:ind w:firstLine="8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агаются в</w:t>
      </w:r>
      <w:r w:rsidRPr="003624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лучае если </w:t>
      </w:r>
      <w:r w:rsidR="00EC6C0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</w:t>
      </w:r>
      <w:r w:rsidRPr="003624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ый орган, в который подается соответствующее заявление, не является последним местом службы (работы) заинтересованного лица</w:t>
      </w: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62406" w:rsidRPr="00362406" w:rsidRDefault="00362406" w:rsidP="00362406">
      <w:pPr>
        <w:spacing w:after="0" w:line="264" w:lineRule="auto"/>
        <w:ind w:firstLine="8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Ходатайство </w:t>
      </w:r>
      <w:r w:rsidRPr="00362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ключении в стаж </w:t>
      </w:r>
      <w:r w:rsidR="00EC6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</w:t>
      </w:r>
      <w:r w:rsidRPr="00362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службы, дающий право на </w:t>
      </w:r>
      <w:r w:rsidR="00652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ую пенсию</w:t>
      </w:r>
      <w:r w:rsidRPr="00362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выслугу лет, 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ов службы (работы) на должностях руководителей и специалистов в организациях, опыт и знание работы в которых были необходимы для выполнения должностных обязанн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й по замещавшейся должности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лужбы, в части, не доста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й до 15 лет, но в </w:t>
      </w:r>
      <w:proofErr w:type="gramStart"/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и</w:t>
      </w:r>
      <w:proofErr w:type="gramEnd"/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ющие одного года, </w:t>
      </w:r>
      <w:r w:rsidRPr="00362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___ л.</w:t>
      </w:r>
    </w:p>
    <w:p w:rsidR="00362406" w:rsidRPr="00362406" w:rsidRDefault="00362406" w:rsidP="00362406">
      <w:pPr>
        <w:spacing w:after="0" w:line="264" w:lineRule="auto"/>
        <w:ind w:firstLine="8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агается в</w:t>
      </w:r>
      <w:r w:rsidRPr="0036240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лучае необходимости</w:t>
      </w: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62406" w:rsidRPr="00362406" w:rsidRDefault="00362406" w:rsidP="00362406">
      <w:pPr>
        <w:spacing w:after="0" w:line="240" w:lineRule="auto"/>
        <w:ind w:firstLine="8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2406" w:rsidRPr="00362406" w:rsidRDefault="00EC163B" w:rsidP="00EC163B">
      <w:pPr>
        <w:tabs>
          <w:tab w:val="center" w:pos="5248"/>
          <w:tab w:val="left" w:pos="8310"/>
        </w:tabs>
        <w:spacing w:after="0" w:line="240" w:lineRule="auto"/>
        <w:ind w:firstLine="85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__________________________________</w:t>
      </w:r>
    </w:p>
    <w:p w:rsidR="00362406" w:rsidRPr="00362406" w:rsidRDefault="00362406" w:rsidP="00362406">
      <w:pPr>
        <w:spacing w:after="0" w:line="240" w:lineRule="auto"/>
        <w:ind w:firstLine="8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» </w:t>
      </w:r>
      <w:r w:rsidRPr="00EC16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года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6240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(инициалы и фамилия)</w:t>
      </w:r>
      <w:r w:rsidRPr="0036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82FE4" w:rsidRDefault="00382FE4"/>
    <w:p w:rsidR="00FD2316" w:rsidRDefault="00FD2316"/>
    <w:p w:rsidR="00AF2296" w:rsidRDefault="00AF2296" w:rsidP="00FD2316">
      <w:pPr>
        <w:autoSpaceDE w:val="0"/>
        <w:autoSpaceDN w:val="0"/>
        <w:adjustRightInd w:val="0"/>
        <w:spacing w:after="12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296" w:rsidRDefault="00AF2296" w:rsidP="00FD2316">
      <w:pPr>
        <w:autoSpaceDE w:val="0"/>
        <w:autoSpaceDN w:val="0"/>
        <w:adjustRightInd w:val="0"/>
        <w:spacing w:after="12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296" w:rsidRDefault="00AF2296" w:rsidP="00FD2316">
      <w:pPr>
        <w:autoSpaceDE w:val="0"/>
        <w:autoSpaceDN w:val="0"/>
        <w:adjustRightInd w:val="0"/>
        <w:spacing w:after="12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296" w:rsidRDefault="00AF2296" w:rsidP="00FD2316">
      <w:pPr>
        <w:autoSpaceDE w:val="0"/>
        <w:autoSpaceDN w:val="0"/>
        <w:adjustRightInd w:val="0"/>
        <w:spacing w:after="12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296" w:rsidRDefault="00AF2296" w:rsidP="00FD2316">
      <w:pPr>
        <w:autoSpaceDE w:val="0"/>
        <w:autoSpaceDN w:val="0"/>
        <w:adjustRightInd w:val="0"/>
        <w:spacing w:after="12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296" w:rsidRDefault="00AF2296" w:rsidP="00FD2316">
      <w:pPr>
        <w:autoSpaceDE w:val="0"/>
        <w:autoSpaceDN w:val="0"/>
        <w:adjustRightInd w:val="0"/>
        <w:spacing w:after="12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296" w:rsidRDefault="00AF2296" w:rsidP="00FD2316">
      <w:pPr>
        <w:autoSpaceDE w:val="0"/>
        <w:autoSpaceDN w:val="0"/>
        <w:adjustRightInd w:val="0"/>
        <w:spacing w:after="12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296" w:rsidRDefault="00AF2296" w:rsidP="00FD2316">
      <w:pPr>
        <w:autoSpaceDE w:val="0"/>
        <w:autoSpaceDN w:val="0"/>
        <w:adjustRightInd w:val="0"/>
        <w:spacing w:after="12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296" w:rsidRDefault="00AF2296" w:rsidP="00FD2316">
      <w:pPr>
        <w:autoSpaceDE w:val="0"/>
        <w:autoSpaceDN w:val="0"/>
        <w:adjustRightInd w:val="0"/>
        <w:spacing w:after="12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296" w:rsidRDefault="00AF2296" w:rsidP="00FD2316">
      <w:pPr>
        <w:autoSpaceDE w:val="0"/>
        <w:autoSpaceDN w:val="0"/>
        <w:adjustRightInd w:val="0"/>
        <w:spacing w:after="12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296" w:rsidRDefault="00AF2296" w:rsidP="00FD2316">
      <w:pPr>
        <w:autoSpaceDE w:val="0"/>
        <w:autoSpaceDN w:val="0"/>
        <w:adjustRightInd w:val="0"/>
        <w:spacing w:after="12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415" w:rsidRDefault="00A54415" w:rsidP="00AE7E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296" w:rsidRPr="00C35E6E" w:rsidRDefault="00AF2296" w:rsidP="00AF22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F2296" w:rsidRDefault="00AF2296" w:rsidP="00AF2296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5E6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Pr="00C35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5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й пенсии</w:t>
      </w:r>
      <w:r w:rsidRPr="00C35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выслугу лет лицам, замещавшим муниципальные должности и должности муниципальной службы </w:t>
      </w:r>
      <w:proofErr w:type="gramStart"/>
      <w:r w:rsidRPr="00C35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C35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F2296" w:rsidRPr="00C35E6E" w:rsidRDefault="00AF2296" w:rsidP="00AF2296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20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андровском</w:t>
      </w:r>
      <w:r w:rsidRPr="00C35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</w:t>
      </w:r>
      <w:proofErr w:type="gramStart"/>
      <w:r w:rsidRPr="00C35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и</w:t>
      </w:r>
      <w:proofErr w:type="gramEnd"/>
      <w:r w:rsidRPr="00C35E6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</w:p>
    <w:p w:rsidR="00AF2296" w:rsidRPr="00C35E6E" w:rsidRDefault="00AF2296" w:rsidP="00AF2296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35E6E">
        <w:rPr>
          <w:rFonts w:ascii="Times New Roman" w:hAnsi="Times New Roman" w:cs="Times New Roman"/>
          <w:color w:val="000000"/>
          <w:sz w:val="24"/>
          <w:szCs w:val="24"/>
        </w:rPr>
        <w:t xml:space="preserve">в редакции решения Собрания депутатов </w:t>
      </w:r>
    </w:p>
    <w:p w:rsidR="00AF2296" w:rsidRPr="00C35E6E" w:rsidRDefault="00AF2296" w:rsidP="00AF2296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20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андровском</w:t>
      </w:r>
      <w:r w:rsidRPr="00C35E6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</w:t>
      </w:r>
    </w:p>
    <w:p w:rsidR="00AF2296" w:rsidRPr="00C35E6E" w:rsidRDefault="00AF2296" w:rsidP="00AF2296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200ED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821669">
        <w:rPr>
          <w:rFonts w:ascii="Times New Roman" w:hAnsi="Times New Roman" w:cs="Times New Roman"/>
          <w:color w:val="000000"/>
          <w:sz w:val="24"/>
          <w:szCs w:val="24"/>
        </w:rPr>
        <w:t>154</w:t>
      </w:r>
      <w:r w:rsidRPr="007200ED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821669">
        <w:rPr>
          <w:rFonts w:ascii="Times New Roman" w:hAnsi="Times New Roman" w:cs="Times New Roman"/>
          <w:color w:val="000000"/>
          <w:sz w:val="24"/>
          <w:szCs w:val="24"/>
        </w:rPr>
        <w:t xml:space="preserve"> 27.11</w:t>
      </w:r>
      <w:r w:rsidRPr="007200ED">
        <w:rPr>
          <w:rFonts w:ascii="Times New Roman" w:hAnsi="Times New Roman" w:cs="Times New Roman"/>
          <w:color w:val="000000"/>
          <w:sz w:val="24"/>
          <w:szCs w:val="24"/>
        </w:rPr>
        <w:t>.2015 г.</w:t>
      </w:r>
      <w:r w:rsidRPr="00C35E6E">
        <w:rPr>
          <w:rFonts w:ascii="Times New Roman" w:hAnsi="Times New Roman" w:cs="Times New Roman"/>
          <w:color w:val="000000"/>
          <w:sz w:val="24"/>
          <w:szCs w:val="24"/>
        </w:rPr>
        <w:t xml:space="preserve"> «О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ой пенсии</w:t>
      </w:r>
    </w:p>
    <w:p w:rsidR="00AF2296" w:rsidRPr="00C35E6E" w:rsidRDefault="00AF2296" w:rsidP="00AF2296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35E6E">
        <w:rPr>
          <w:rFonts w:ascii="Times New Roman" w:hAnsi="Times New Roman" w:cs="Times New Roman"/>
          <w:color w:val="000000"/>
          <w:sz w:val="24"/>
          <w:szCs w:val="24"/>
        </w:rPr>
        <w:t xml:space="preserve"> за выслугу лет лицам, замещавшим </w:t>
      </w:r>
      <w:proofErr w:type="gramStart"/>
      <w:r w:rsidRPr="00C35E6E">
        <w:rPr>
          <w:rFonts w:ascii="Times New Roman" w:hAnsi="Times New Roman" w:cs="Times New Roman"/>
          <w:color w:val="000000"/>
          <w:sz w:val="24"/>
          <w:szCs w:val="24"/>
        </w:rPr>
        <w:t>муниципальные</w:t>
      </w:r>
      <w:proofErr w:type="gramEnd"/>
    </w:p>
    <w:p w:rsidR="00AF2296" w:rsidRPr="00C35E6E" w:rsidRDefault="00AF2296" w:rsidP="00AF2296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35E6E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 и должности муниципальной службы</w:t>
      </w:r>
    </w:p>
    <w:p w:rsidR="00AF2296" w:rsidRDefault="00AF2296" w:rsidP="00AF2296">
      <w:pPr>
        <w:tabs>
          <w:tab w:val="left" w:pos="480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35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5E6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35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20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андровском</w:t>
      </w:r>
      <w:proofErr w:type="gramEnd"/>
      <w:r w:rsidRPr="0072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7200E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FD2316" w:rsidRPr="00FD2316" w:rsidRDefault="00FD2316" w:rsidP="00AE7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7E9E" w:rsidRDefault="00FD2316" w:rsidP="00FD2316">
      <w:pPr>
        <w:spacing w:after="0" w:line="240" w:lineRule="auto"/>
        <w:ind w:left="4098" w:hanging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 </w:t>
      </w:r>
      <w:r w:rsidR="00AF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proofErr w:type="gramStart"/>
      <w:r w:rsidR="00AF22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AF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2316" w:rsidRPr="00FD2316" w:rsidRDefault="00AF2296" w:rsidP="00FD2316">
      <w:pPr>
        <w:spacing w:after="0" w:line="240" w:lineRule="auto"/>
        <w:ind w:left="4098" w:hanging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FD2316" w:rsidRPr="00FD2316" w:rsidRDefault="00FD2316" w:rsidP="00FD2316">
      <w:pPr>
        <w:tabs>
          <w:tab w:val="left" w:pos="-42"/>
        </w:tabs>
        <w:spacing w:after="0" w:line="240" w:lineRule="auto"/>
        <w:ind w:left="4098" w:hanging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316" w:rsidRPr="00FD2316" w:rsidRDefault="00FD2316" w:rsidP="00FD2316">
      <w:pPr>
        <w:tabs>
          <w:tab w:val="left" w:pos="-42"/>
        </w:tabs>
        <w:spacing w:after="0" w:line="240" w:lineRule="auto"/>
        <w:ind w:left="4098" w:hanging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FD2316" w:rsidRPr="00FD2316" w:rsidRDefault="00FD2316" w:rsidP="00FD2316">
      <w:pPr>
        <w:tabs>
          <w:tab w:val="left" w:pos="-42"/>
        </w:tabs>
        <w:spacing w:after="0" w:line="240" w:lineRule="auto"/>
        <w:ind w:left="4098" w:hanging="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316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 и фамилия)</w:t>
      </w:r>
    </w:p>
    <w:p w:rsidR="00FD2316" w:rsidRPr="00FD2316" w:rsidRDefault="00FD2316" w:rsidP="00FD2316">
      <w:pPr>
        <w:tabs>
          <w:tab w:val="left" w:pos="-42"/>
        </w:tabs>
        <w:spacing w:after="0" w:line="240" w:lineRule="auto"/>
        <w:ind w:left="4098" w:hanging="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316" w:rsidRPr="00FD2316" w:rsidRDefault="00FD2316" w:rsidP="00FD2316">
      <w:pPr>
        <w:tabs>
          <w:tab w:val="left" w:pos="-42"/>
        </w:tabs>
        <w:spacing w:after="0" w:line="240" w:lineRule="auto"/>
        <w:ind w:left="4098" w:hanging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3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FD2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</w:t>
      </w:r>
    </w:p>
    <w:p w:rsidR="00FD2316" w:rsidRPr="00FD2316" w:rsidRDefault="00FD2316" w:rsidP="00FD2316">
      <w:pPr>
        <w:tabs>
          <w:tab w:val="left" w:pos="-42"/>
        </w:tabs>
        <w:spacing w:after="0" w:line="240" w:lineRule="auto"/>
        <w:ind w:left="4098" w:hanging="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31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FD2316" w:rsidRPr="00FD2316" w:rsidRDefault="00FD2316" w:rsidP="00FD2316">
      <w:pPr>
        <w:tabs>
          <w:tab w:val="left" w:pos="-42"/>
        </w:tabs>
        <w:spacing w:after="0" w:line="240" w:lineRule="auto"/>
        <w:ind w:left="4098" w:hanging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31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FD2316" w:rsidRPr="00FD2316" w:rsidRDefault="00FD2316" w:rsidP="00FD2316">
      <w:pPr>
        <w:tabs>
          <w:tab w:val="left" w:pos="-42"/>
        </w:tabs>
        <w:spacing w:after="0" w:line="240" w:lineRule="auto"/>
        <w:ind w:left="4098" w:hanging="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адрес места постоянного проживания)</w:t>
      </w:r>
    </w:p>
    <w:p w:rsidR="00FD2316" w:rsidRPr="00FD2316" w:rsidRDefault="00FD2316" w:rsidP="00FD2316">
      <w:pPr>
        <w:tabs>
          <w:tab w:val="left" w:pos="-42"/>
        </w:tabs>
        <w:spacing w:after="0" w:line="240" w:lineRule="auto"/>
        <w:ind w:left="4098" w:hanging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3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</w:t>
      </w:r>
    </w:p>
    <w:p w:rsidR="00FD2316" w:rsidRPr="00FD2316" w:rsidRDefault="00FD2316" w:rsidP="00AE7E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316" w:rsidRPr="00FD2316" w:rsidRDefault="00FD2316" w:rsidP="00FD2316">
      <w:pPr>
        <w:spacing w:after="0" w:line="240" w:lineRule="auto"/>
        <w:ind w:left="5100" w:hanging="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316" w:rsidRPr="00FD2316" w:rsidRDefault="00FD2316" w:rsidP="00FD2316">
      <w:pPr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31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</w:t>
      </w:r>
      <w:proofErr w:type="spellStart"/>
      <w:r w:rsidRPr="00FD231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D2316">
        <w:rPr>
          <w:rFonts w:ascii="Times New Roman" w:eastAsia="Times New Roman" w:hAnsi="Times New Roman" w:cs="Times New Roman"/>
          <w:sz w:val="28"/>
          <w:szCs w:val="28"/>
          <w:lang w:eastAsia="ru-RU"/>
        </w:rPr>
        <w:t>)_</w:t>
      </w:r>
      <w:r w:rsidR="00AE7E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FD2316" w:rsidRPr="00FD2316" w:rsidRDefault="00FD2316" w:rsidP="00FD2316">
      <w:pPr>
        <w:spacing w:after="0" w:line="240" w:lineRule="auto"/>
        <w:ind w:firstLine="1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316">
        <w:rPr>
          <w:rFonts w:ascii="Times New Roman" w:eastAsia="Times New Roman" w:hAnsi="Times New Roman" w:cs="Times New Roman"/>
          <w:sz w:val="20"/>
          <w:szCs w:val="20"/>
          <w:lang w:eastAsia="ru-RU"/>
        </w:rPr>
        <w:t>(имя и отчество</w:t>
      </w:r>
      <w:r w:rsidRPr="00FD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E9E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FD2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вы </w:t>
      </w:r>
      <w:r w:rsidR="00AF229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александровского сельского поселения)</w:t>
      </w:r>
    </w:p>
    <w:p w:rsidR="00FD2316" w:rsidRPr="00FD2316" w:rsidRDefault="00FD2316" w:rsidP="00FD2316">
      <w:pPr>
        <w:spacing w:after="0" w:line="240" w:lineRule="auto"/>
        <w:ind w:left="5100" w:hanging="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316" w:rsidRPr="00FD2316" w:rsidRDefault="00FD2316" w:rsidP="00FD2316">
      <w:pPr>
        <w:spacing w:after="0" w:line="264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</w:t>
      </w:r>
      <w:r w:rsidRPr="00FD2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 мой </w:t>
      </w:r>
      <w:r w:rsidRPr="00FD2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ж </w:t>
      </w:r>
      <w:r w:rsidR="00EC6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</w:t>
      </w:r>
      <w:r w:rsidRPr="00FD23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службы, дающий право на </w:t>
      </w:r>
      <w:r w:rsidR="00652C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пенсию</w:t>
      </w:r>
      <w:r w:rsidRPr="00FD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, периоды службы (работы) с «___» _________ ______ года по «____» _________ ______ года в __________________________ </w:t>
      </w:r>
      <w:proofErr w:type="gramStart"/>
      <w:r w:rsidRPr="00FD23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D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__________________________. </w:t>
      </w:r>
    </w:p>
    <w:p w:rsidR="00FD2316" w:rsidRPr="00FD2316" w:rsidRDefault="00FD2316" w:rsidP="00FD2316">
      <w:pPr>
        <w:spacing w:after="120" w:line="264" w:lineRule="auto"/>
        <w:ind w:firstLine="4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31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</w:t>
      </w:r>
      <w:r w:rsidRPr="00FD231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(наименование должности)</w:t>
      </w:r>
    </w:p>
    <w:p w:rsidR="00FD2316" w:rsidRPr="00FD2316" w:rsidRDefault="00FD2316" w:rsidP="00FD2316">
      <w:pPr>
        <w:spacing w:after="0" w:line="264" w:lineRule="auto"/>
        <w:ind w:firstLine="7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3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лужбы (работы) в указанной должности мной были приобр</w:t>
      </w:r>
      <w:r w:rsidRPr="00FD23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ы опыт и знания _____________________________, необходимые </w:t>
      </w:r>
      <w:r w:rsidRPr="00FD23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</w:t>
      </w:r>
      <w:r w:rsidRPr="00FD2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(указывается конкретные опыт и знания)</w:t>
      </w:r>
    </w:p>
    <w:p w:rsidR="00FD2316" w:rsidRPr="00FD2316" w:rsidRDefault="00FD2316" w:rsidP="00FD2316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31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нения должностных обязанностей ___________________________.</w:t>
      </w:r>
    </w:p>
    <w:p w:rsidR="00FD2316" w:rsidRPr="00AE7E9E" w:rsidRDefault="00FD2316" w:rsidP="00AE7E9E">
      <w:pPr>
        <w:spacing w:after="0" w:line="264" w:lineRule="auto"/>
        <w:ind w:firstLine="7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(наименование должности)</w:t>
      </w:r>
    </w:p>
    <w:p w:rsidR="00FD2316" w:rsidRPr="00FD2316" w:rsidRDefault="00FD2316" w:rsidP="00FD2316">
      <w:pPr>
        <w:spacing w:after="0" w:line="264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FD2316" w:rsidRPr="00FD2316" w:rsidRDefault="00FD2316" w:rsidP="00FD2316">
      <w:pPr>
        <w:spacing w:after="0" w:line="264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приобретение соответствующих опыта и знаний и использование их при исполнении должностных обязанностей,  – ___ </w:t>
      </w:r>
      <w:proofErr w:type="gramStart"/>
      <w:r w:rsidRPr="00FD231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FD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2316" w:rsidRPr="00FD2316" w:rsidRDefault="00FD2316" w:rsidP="00FD2316">
      <w:pPr>
        <w:spacing w:after="0" w:line="264" w:lineRule="auto"/>
        <w:ind w:firstLine="7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D231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пример, могут быть приложены заверенная копия должностной инструкции с места работы (слу</w:t>
      </w:r>
      <w:r w:rsidRPr="00FD231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FD2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ы) с указанием опыта и профессиональных знаний, требуемых для исполнения соответствующих трудовых обязанностей, и заверенная копия должностного регламента (должностной инструкции) по замещавшейся в период прохождения </w:t>
      </w:r>
      <w:r w:rsidR="00EC6C0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FD2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й службы должности, подтверждающая необходимость наличия у </w:t>
      </w:r>
      <w:r w:rsidR="00EC6C0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</w:t>
      </w:r>
      <w:r w:rsidR="00EC6C0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EC6C0E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</w:t>
      </w:r>
      <w:r w:rsidRPr="00FD231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служащего соответствующих опыта и профессиональных знаний)</w:t>
      </w:r>
      <w:proofErr w:type="gramEnd"/>
    </w:p>
    <w:p w:rsidR="00FD2316" w:rsidRPr="00FD2316" w:rsidRDefault="00FD2316" w:rsidP="00FD2316">
      <w:pPr>
        <w:spacing w:after="0" w:line="240" w:lineRule="auto"/>
        <w:ind w:firstLine="8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316" w:rsidRPr="00FD2316" w:rsidRDefault="00FD2316" w:rsidP="00FD2316">
      <w:pPr>
        <w:spacing w:after="0" w:line="240" w:lineRule="auto"/>
        <w:ind w:firstLine="85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3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FD2316" w:rsidRPr="00FD2316" w:rsidRDefault="00FD2316" w:rsidP="00FD2316">
      <w:pPr>
        <w:spacing w:after="0" w:line="240" w:lineRule="auto"/>
        <w:ind w:firstLine="8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» _________ года                    </w:t>
      </w:r>
      <w:r w:rsidRPr="00FD2316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(инициалы и фамилия)</w:t>
      </w:r>
      <w:r w:rsidRPr="00FD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D0D29" w:rsidRDefault="00FD0D29">
      <w:pPr>
        <w:sectPr w:rsidR="00FD0D29" w:rsidSect="00AE7E9E">
          <w:pgSz w:w="11906" w:h="16838"/>
          <w:pgMar w:top="1134" w:right="850" w:bottom="1134" w:left="1418" w:header="279" w:footer="708" w:gutter="0"/>
          <w:cols w:space="708"/>
          <w:docGrid w:linePitch="360"/>
        </w:sectPr>
      </w:pPr>
    </w:p>
    <w:p w:rsidR="00FD2316" w:rsidRDefault="00FD2316"/>
    <w:tbl>
      <w:tblPr>
        <w:tblStyle w:val="a6"/>
        <w:tblW w:w="0" w:type="auto"/>
        <w:tblInd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58"/>
      </w:tblGrid>
      <w:tr w:rsidR="00FD0D29" w:rsidRPr="00FD0D29" w:rsidTr="00AE7E9E">
        <w:trPr>
          <w:trHeight w:val="3038"/>
        </w:trPr>
        <w:tc>
          <w:tcPr>
            <w:tcW w:w="5858" w:type="dxa"/>
          </w:tcPr>
          <w:p w:rsidR="00AF2296" w:rsidRPr="00C35E6E" w:rsidRDefault="00EC163B" w:rsidP="00EC163B">
            <w:pPr>
              <w:tabs>
                <w:tab w:val="left" w:pos="255"/>
                <w:tab w:val="right" w:pos="564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F2296" w:rsidRPr="00C35E6E">
              <w:rPr>
                <w:sz w:val="24"/>
                <w:szCs w:val="24"/>
              </w:rPr>
              <w:t xml:space="preserve">Приложение </w:t>
            </w:r>
            <w:r w:rsidR="00AF2296">
              <w:rPr>
                <w:sz w:val="24"/>
                <w:szCs w:val="24"/>
              </w:rPr>
              <w:t>3</w:t>
            </w:r>
          </w:p>
          <w:p w:rsidR="00AF2296" w:rsidRDefault="00AF2296" w:rsidP="00AF229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C35E6E">
              <w:rPr>
                <w:sz w:val="24"/>
                <w:szCs w:val="24"/>
              </w:rPr>
              <w:t>к Положению</w:t>
            </w:r>
            <w:r w:rsidRPr="00C35E6E">
              <w:rPr>
                <w:b/>
                <w:sz w:val="24"/>
                <w:szCs w:val="24"/>
              </w:rPr>
              <w:t xml:space="preserve"> </w:t>
            </w:r>
            <w:r w:rsidRPr="00C35E6E">
              <w:rPr>
                <w:bCs/>
                <w:sz w:val="24"/>
                <w:szCs w:val="24"/>
              </w:rPr>
              <w:t xml:space="preserve">о </w:t>
            </w:r>
            <w:r>
              <w:rPr>
                <w:bCs/>
                <w:sz w:val="24"/>
                <w:szCs w:val="24"/>
              </w:rPr>
              <w:t>государственной пенсии</w:t>
            </w:r>
            <w:r w:rsidRPr="00C35E6E">
              <w:rPr>
                <w:bCs/>
                <w:sz w:val="24"/>
                <w:szCs w:val="24"/>
              </w:rPr>
              <w:t xml:space="preserve"> за выслугу лет лицам, замещавшим муниципальные должности и должности муниципальной служ</w:t>
            </w:r>
            <w:r>
              <w:rPr>
                <w:bCs/>
                <w:sz w:val="24"/>
                <w:szCs w:val="24"/>
              </w:rPr>
              <w:t xml:space="preserve">бы в </w:t>
            </w:r>
            <w:r w:rsidRPr="007200ED">
              <w:rPr>
                <w:sz w:val="24"/>
                <w:szCs w:val="24"/>
              </w:rPr>
              <w:t>Новоалекса</w:t>
            </w:r>
            <w:r w:rsidRPr="007200ED">
              <w:rPr>
                <w:sz w:val="24"/>
                <w:szCs w:val="24"/>
              </w:rPr>
              <w:t>н</w:t>
            </w:r>
            <w:r w:rsidRPr="007200ED">
              <w:rPr>
                <w:sz w:val="24"/>
                <w:szCs w:val="24"/>
              </w:rPr>
              <w:t>дровском</w:t>
            </w:r>
            <w:r w:rsidRPr="00C35E6E">
              <w:rPr>
                <w:bCs/>
                <w:sz w:val="24"/>
                <w:szCs w:val="24"/>
              </w:rPr>
              <w:t xml:space="preserve"> сельском поселении</w:t>
            </w:r>
            <w:r w:rsidRPr="00C35E6E">
              <w:rPr>
                <w:color w:val="00B050"/>
                <w:sz w:val="24"/>
                <w:szCs w:val="24"/>
              </w:rPr>
              <w:t xml:space="preserve"> </w:t>
            </w:r>
            <w:r w:rsidRPr="00C35E6E">
              <w:rPr>
                <w:color w:val="000000"/>
                <w:sz w:val="24"/>
                <w:szCs w:val="24"/>
              </w:rPr>
              <w:t xml:space="preserve">в редакции решения Собрания депутатов </w:t>
            </w:r>
            <w:r w:rsidRPr="007200ED">
              <w:rPr>
                <w:sz w:val="24"/>
                <w:szCs w:val="24"/>
              </w:rPr>
              <w:t>Новоалександровском</w:t>
            </w:r>
            <w:r w:rsidRPr="00C35E6E">
              <w:rPr>
                <w:color w:val="000000"/>
                <w:sz w:val="24"/>
                <w:szCs w:val="24"/>
              </w:rPr>
              <w:t xml:space="preserve"> сельского поселения  </w:t>
            </w:r>
            <w:r w:rsidRPr="007200ED">
              <w:rPr>
                <w:color w:val="000000"/>
                <w:sz w:val="24"/>
                <w:szCs w:val="24"/>
              </w:rPr>
              <w:t xml:space="preserve">№ </w:t>
            </w:r>
            <w:r w:rsidR="00821669">
              <w:rPr>
                <w:color w:val="000000"/>
                <w:sz w:val="24"/>
                <w:szCs w:val="24"/>
              </w:rPr>
              <w:t>154</w:t>
            </w:r>
            <w:r w:rsidRPr="007200ED">
              <w:rPr>
                <w:color w:val="000000"/>
                <w:sz w:val="24"/>
                <w:szCs w:val="24"/>
              </w:rPr>
              <w:t xml:space="preserve"> от</w:t>
            </w:r>
            <w:r w:rsidR="00821669">
              <w:rPr>
                <w:color w:val="000000"/>
                <w:sz w:val="24"/>
                <w:szCs w:val="24"/>
              </w:rPr>
              <w:t xml:space="preserve"> 27.11</w:t>
            </w:r>
            <w:r w:rsidRPr="007200ED">
              <w:rPr>
                <w:color w:val="000000"/>
                <w:sz w:val="24"/>
                <w:szCs w:val="24"/>
              </w:rPr>
              <w:t>.2015 г.</w:t>
            </w:r>
            <w:r w:rsidRPr="00C35E6E">
              <w:rPr>
                <w:color w:val="000000"/>
                <w:sz w:val="24"/>
                <w:szCs w:val="24"/>
              </w:rPr>
              <w:t xml:space="preserve"> «О </w:t>
            </w:r>
            <w:r>
              <w:rPr>
                <w:color w:val="000000"/>
                <w:sz w:val="24"/>
                <w:szCs w:val="24"/>
              </w:rPr>
              <w:t>государственной пенсии</w:t>
            </w:r>
            <w:r w:rsidRPr="00C35E6E">
              <w:rPr>
                <w:color w:val="000000"/>
                <w:sz w:val="24"/>
                <w:szCs w:val="24"/>
              </w:rPr>
              <w:t xml:space="preserve"> за выслугу лет лицам, замещавшим муниц</w:t>
            </w:r>
            <w:r w:rsidRPr="00C35E6E">
              <w:rPr>
                <w:color w:val="000000"/>
                <w:sz w:val="24"/>
                <w:szCs w:val="24"/>
              </w:rPr>
              <w:t>и</w:t>
            </w:r>
            <w:r w:rsidRPr="00C35E6E">
              <w:rPr>
                <w:color w:val="000000"/>
                <w:sz w:val="24"/>
                <w:szCs w:val="24"/>
              </w:rPr>
              <w:t xml:space="preserve">пальные должности и должности муниципальной службы в </w:t>
            </w:r>
            <w:r w:rsidRPr="007200ED">
              <w:rPr>
                <w:sz w:val="24"/>
                <w:szCs w:val="24"/>
              </w:rPr>
              <w:t>Новоалександровском сельском поселении</w:t>
            </w:r>
            <w:r w:rsidRPr="007200ED">
              <w:rPr>
                <w:color w:val="000000"/>
                <w:sz w:val="24"/>
                <w:szCs w:val="24"/>
              </w:rPr>
              <w:t>»</w:t>
            </w:r>
            <w:proofErr w:type="gramEnd"/>
          </w:p>
          <w:p w:rsidR="00FD0D29" w:rsidRPr="00FD0D29" w:rsidRDefault="00FD0D29" w:rsidP="00FD0D29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FD0D29" w:rsidRPr="00FD0D29" w:rsidRDefault="00FD0D29" w:rsidP="00AF2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63B" w:rsidRPr="00EC163B" w:rsidRDefault="00EC163B" w:rsidP="00EC1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1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а</w:t>
      </w:r>
      <w:r w:rsidRPr="00EC1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должностях, периоды службы (работы) в которых включаются в стаж государственной службы</w:t>
      </w:r>
      <w:r w:rsidRPr="00EC16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ля назначения пенсии за выслугу лет,</w:t>
      </w:r>
    </w:p>
    <w:p w:rsidR="00EC163B" w:rsidRPr="00EC163B" w:rsidRDefault="00EC163B" w:rsidP="00EC16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4"/>
        <w:gridCol w:w="5515"/>
        <w:gridCol w:w="154"/>
      </w:tblGrid>
      <w:tr w:rsidR="00EC163B" w:rsidRPr="00EC163B" w:rsidTr="00AE7E9E">
        <w:trPr>
          <w:trHeight w:val="80"/>
        </w:trPr>
        <w:tc>
          <w:tcPr>
            <w:tcW w:w="7979" w:type="dxa"/>
            <w:gridSpan w:val="2"/>
            <w:tcBorders>
              <w:bottom w:val="single" w:sz="4" w:space="0" w:color="auto"/>
            </w:tcBorders>
            <w:vAlign w:val="bottom"/>
          </w:tcPr>
          <w:p w:rsidR="00EC163B" w:rsidRPr="00EC163B" w:rsidRDefault="00EC163B" w:rsidP="00EC163B"/>
        </w:tc>
        <w:tc>
          <w:tcPr>
            <w:tcW w:w="154" w:type="dxa"/>
            <w:vAlign w:val="bottom"/>
          </w:tcPr>
          <w:p w:rsidR="00EC163B" w:rsidRPr="00EC163B" w:rsidRDefault="00EC163B" w:rsidP="00EC163B">
            <w:pPr>
              <w:jc w:val="right"/>
            </w:pPr>
            <w:r w:rsidRPr="00EC163B">
              <w:t>,</w:t>
            </w:r>
          </w:p>
        </w:tc>
      </w:tr>
      <w:tr w:rsidR="00EC163B" w:rsidRPr="00EC163B" w:rsidTr="00AE7E9E">
        <w:tc>
          <w:tcPr>
            <w:tcW w:w="7979" w:type="dxa"/>
            <w:gridSpan w:val="2"/>
            <w:tcBorders>
              <w:top w:val="single" w:sz="4" w:space="0" w:color="auto"/>
            </w:tcBorders>
            <w:vAlign w:val="bottom"/>
          </w:tcPr>
          <w:p w:rsidR="00EC163B" w:rsidRPr="00EC163B" w:rsidRDefault="00EC163B" w:rsidP="00EC163B">
            <w:pPr>
              <w:jc w:val="center"/>
              <w:rPr>
                <w:sz w:val="24"/>
                <w:szCs w:val="24"/>
              </w:rPr>
            </w:pPr>
            <w:r w:rsidRPr="00EC163B">
              <w:rPr>
                <w:sz w:val="24"/>
                <w:szCs w:val="24"/>
              </w:rPr>
              <w:t>(фамилия, имя, отчество)</w:t>
            </w:r>
          </w:p>
        </w:tc>
        <w:tc>
          <w:tcPr>
            <w:tcW w:w="154" w:type="dxa"/>
            <w:vAlign w:val="bottom"/>
          </w:tcPr>
          <w:p w:rsidR="00EC163B" w:rsidRPr="00EC163B" w:rsidRDefault="00EC163B" w:rsidP="00EC163B">
            <w:pPr>
              <w:jc w:val="center"/>
              <w:rPr>
                <w:sz w:val="14"/>
                <w:szCs w:val="14"/>
              </w:rPr>
            </w:pPr>
          </w:p>
        </w:tc>
      </w:tr>
      <w:tr w:rsidR="00EC163B" w:rsidRPr="00EC163B" w:rsidTr="00AE7E9E">
        <w:tc>
          <w:tcPr>
            <w:tcW w:w="2464" w:type="dxa"/>
            <w:vAlign w:val="bottom"/>
          </w:tcPr>
          <w:p w:rsidR="00EC163B" w:rsidRPr="00EC163B" w:rsidRDefault="00EC163B" w:rsidP="00EC163B">
            <w:pPr>
              <w:rPr>
                <w:sz w:val="24"/>
                <w:szCs w:val="24"/>
              </w:rPr>
            </w:pPr>
            <w:proofErr w:type="gramStart"/>
            <w:r w:rsidRPr="00EC163B">
              <w:rPr>
                <w:sz w:val="24"/>
                <w:szCs w:val="24"/>
              </w:rPr>
              <w:t>замещавшего</w:t>
            </w:r>
            <w:proofErr w:type="gramEnd"/>
            <w:r w:rsidRPr="00EC163B">
              <w:rPr>
                <w:sz w:val="24"/>
                <w:szCs w:val="24"/>
              </w:rPr>
              <w:t xml:space="preserve"> дол</w:t>
            </w:r>
            <w:r w:rsidRPr="00EC163B">
              <w:rPr>
                <w:sz w:val="24"/>
                <w:szCs w:val="24"/>
              </w:rPr>
              <w:t>ж</w:t>
            </w:r>
            <w:r w:rsidRPr="00EC163B">
              <w:rPr>
                <w:sz w:val="24"/>
                <w:szCs w:val="24"/>
              </w:rPr>
              <w:t>ность</w:t>
            </w:r>
            <w:r>
              <w:rPr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  <w:vAlign w:val="bottom"/>
          </w:tcPr>
          <w:p w:rsidR="00EC163B" w:rsidRPr="00EC163B" w:rsidRDefault="00EC163B" w:rsidP="00EC163B"/>
        </w:tc>
      </w:tr>
      <w:tr w:rsidR="00EC163B" w:rsidRPr="00EC163B" w:rsidTr="00AE7E9E">
        <w:tc>
          <w:tcPr>
            <w:tcW w:w="2464" w:type="dxa"/>
          </w:tcPr>
          <w:p w:rsidR="00EC163B" w:rsidRPr="00EC163B" w:rsidRDefault="00EC163B" w:rsidP="00EC163B">
            <w:pPr>
              <w:rPr>
                <w:sz w:val="14"/>
                <w:szCs w:val="14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</w:tcPr>
          <w:p w:rsidR="00EC163B" w:rsidRPr="00EC163B" w:rsidRDefault="00EC163B" w:rsidP="00EC163B">
            <w:pPr>
              <w:jc w:val="center"/>
              <w:rPr>
                <w:sz w:val="24"/>
                <w:szCs w:val="24"/>
              </w:rPr>
            </w:pPr>
            <w:r w:rsidRPr="00EC163B">
              <w:rPr>
                <w:sz w:val="24"/>
                <w:szCs w:val="24"/>
              </w:rPr>
              <w:t>(наименование должности)</w:t>
            </w:r>
          </w:p>
        </w:tc>
      </w:tr>
    </w:tbl>
    <w:p w:rsidR="00EC163B" w:rsidRPr="00EC163B" w:rsidRDefault="00EC163B" w:rsidP="00EC16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1694"/>
        <w:gridCol w:w="672"/>
        <w:gridCol w:w="672"/>
        <w:gridCol w:w="672"/>
        <w:gridCol w:w="1987"/>
        <w:gridCol w:w="2404"/>
        <w:gridCol w:w="675"/>
        <w:gridCol w:w="676"/>
        <w:gridCol w:w="676"/>
        <w:gridCol w:w="676"/>
        <w:gridCol w:w="675"/>
        <w:gridCol w:w="676"/>
        <w:gridCol w:w="676"/>
        <w:gridCol w:w="676"/>
        <w:gridCol w:w="676"/>
      </w:tblGrid>
      <w:tr w:rsidR="00EC163B" w:rsidRPr="00EC163B" w:rsidTr="00AE7E9E">
        <w:tc>
          <w:tcPr>
            <w:tcW w:w="397" w:type="dxa"/>
            <w:vMerge w:val="restart"/>
          </w:tcPr>
          <w:p w:rsidR="00EC163B" w:rsidRPr="00EC163B" w:rsidRDefault="00EC163B" w:rsidP="00EC163B">
            <w:pPr>
              <w:jc w:val="center"/>
            </w:pPr>
            <w:r w:rsidRPr="00EC163B">
              <w:t xml:space="preserve">№ </w:t>
            </w:r>
            <w:proofErr w:type="gramStart"/>
            <w:r w:rsidRPr="00EC163B">
              <w:t>п</w:t>
            </w:r>
            <w:proofErr w:type="gramEnd"/>
            <w:r w:rsidRPr="00EC163B">
              <w:t>/п</w:t>
            </w:r>
          </w:p>
        </w:tc>
        <w:tc>
          <w:tcPr>
            <w:tcW w:w="1694" w:type="dxa"/>
            <w:vMerge w:val="restart"/>
          </w:tcPr>
          <w:p w:rsidR="00EC163B" w:rsidRPr="00EC163B" w:rsidRDefault="00EC163B" w:rsidP="00EC163B">
            <w:pPr>
              <w:jc w:val="center"/>
            </w:pPr>
            <w:r w:rsidRPr="00EC163B">
              <w:t>№ записи в труд</w:t>
            </w:r>
            <w:r w:rsidRPr="00EC163B">
              <w:t>о</w:t>
            </w:r>
            <w:r w:rsidRPr="00EC163B">
              <w:t>вой книжке</w:t>
            </w:r>
          </w:p>
        </w:tc>
        <w:tc>
          <w:tcPr>
            <w:tcW w:w="2016" w:type="dxa"/>
            <w:gridSpan w:val="3"/>
            <w:vMerge w:val="restart"/>
          </w:tcPr>
          <w:p w:rsidR="00EC163B" w:rsidRPr="00EC163B" w:rsidRDefault="00EC163B" w:rsidP="00EC163B">
            <w:pPr>
              <w:jc w:val="center"/>
            </w:pPr>
            <w:r w:rsidRPr="00EC163B">
              <w:t>Дата</w:t>
            </w:r>
          </w:p>
        </w:tc>
        <w:tc>
          <w:tcPr>
            <w:tcW w:w="1987" w:type="dxa"/>
            <w:vMerge w:val="restart"/>
          </w:tcPr>
          <w:p w:rsidR="00EC163B" w:rsidRPr="00EC163B" w:rsidRDefault="00EC163B" w:rsidP="00EC163B">
            <w:pPr>
              <w:jc w:val="center"/>
            </w:pPr>
            <w:r w:rsidRPr="00EC163B">
              <w:t>Замещаемая дол</w:t>
            </w:r>
            <w:r w:rsidRPr="00EC163B">
              <w:t>ж</w:t>
            </w:r>
            <w:r w:rsidRPr="00EC163B">
              <w:t>ность</w:t>
            </w:r>
          </w:p>
        </w:tc>
        <w:tc>
          <w:tcPr>
            <w:tcW w:w="2404" w:type="dxa"/>
            <w:vMerge w:val="restart"/>
          </w:tcPr>
          <w:p w:rsidR="00EC163B" w:rsidRPr="00EC163B" w:rsidRDefault="00EC163B" w:rsidP="00EC163B">
            <w:pPr>
              <w:jc w:val="center"/>
            </w:pPr>
            <w:r w:rsidRPr="00EC163B">
              <w:t>Наименование</w:t>
            </w:r>
            <w:r w:rsidRPr="00EC163B">
              <w:br/>
              <w:t>организации</w:t>
            </w:r>
          </w:p>
        </w:tc>
        <w:tc>
          <w:tcPr>
            <w:tcW w:w="4054" w:type="dxa"/>
            <w:gridSpan w:val="6"/>
          </w:tcPr>
          <w:p w:rsidR="00EC163B" w:rsidRPr="00EC163B" w:rsidRDefault="00EC163B" w:rsidP="00EC163B">
            <w:pPr>
              <w:jc w:val="center"/>
            </w:pPr>
            <w:r w:rsidRPr="00EC163B">
              <w:t>Продолжительность государственной</w:t>
            </w:r>
            <w:r w:rsidRPr="00EC163B">
              <w:br/>
              <w:t>службы (работы)</w:t>
            </w:r>
          </w:p>
        </w:tc>
        <w:tc>
          <w:tcPr>
            <w:tcW w:w="2028" w:type="dxa"/>
            <w:gridSpan w:val="3"/>
            <w:vMerge w:val="restart"/>
          </w:tcPr>
          <w:p w:rsidR="00EC163B" w:rsidRPr="00EC163B" w:rsidRDefault="00EC163B" w:rsidP="00EC163B">
            <w:pPr>
              <w:jc w:val="center"/>
            </w:pPr>
            <w:r w:rsidRPr="00EC163B">
              <w:t>Стаж государственной службы, принимаемый для исчисления разм</w:t>
            </w:r>
            <w:r w:rsidRPr="00EC163B">
              <w:t>е</w:t>
            </w:r>
            <w:r w:rsidRPr="00EC163B">
              <w:t>ра пенсии за выслугу лет</w:t>
            </w:r>
          </w:p>
        </w:tc>
      </w:tr>
      <w:tr w:rsidR="00EC163B" w:rsidRPr="00EC163B" w:rsidTr="00AE7E9E">
        <w:tc>
          <w:tcPr>
            <w:tcW w:w="397" w:type="dxa"/>
            <w:vMerge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1694" w:type="dxa"/>
            <w:vMerge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2016" w:type="dxa"/>
            <w:gridSpan w:val="3"/>
            <w:vMerge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1987" w:type="dxa"/>
            <w:vMerge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2404" w:type="dxa"/>
            <w:vMerge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2027" w:type="dxa"/>
            <w:gridSpan w:val="3"/>
          </w:tcPr>
          <w:p w:rsidR="00EC163B" w:rsidRPr="00EC163B" w:rsidRDefault="00EC163B" w:rsidP="00EC163B">
            <w:pPr>
              <w:jc w:val="center"/>
            </w:pPr>
            <w:r w:rsidRPr="00EC163B">
              <w:t>в календарном исчи</w:t>
            </w:r>
            <w:r w:rsidRPr="00EC163B">
              <w:t>с</w:t>
            </w:r>
            <w:r w:rsidRPr="00EC163B">
              <w:t>лении</w:t>
            </w:r>
          </w:p>
        </w:tc>
        <w:tc>
          <w:tcPr>
            <w:tcW w:w="2027" w:type="dxa"/>
            <w:gridSpan w:val="3"/>
          </w:tcPr>
          <w:p w:rsidR="00EC163B" w:rsidRPr="00EC163B" w:rsidRDefault="00EC163B" w:rsidP="00EC163B">
            <w:pPr>
              <w:jc w:val="center"/>
            </w:pPr>
            <w:r w:rsidRPr="00EC163B">
              <w:t>в льготном</w:t>
            </w:r>
            <w:r w:rsidRPr="00EC163B">
              <w:br/>
              <w:t>исчислении</w:t>
            </w:r>
          </w:p>
        </w:tc>
        <w:tc>
          <w:tcPr>
            <w:tcW w:w="2028" w:type="dxa"/>
            <w:gridSpan w:val="3"/>
            <w:vMerge/>
          </w:tcPr>
          <w:p w:rsidR="00EC163B" w:rsidRPr="00EC163B" w:rsidRDefault="00EC163B" w:rsidP="00EC163B">
            <w:pPr>
              <w:jc w:val="center"/>
            </w:pPr>
          </w:p>
        </w:tc>
      </w:tr>
      <w:tr w:rsidR="00EC163B" w:rsidRPr="00EC163B" w:rsidTr="00AE7E9E">
        <w:tc>
          <w:tcPr>
            <w:tcW w:w="397" w:type="dxa"/>
            <w:vAlign w:val="center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1694" w:type="dxa"/>
            <w:vAlign w:val="center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2" w:type="dxa"/>
            <w:vAlign w:val="center"/>
          </w:tcPr>
          <w:p w:rsidR="00EC163B" w:rsidRPr="00EC163B" w:rsidRDefault="00EC163B" w:rsidP="00EC163B">
            <w:pPr>
              <w:jc w:val="center"/>
            </w:pPr>
            <w:r w:rsidRPr="00EC163B">
              <w:t>год</w:t>
            </w:r>
          </w:p>
        </w:tc>
        <w:tc>
          <w:tcPr>
            <w:tcW w:w="672" w:type="dxa"/>
            <w:vAlign w:val="center"/>
          </w:tcPr>
          <w:p w:rsidR="00EC163B" w:rsidRPr="00EC163B" w:rsidRDefault="00EC163B" w:rsidP="00EC163B">
            <w:pPr>
              <w:jc w:val="center"/>
            </w:pPr>
            <w:r w:rsidRPr="00EC163B">
              <w:t>месяц</w:t>
            </w:r>
          </w:p>
        </w:tc>
        <w:tc>
          <w:tcPr>
            <w:tcW w:w="672" w:type="dxa"/>
            <w:vAlign w:val="center"/>
          </w:tcPr>
          <w:p w:rsidR="00EC163B" w:rsidRPr="00EC163B" w:rsidRDefault="00EC163B" w:rsidP="00EC163B">
            <w:pPr>
              <w:jc w:val="center"/>
            </w:pPr>
            <w:r w:rsidRPr="00EC163B">
              <w:t>число</w:t>
            </w:r>
          </w:p>
        </w:tc>
        <w:tc>
          <w:tcPr>
            <w:tcW w:w="1987" w:type="dxa"/>
            <w:vAlign w:val="center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2404" w:type="dxa"/>
            <w:vAlign w:val="center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5" w:type="dxa"/>
            <w:vAlign w:val="center"/>
          </w:tcPr>
          <w:p w:rsidR="00EC163B" w:rsidRPr="00EC163B" w:rsidRDefault="00EC163B" w:rsidP="00EC163B">
            <w:pPr>
              <w:jc w:val="center"/>
            </w:pPr>
            <w:r w:rsidRPr="00EC163B">
              <w:t>лет</w:t>
            </w:r>
          </w:p>
        </w:tc>
        <w:tc>
          <w:tcPr>
            <w:tcW w:w="676" w:type="dxa"/>
            <w:vAlign w:val="center"/>
          </w:tcPr>
          <w:p w:rsidR="00EC163B" w:rsidRPr="00EC163B" w:rsidRDefault="00EC163B" w:rsidP="00EC163B">
            <w:pPr>
              <w:jc w:val="center"/>
              <w:rPr>
                <w:sz w:val="18"/>
                <w:szCs w:val="18"/>
              </w:rPr>
            </w:pPr>
            <w:r w:rsidRPr="00EC163B">
              <w:rPr>
                <w:sz w:val="18"/>
                <w:szCs w:val="18"/>
              </w:rPr>
              <w:t>месяцев</w:t>
            </w:r>
          </w:p>
        </w:tc>
        <w:tc>
          <w:tcPr>
            <w:tcW w:w="676" w:type="dxa"/>
            <w:vAlign w:val="center"/>
          </w:tcPr>
          <w:p w:rsidR="00EC163B" w:rsidRPr="00EC163B" w:rsidRDefault="00EC163B" w:rsidP="00EC163B">
            <w:pPr>
              <w:jc w:val="center"/>
            </w:pPr>
            <w:r w:rsidRPr="00EC163B">
              <w:t>дней</w:t>
            </w:r>
          </w:p>
        </w:tc>
        <w:tc>
          <w:tcPr>
            <w:tcW w:w="676" w:type="dxa"/>
            <w:vAlign w:val="center"/>
          </w:tcPr>
          <w:p w:rsidR="00EC163B" w:rsidRPr="00EC163B" w:rsidRDefault="00EC163B" w:rsidP="00EC163B">
            <w:pPr>
              <w:jc w:val="center"/>
            </w:pPr>
            <w:r w:rsidRPr="00EC163B">
              <w:t>лет</w:t>
            </w:r>
          </w:p>
        </w:tc>
        <w:tc>
          <w:tcPr>
            <w:tcW w:w="675" w:type="dxa"/>
            <w:vAlign w:val="center"/>
          </w:tcPr>
          <w:p w:rsidR="00EC163B" w:rsidRPr="00EC163B" w:rsidRDefault="00EC163B" w:rsidP="00EC163B">
            <w:pPr>
              <w:jc w:val="center"/>
            </w:pPr>
            <w:r w:rsidRPr="00EC163B">
              <w:rPr>
                <w:sz w:val="18"/>
                <w:szCs w:val="18"/>
              </w:rPr>
              <w:t>месяцев</w:t>
            </w:r>
          </w:p>
        </w:tc>
        <w:tc>
          <w:tcPr>
            <w:tcW w:w="676" w:type="dxa"/>
            <w:vAlign w:val="center"/>
          </w:tcPr>
          <w:p w:rsidR="00EC163B" w:rsidRPr="00EC163B" w:rsidRDefault="00EC163B" w:rsidP="00EC163B">
            <w:pPr>
              <w:jc w:val="center"/>
            </w:pPr>
            <w:r w:rsidRPr="00EC163B">
              <w:t>дней</w:t>
            </w:r>
          </w:p>
        </w:tc>
        <w:tc>
          <w:tcPr>
            <w:tcW w:w="676" w:type="dxa"/>
            <w:vAlign w:val="center"/>
          </w:tcPr>
          <w:p w:rsidR="00EC163B" w:rsidRPr="00EC163B" w:rsidRDefault="00EC163B" w:rsidP="00EC163B">
            <w:pPr>
              <w:jc w:val="center"/>
            </w:pPr>
            <w:r w:rsidRPr="00EC163B">
              <w:t>лет</w:t>
            </w:r>
          </w:p>
        </w:tc>
        <w:tc>
          <w:tcPr>
            <w:tcW w:w="676" w:type="dxa"/>
            <w:vAlign w:val="center"/>
          </w:tcPr>
          <w:p w:rsidR="00EC163B" w:rsidRPr="00EC163B" w:rsidRDefault="00EC163B" w:rsidP="00EC163B">
            <w:pPr>
              <w:jc w:val="center"/>
            </w:pPr>
            <w:r w:rsidRPr="00EC163B">
              <w:rPr>
                <w:sz w:val="18"/>
                <w:szCs w:val="18"/>
              </w:rPr>
              <w:t>месяцев</w:t>
            </w:r>
          </w:p>
        </w:tc>
        <w:tc>
          <w:tcPr>
            <w:tcW w:w="676" w:type="dxa"/>
            <w:vAlign w:val="center"/>
          </w:tcPr>
          <w:p w:rsidR="00EC163B" w:rsidRPr="00EC163B" w:rsidRDefault="00EC163B" w:rsidP="00EC163B">
            <w:pPr>
              <w:jc w:val="center"/>
            </w:pPr>
            <w:r w:rsidRPr="00EC163B">
              <w:t>дней</w:t>
            </w:r>
          </w:p>
        </w:tc>
      </w:tr>
      <w:tr w:rsidR="00EC163B" w:rsidRPr="00EC163B" w:rsidTr="00AE7E9E">
        <w:trPr>
          <w:trHeight w:val="340"/>
        </w:trPr>
        <w:tc>
          <w:tcPr>
            <w:tcW w:w="397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1694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2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2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2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1987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2404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5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5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</w:tr>
      <w:tr w:rsidR="00EC163B" w:rsidRPr="00EC163B" w:rsidTr="00AE7E9E">
        <w:trPr>
          <w:trHeight w:val="340"/>
        </w:trPr>
        <w:tc>
          <w:tcPr>
            <w:tcW w:w="397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1694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2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2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2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1987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2404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5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5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</w:tr>
      <w:tr w:rsidR="00EC163B" w:rsidRPr="00EC163B" w:rsidTr="00AE7E9E">
        <w:trPr>
          <w:trHeight w:val="340"/>
        </w:trPr>
        <w:tc>
          <w:tcPr>
            <w:tcW w:w="397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1694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2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2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2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1987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2404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5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5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</w:tr>
      <w:tr w:rsidR="00EC163B" w:rsidRPr="00EC163B" w:rsidTr="00AE7E9E">
        <w:trPr>
          <w:trHeight w:val="340"/>
        </w:trPr>
        <w:tc>
          <w:tcPr>
            <w:tcW w:w="397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1694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2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2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2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1987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2404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5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5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</w:tr>
      <w:tr w:rsidR="00EC163B" w:rsidRPr="00EC163B" w:rsidTr="00AE7E9E">
        <w:trPr>
          <w:trHeight w:val="340"/>
        </w:trPr>
        <w:tc>
          <w:tcPr>
            <w:tcW w:w="397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1694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2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2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2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1987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2404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5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5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</w:tr>
      <w:tr w:rsidR="00EC163B" w:rsidRPr="00EC163B" w:rsidTr="00AE7E9E">
        <w:trPr>
          <w:trHeight w:val="340"/>
        </w:trPr>
        <w:tc>
          <w:tcPr>
            <w:tcW w:w="397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1694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2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2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2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1987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2404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5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5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</w:tr>
      <w:tr w:rsidR="00EC163B" w:rsidRPr="00EC163B" w:rsidTr="00AE7E9E">
        <w:trPr>
          <w:trHeight w:val="340"/>
        </w:trPr>
        <w:tc>
          <w:tcPr>
            <w:tcW w:w="397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1694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2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2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2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1987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2404" w:type="dxa"/>
            <w:vAlign w:val="bottom"/>
          </w:tcPr>
          <w:p w:rsidR="00EC163B" w:rsidRPr="00EC163B" w:rsidRDefault="00EC163B" w:rsidP="00EC163B">
            <w:pPr>
              <w:ind w:right="57"/>
              <w:jc w:val="right"/>
              <w:rPr>
                <w:caps/>
              </w:rPr>
            </w:pPr>
            <w:r w:rsidRPr="00EC163B">
              <w:rPr>
                <w:caps/>
              </w:rPr>
              <w:t>Всего</w:t>
            </w:r>
          </w:p>
        </w:tc>
        <w:tc>
          <w:tcPr>
            <w:tcW w:w="675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5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  <w:tc>
          <w:tcPr>
            <w:tcW w:w="676" w:type="dxa"/>
            <w:vAlign w:val="bottom"/>
          </w:tcPr>
          <w:p w:rsidR="00EC163B" w:rsidRPr="00EC163B" w:rsidRDefault="00EC163B" w:rsidP="00EC163B">
            <w:pPr>
              <w:jc w:val="center"/>
            </w:pPr>
          </w:p>
        </w:tc>
      </w:tr>
    </w:tbl>
    <w:p w:rsidR="00EC163B" w:rsidRPr="00EC163B" w:rsidRDefault="00EC163B" w:rsidP="00EC16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163B" w:rsidRPr="00EC163B" w:rsidRDefault="00EC163B" w:rsidP="00EC16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6"/>
        <w:gridCol w:w="5669"/>
      </w:tblGrid>
      <w:tr w:rsidR="00EC163B" w:rsidRPr="00EC163B" w:rsidTr="00AE7E9E">
        <w:tc>
          <w:tcPr>
            <w:tcW w:w="3436" w:type="dxa"/>
            <w:vAlign w:val="bottom"/>
          </w:tcPr>
          <w:p w:rsidR="00EC163B" w:rsidRPr="00EC163B" w:rsidRDefault="00EC163B" w:rsidP="00EC163B">
            <w:r w:rsidRPr="00EC163B">
              <w:t xml:space="preserve">Руководитель </w:t>
            </w:r>
            <w:r>
              <w:t>исполнительного</w:t>
            </w:r>
            <w:r w:rsidRPr="00EC163B">
              <w:t xml:space="preserve"> органа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vAlign w:val="bottom"/>
          </w:tcPr>
          <w:p w:rsidR="00EC163B" w:rsidRPr="00EC163B" w:rsidRDefault="00EC163B" w:rsidP="00EC163B"/>
        </w:tc>
      </w:tr>
      <w:tr w:rsidR="00EC163B" w:rsidRPr="00EC163B" w:rsidTr="00AE7E9E">
        <w:tc>
          <w:tcPr>
            <w:tcW w:w="3436" w:type="dxa"/>
          </w:tcPr>
          <w:p w:rsidR="00EC163B" w:rsidRPr="00EC163B" w:rsidRDefault="00EC163B" w:rsidP="00EC163B">
            <w:pPr>
              <w:rPr>
                <w:sz w:val="14"/>
                <w:szCs w:val="1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</w:tcPr>
          <w:p w:rsidR="00EC163B" w:rsidRPr="00EC163B" w:rsidRDefault="00EC163B" w:rsidP="00EC163B">
            <w:pPr>
              <w:jc w:val="center"/>
              <w:rPr>
                <w:sz w:val="14"/>
                <w:szCs w:val="14"/>
              </w:rPr>
            </w:pPr>
            <w:r w:rsidRPr="00EC163B">
              <w:rPr>
                <w:sz w:val="14"/>
                <w:szCs w:val="14"/>
              </w:rPr>
              <w:t>(подпись, инициалы, фамилия)</w:t>
            </w:r>
          </w:p>
        </w:tc>
      </w:tr>
    </w:tbl>
    <w:p w:rsidR="00EC163B" w:rsidRPr="00EC163B" w:rsidRDefault="00EC163B" w:rsidP="00EC16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163B" w:rsidRPr="00EC163B" w:rsidRDefault="00EC163B" w:rsidP="00EC16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163B" w:rsidRPr="00EC163B" w:rsidRDefault="00EC163B" w:rsidP="00EC163B">
      <w:pPr>
        <w:tabs>
          <w:tab w:val="left" w:pos="450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163B">
        <w:rPr>
          <w:rFonts w:ascii="Times New Roman" w:eastAsia="Times New Roman" w:hAnsi="Times New Roman" w:cs="Times New Roman"/>
          <w:lang w:eastAsia="ru-RU"/>
        </w:rPr>
        <w:t>Дата</w:t>
      </w:r>
      <w:r w:rsidRPr="00EC163B">
        <w:rPr>
          <w:rFonts w:ascii="Times New Roman" w:eastAsia="Times New Roman" w:hAnsi="Times New Roman" w:cs="Times New Roman"/>
          <w:lang w:eastAsia="ru-RU"/>
        </w:rPr>
        <w:tab/>
        <w:t>Место для печати</w:t>
      </w:r>
    </w:p>
    <w:p w:rsidR="00AF2296" w:rsidRDefault="00AF2296"/>
    <w:p w:rsidR="00AF2296" w:rsidRDefault="00AF2296"/>
    <w:p w:rsidR="00AF2296" w:rsidRDefault="00AF2296"/>
    <w:p w:rsidR="00AF2296" w:rsidRDefault="00AF2296"/>
    <w:p w:rsidR="00AF2296" w:rsidRDefault="00AF2296"/>
    <w:p w:rsidR="00AF2296" w:rsidRDefault="00AF2296"/>
    <w:p w:rsidR="00AF2296" w:rsidRDefault="00AF2296"/>
    <w:p w:rsidR="00AF2296" w:rsidRDefault="00AF2296"/>
    <w:tbl>
      <w:tblPr>
        <w:tblStyle w:val="a6"/>
        <w:tblW w:w="0" w:type="auto"/>
        <w:tblInd w:w="11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98"/>
      </w:tblGrid>
      <w:tr w:rsidR="000A746E" w:rsidRPr="000A746E" w:rsidTr="00AF2296">
        <w:tc>
          <w:tcPr>
            <w:tcW w:w="2798" w:type="dxa"/>
          </w:tcPr>
          <w:p w:rsidR="000A746E" w:rsidRPr="000A746E" w:rsidRDefault="000A746E" w:rsidP="000A746E">
            <w:pPr>
              <w:suppressAutoHyphens/>
              <w:spacing w:line="216" w:lineRule="auto"/>
              <w:jc w:val="center"/>
              <w:rPr>
                <w:sz w:val="18"/>
                <w:szCs w:val="18"/>
              </w:rPr>
            </w:pPr>
          </w:p>
        </w:tc>
      </w:tr>
    </w:tbl>
    <w:p w:rsidR="006B1346" w:rsidRDefault="006B1346" w:rsidP="00AF22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346" w:rsidRDefault="006B1346" w:rsidP="00AF22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346" w:rsidRDefault="006B1346" w:rsidP="00AF22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346" w:rsidRDefault="006B1346" w:rsidP="00AF22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3B" w:rsidRDefault="00EC163B" w:rsidP="00AF22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3B" w:rsidRDefault="00EC163B" w:rsidP="00AF22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3B" w:rsidRDefault="00EC163B" w:rsidP="00AF22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3B" w:rsidRDefault="00EC163B" w:rsidP="00AF22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3B" w:rsidRDefault="00EC163B" w:rsidP="00AF22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296" w:rsidRPr="00C35E6E" w:rsidRDefault="00AF2296" w:rsidP="00AF22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E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AF2296" w:rsidRDefault="00AF2296" w:rsidP="00AF2296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5E6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Pr="00C35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5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й пенсии</w:t>
      </w:r>
      <w:r w:rsidRPr="00C35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выслугу лет лицам, </w:t>
      </w:r>
    </w:p>
    <w:p w:rsidR="00AF2296" w:rsidRDefault="00AF2296" w:rsidP="00AF2296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35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ещавшим</w:t>
      </w:r>
      <w:proofErr w:type="gramEnd"/>
      <w:r w:rsidRPr="00C35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е должности и должности муниципальной службы в </w:t>
      </w:r>
    </w:p>
    <w:p w:rsidR="00AF2296" w:rsidRPr="00C35E6E" w:rsidRDefault="00AF2296" w:rsidP="00AF2296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20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андровском</w:t>
      </w:r>
      <w:r w:rsidRPr="00C35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</w:t>
      </w:r>
      <w:proofErr w:type="gramStart"/>
      <w:r w:rsidRPr="00C35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и</w:t>
      </w:r>
      <w:proofErr w:type="gramEnd"/>
      <w:r w:rsidRPr="00C35E6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</w:p>
    <w:p w:rsidR="00AF2296" w:rsidRPr="00C35E6E" w:rsidRDefault="00AF2296" w:rsidP="00AF2296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35E6E">
        <w:rPr>
          <w:rFonts w:ascii="Times New Roman" w:hAnsi="Times New Roman" w:cs="Times New Roman"/>
          <w:color w:val="000000"/>
          <w:sz w:val="24"/>
          <w:szCs w:val="24"/>
        </w:rPr>
        <w:t xml:space="preserve">в редакции решения Собрания депутатов </w:t>
      </w:r>
    </w:p>
    <w:p w:rsidR="00AF2296" w:rsidRPr="00C35E6E" w:rsidRDefault="00AF2296" w:rsidP="00AF2296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20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андровском</w:t>
      </w:r>
      <w:r w:rsidRPr="00C35E6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</w:t>
      </w:r>
    </w:p>
    <w:p w:rsidR="00AF2296" w:rsidRPr="00C35E6E" w:rsidRDefault="00AF2296" w:rsidP="00AF2296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200ED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A970CC">
        <w:rPr>
          <w:rFonts w:ascii="Times New Roman" w:hAnsi="Times New Roman" w:cs="Times New Roman"/>
          <w:color w:val="000000"/>
          <w:sz w:val="24"/>
          <w:szCs w:val="24"/>
        </w:rPr>
        <w:t>154</w:t>
      </w:r>
      <w:r w:rsidRPr="007200ED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 w:rsidR="00A970CC">
        <w:rPr>
          <w:rFonts w:ascii="Times New Roman" w:hAnsi="Times New Roman" w:cs="Times New Roman"/>
          <w:color w:val="000000"/>
          <w:sz w:val="24"/>
          <w:szCs w:val="24"/>
        </w:rPr>
        <w:t xml:space="preserve"> 27.11</w:t>
      </w:r>
      <w:r w:rsidRPr="007200ED">
        <w:rPr>
          <w:rFonts w:ascii="Times New Roman" w:hAnsi="Times New Roman" w:cs="Times New Roman"/>
          <w:color w:val="000000"/>
          <w:sz w:val="24"/>
          <w:szCs w:val="24"/>
        </w:rPr>
        <w:t>.2015 г.</w:t>
      </w:r>
      <w:r w:rsidRPr="00C35E6E">
        <w:rPr>
          <w:rFonts w:ascii="Times New Roman" w:hAnsi="Times New Roman" w:cs="Times New Roman"/>
          <w:color w:val="000000"/>
          <w:sz w:val="24"/>
          <w:szCs w:val="24"/>
        </w:rPr>
        <w:t xml:space="preserve"> «О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ой пенсии</w:t>
      </w:r>
    </w:p>
    <w:p w:rsidR="00AF2296" w:rsidRPr="00C35E6E" w:rsidRDefault="00AF2296" w:rsidP="00AF2296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35E6E">
        <w:rPr>
          <w:rFonts w:ascii="Times New Roman" w:hAnsi="Times New Roman" w:cs="Times New Roman"/>
          <w:color w:val="000000"/>
          <w:sz w:val="24"/>
          <w:szCs w:val="24"/>
        </w:rPr>
        <w:t xml:space="preserve"> за выслугу лет лицам, замещавшим </w:t>
      </w:r>
      <w:proofErr w:type="gramStart"/>
      <w:r w:rsidRPr="00C35E6E">
        <w:rPr>
          <w:rFonts w:ascii="Times New Roman" w:hAnsi="Times New Roman" w:cs="Times New Roman"/>
          <w:color w:val="000000"/>
          <w:sz w:val="24"/>
          <w:szCs w:val="24"/>
        </w:rPr>
        <w:t>муниципальные</w:t>
      </w:r>
      <w:proofErr w:type="gramEnd"/>
    </w:p>
    <w:p w:rsidR="00AF2296" w:rsidRPr="00C35E6E" w:rsidRDefault="00AF2296" w:rsidP="00AF2296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35E6E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 и должности муниципальной службы</w:t>
      </w:r>
    </w:p>
    <w:p w:rsidR="00AF2296" w:rsidRDefault="00AF2296" w:rsidP="00AF2296">
      <w:pPr>
        <w:tabs>
          <w:tab w:val="left" w:pos="480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35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35E6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35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20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андровском</w:t>
      </w:r>
      <w:proofErr w:type="gramEnd"/>
      <w:r w:rsidRPr="0072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7200E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0A746E" w:rsidRPr="000A746E" w:rsidRDefault="000A746E" w:rsidP="000A7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F2296" w:rsidRDefault="00AF2296" w:rsidP="000A7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F2296" w:rsidRDefault="00AF2296" w:rsidP="006B134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F2296" w:rsidRDefault="00AF2296" w:rsidP="000A7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A746E" w:rsidRPr="00AF2296" w:rsidRDefault="000A746E" w:rsidP="000A7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0A746E" w:rsidRPr="000A746E" w:rsidRDefault="000A746E" w:rsidP="000A7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A74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___________________________</w:t>
      </w:r>
    </w:p>
    <w:p w:rsidR="000A746E" w:rsidRPr="00AF2296" w:rsidRDefault="000A746E" w:rsidP="000A7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EC6C0E" w:rsidRP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ргана)</w:t>
      </w:r>
    </w:p>
    <w:p w:rsidR="000A746E" w:rsidRPr="00AF2296" w:rsidRDefault="000A746E" w:rsidP="000A7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2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змере среднемесячного денежного содержания</w:t>
      </w:r>
    </w:p>
    <w:p w:rsidR="000A746E" w:rsidRPr="000A746E" w:rsidRDefault="000A746E" w:rsidP="000A74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A746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____________________________</w:t>
      </w:r>
    </w:p>
    <w:p w:rsidR="000A746E" w:rsidRPr="00AF2296" w:rsidRDefault="000A746E" w:rsidP="000A7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0A746E" w:rsidRPr="000A746E" w:rsidRDefault="000A746E" w:rsidP="000A746E">
      <w:pPr>
        <w:tabs>
          <w:tab w:val="left" w:pos="1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746E" w:rsidRPr="00AF2296" w:rsidRDefault="000A746E" w:rsidP="000A7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29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ое денежное содержание</w:t>
      </w:r>
      <w:r w:rsidRP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, </w:t>
      </w:r>
      <w:proofErr w:type="gramStart"/>
      <w:r w:rsidRPr="00AF22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вшего</w:t>
      </w:r>
      <w:proofErr w:type="gramEnd"/>
      <w:r w:rsidRPr="00AF2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 </w:t>
      </w:r>
    </w:p>
    <w:p w:rsidR="000A746E" w:rsidRPr="00AF2296" w:rsidRDefault="000A746E" w:rsidP="000A7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proofErr w:type="spellStart"/>
      <w:r w:rsid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  <w:proofErr w:type="gramStart"/>
      <w:r w:rsid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мя,</w:t>
      </w:r>
      <w:r w:rsidRP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</w:t>
      </w:r>
      <w:proofErr w:type="spellEnd"/>
      <w:r w:rsidRP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                                                                                                (наименование </w:t>
      </w:r>
      <w:r w:rsidR="00EC6C0E" w:rsidRP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ргана)</w:t>
      </w:r>
    </w:p>
    <w:p w:rsidR="000A746E" w:rsidRPr="00AF2296" w:rsidRDefault="000A746E" w:rsidP="000A7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____________________________________________________________________________________________________________________________________________________________________,</w:t>
      </w:r>
    </w:p>
    <w:p w:rsidR="000A746E" w:rsidRPr="00AF2296" w:rsidRDefault="000A746E" w:rsidP="000A7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EC6C0E" w:rsidRP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должности, должности </w:t>
      </w:r>
      <w:r w:rsidR="00EC6C0E" w:rsidRP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P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лужбы)</w:t>
      </w:r>
    </w:p>
    <w:p w:rsidR="000A746E" w:rsidRPr="00AF2296" w:rsidRDefault="000A746E" w:rsidP="000A7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46E" w:rsidRPr="00AF2296" w:rsidRDefault="000A746E" w:rsidP="000A7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 по «________»___________________ ________ года.</w:t>
      </w:r>
    </w:p>
    <w:p w:rsidR="000A746E" w:rsidRDefault="000A746E" w:rsidP="000A7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296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количество полных месяцев)</w:t>
      </w:r>
    </w:p>
    <w:p w:rsidR="00EC163B" w:rsidRDefault="00EC163B" w:rsidP="000A7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3B" w:rsidRDefault="00EC163B" w:rsidP="000A7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3B" w:rsidRDefault="00EC163B" w:rsidP="000A7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3B" w:rsidRDefault="00EC163B" w:rsidP="000A7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3B" w:rsidRDefault="00EC163B" w:rsidP="000A7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3B" w:rsidRDefault="00EC163B" w:rsidP="000A7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63B" w:rsidRPr="00AF2296" w:rsidRDefault="00EC163B" w:rsidP="000A74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46E" w:rsidRPr="000A746E" w:rsidRDefault="000A746E" w:rsidP="000A74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6"/>
        <w:tblW w:w="15948" w:type="dxa"/>
        <w:tblInd w:w="-688" w:type="dxa"/>
        <w:tblBorders>
          <w:bottom w:val="none" w:sz="0" w:space="0" w:color="auto"/>
        </w:tblBorders>
        <w:tblLayout w:type="fixed"/>
        <w:tblCellMar>
          <w:top w:w="85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522"/>
        <w:gridCol w:w="1870"/>
        <w:gridCol w:w="543"/>
        <w:gridCol w:w="543"/>
        <w:gridCol w:w="544"/>
        <w:gridCol w:w="542"/>
        <w:gridCol w:w="543"/>
        <w:gridCol w:w="542"/>
        <w:gridCol w:w="542"/>
        <w:gridCol w:w="543"/>
        <w:gridCol w:w="542"/>
        <w:gridCol w:w="543"/>
        <w:gridCol w:w="542"/>
        <w:gridCol w:w="543"/>
        <w:gridCol w:w="542"/>
        <w:gridCol w:w="542"/>
        <w:gridCol w:w="543"/>
        <w:gridCol w:w="542"/>
        <w:gridCol w:w="543"/>
        <w:gridCol w:w="542"/>
        <w:gridCol w:w="542"/>
        <w:gridCol w:w="543"/>
        <w:gridCol w:w="542"/>
        <w:gridCol w:w="543"/>
        <w:gridCol w:w="542"/>
        <w:gridCol w:w="543"/>
        <w:gridCol w:w="535"/>
      </w:tblGrid>
      <w:tr w:rsidR="000A746E" w:rsidRPr="000A746E" w:rsidTr="00004C3C">
        <w:trPr>
          <w:cantSplit/>
          <w:trHeight w:val="113"/>
        </w:trPr>
        <w:tc>
          <w:tcPr>
            <w:tcW w:w="522" w:type="dxa"/>
            <w:vMerge w:val="restart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lastRenderedPageBreak/>
              <w:t>№</w:t>
            </w:r>
          </w:p>
          <w:p w:rsidR="000A746E" w:rsidRPr="000A746E" w:rsidRDefault="000A746E" w:rsidP="000A746E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0A746E">
              <w:rPr>
                <w:sz w:val="18"/>
                <w:szCs w:val="18"/>
              </w:rPr>
              <w:t>п</w:t>
            </w:r>
            <w:proofErr w:type="gramEnd"/>
            <w:r w:rsidRPr="000A746E">
              <w:rPr>
                <w:sz w:val="18"/>
                <w:szCs w:val="18"/>
              </w:rPr>
              <w:t>/п</w:t>
            </w:r>
          </w:p>
        </w:tc>
        <w:tc>
          <w:tcPr>
            <w:tcW w:w="1870" w:type="dxa"/>
            <w:vMerge w:val="restart"/>
            <w:vAlign w:val="center"/>
          </w:tcPr>
          <w:p w:rsidR="000A746E" w:rsidRPr="000A746E" w:rsidRDefault="000A746E" w:rsidP="000A746E">
            <w:pPr>
              <w:suppressAutoHyphens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Денежное содержание</w:t>
            </w:r>
          </w:p>
        </w:tc>
        <w:tc>
          <w:tcPr>
            <w:tcW w:w="1086" w:type="dxa"/>
            <w:gridSpan w:val="2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месяц и год</w:t>
            </w:r>
          </w:p>
        </w:tc>
        <w:tc>
          <w:tcPr>
            <w:tcW w:w="1086" w:type="dxa"/>
            <w:gridSpan w:val="2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месяц и год</w:t>
            </w:r>
          </w:p>
        </w:tc>
        <w:tc>
          <w:tcPr>
            <w:tcW w:w="1085" w:type="dxa"/>
            <w:gridSpan w:val="2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месяц и год</w:t>
            </w:r>
          </w:p>
        </w:tc>
        <w:tc>
          <w:tcPr>
            <w:tcW w:w="1085" w:type="dxa"/>
            <w:gridSpan w:val="2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месяц и год</w:t>
            </w:r>
          </w:p>
        </w:tc>
        <w:tc>
          <w:tcPr>
            <w:tcW w:w="1085" w:type="dxa"/>
            <w:gridSpan w:val="2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месяц и год</w:t>
            </w:r>
          </w:p>
        </w:tc>
        <w:tc>
          <w:tcPr>
            <w:tcW w:w="1085" w:type="dxa"/>
            <w:gridSpan w:val="2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месяц и год</w:t>
            </w:r>
          </w:p>
        </w:tc>
        <w:tc>
          <w:tcPr>
            <w:tcW w:w="1084" w:type="dxa"/>
            <w:gridSpan w:val="2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месяц и год</w:t>
            </w:r>
          </w:p>
        </w:tc>
        <w:tc>
          <w:tcPr>
            <w:tcW w:w="1085" w:type="dxa"/>
            <w:gridSpan w:val="2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месяц и год</w:t>
            </w:r>
          </w:p>
        </w:tc>
        <w:tc>
          <w:tcPr>
            <w:tcW w:w="1085" w:type="dxa"/>
            <w:gridSpan w:val="2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месяц и год</w:t>
            </w:r>
          </w:p>
        </w:tc>
        <w:tc>
          <w:tcPr>
            <w:tcW w:w="1085" w:type="dxa"/>
            <w:gridSpan w:val="2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месяц и год</w:t>
            </w:r>
          </w:p>
        </w:tc>
        <w:tc>
          <w:tcPr>
            <w:tcW w:w="1085" w:type="dxa"/>
            <w:gridSpan w:val="2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месяц и год</w:t>
            </w:r>
          </w:p>
        </w:tc>
        <w:tc>
          <w:tcPr>
            <w:tcW w:w="1085" w:type="dxa"/>
            <w:gridSpan w:val="2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месяц и год</w:t>
            </w:r>
          </w:p>
        </w:tc>
        <w:tc>
          <w:tcPr>
            <w:tcW w:w="535" w:type="dxa"/>
            <w:vMerge w:val="restart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Итого</w:t>
            </w:r>
          </w:p>
        </w:tc>
      </w:tr>
      <w:tr w:rsidR="000A746E" w:rsidRPr="000A746E" w:rsidTr="00004C3C">
        <w:trPr>
          <w:cantSplit/>
          <w:trHeight w:val="113"/>
        </w:trPr>
        <w:tc>
          <w:tcPr>
            <w:tcW w:w="522" w:type="dxa"/>
            <w:vMerge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  <w:vMerge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0A746E" w:rsidRPr="000A746E" w:rsidRDefault="000A746E" w:rsidP="000A746E">
            <w:pPr>
              <w:ind w:left="-57" w:right="-57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про</w:t>
            </w:r>
            <w:r w:rsidRPr="000A746E">
              <w:rPr>
                <w:sz w:val="18"/>
                <w:szCs w:val="18"/>
              </w:rPr>
              <w:softHyphen/>
              <w:t>це</w:t>
            </w:r>
            <w:r w:rsidRPr="000A746E">
              <w:rPr>
                <w:sz w:val="18"/>
                <w:szCs w:val="18"/>
              </w:rPr>
              <w:t>н</w:t>
            </w:r>
            <w:r w:rsidRPr="000A746E">
              <w:rPr>
                <w:sz w:val="18"/>
                <w:szCs w:val="18"/>
              </w:rPr>
              <w:t>тов должнос</w:t>
            </w:r>
            <w:r w:rsidRPr="000A746E">
              <w:rPr>
                <w:sz w:val="18"/>
                <w:szCs w:val="18"/>
              </w:rPr>
              <w:t>т</w:t>
            </w:r>
            <w:r w:rsidRPr="000A746E">
              <w:rPr>
                <w:sz w:val="18"/>
                <w:szCs w:val="18"/>
              </w:rPr>
              <w:t>ного окл</w:t>
            </w:r>
            <w:r w:rsidRPr="000A746E">
              <w:rPr>
                <w:sz w:val="18"/>
                <w:szCs w:val="18"/>
              </w:rPr>
              <w:t>а</w:t>
            </w:r>
            <w:r w:rsidRPr="000A746E">
              <w:rPr>
                <w:sz w:val="18"/>
                <w:szCs w:val="18"/>
              </w:rPr>
              <w:t>да</w:t>
            </w:r>
          </w:p>
        </w:tc>
        <w:tc>
          <w:tcPr>
            <w:tcW w:w="543" w:type="dxa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руб. коп.</w:t>
            </w:r>
          </w:p>
        </w:tc>
        <w:tc>
          <w:tcPr>
            <w:tcW w:w="544" w:type="dxa"/>
            <w:vAlign w:val="center"/>
          </w:tcPr>
          <w:p w:rsidR="000A746E" w:rsidRPr="000A746E" w:rsidRDefault="000A746E" w:rsidP="000A746E">
            <w:pPr>
              <w:ind w:left="-57" w:right="-57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про</w:t>
            </w:r>
            <w:r w:rsidRPr="000A746E">
              <w:rPr>
                <w:sz w:val="18"/>
                <w:szCs w:val="18"/>
              </w:rPr>
              <w:softHyphen/>
              <w:t>це</w:t>
            </w:r>
            <w:r w:rsidRPr="000A746E">
              <w:rPr>
                <w:sz w:val="18"/>
                <w:szCs w:val="18"/>
              </w:rPr>
              <w:t>н</w:t>
            </w:r>
            <w:r w:rsidRPr="000A746E">
              <w:rPr>
                <w:sz w:val="18"/>
                <w:szCs w:val="18"/>
              </w:rPr>
              <w:t>тов должнос</w:t>
            </w:r>
            <w:r w:rsidRPr="000A746E">
              <w:rPr>
                <w:sz w:val="18"/>
                <w:szCs w:val="18"/>
              </w:rPr>
              <w:t>т</w:t>
            </w:r>
            <w:r w:rsidRPr="000A746E">
              <w:rPr>
                <w:sz w:val="18"/>
                <w:szCs w:val="18"/>
              </w:rPr>
              <w:t>ного окл</w:t>
            </w:r>
            <w:r w:rsidRPr="000A746E">
              <w:rPr>
                <w:sz w:val="18"/>
                <w:szCs w:val="18"/>
              </w:rPr>
              <w:t>а</w:t>
            </w:r>
            <w:r w:rsidRPr="000A746E">
              <w:rPr>
                <w:sz w:val="18"/>
                <w:szCs w:val="18"/>
              </w:rPr>
              <w:t>да</w:t>
            </w:r>
          </w:p>
        </w:tc>
        <w:tc>
          <w:tcPr>
            <w:tcW w:w="542" w:type="dxa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руб. коп.</w:t>
            </w:r>
          </w:p>
        </w:tc>
        <w:tc>
          <w:tcPr>
            <w:tcW w:w="543" w:type="dxa"/>
            <w:vAlign w:val="center"/>
          </w:tcPr>
          <w:p w:rsidR="000A746E" w:rsidRPr="000A746E" w:rsidRDefault="000A746E" w:rsidP="000A746E">
            <w:pPr>
              <w:ind w:left="-57" w:right="-57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про</w:t>
            </w:r>
            <w:r w:rsidRPr="000A746E">
              <w:rPr>
                <w:sz w:val="18"/>
                <w:szCs w:val="18"/>
              </w:rPr>
              <w:softHyphen/>
              <w:t>це</w:t>
            </w:r>
            <w:r w:rsidRPr="000A746E">
              <w:rPr>
                <w:sz w:val="18"/>
                <w:szCs w:val="18"/>
              </w:rPr>
              <w:t>н</w:t>
            </w:r>
            <w:r w:rsidRPr="000A746E">
              <w:rPr>
                <w:sz w:val="18"/>
                <w:szCs w:val="18"/>
              </w:rPr>
              <w:t>тов должнос</w:t>
            </w:r>
            <w:r w:rsidRPr="000A746E">
              <w:rPr>
                <w:sz w:val="18"/>
                <w:szCs w:val="18"/>
              </w:rPr>
              <w:t>т</w:t>
            </w:r>
            <w:r w:rsidRPr="000A746E">
              <w:rPr>
                <w:sz w:val="18"/>
                <w:szCs w:val="18"/>
              </w:rPr>
              <w:t>ного окл</w:t>
            </w:r>
            <w:r w:rsidRPr="000A746E">
              <w:rPr>
                <w:sz w:val="18"/>
                <w:szCs w:val="18"/>
              </w:rPr>
              <w:t>а</w:t>
            </w:r>
            <w:r w:rsidRPr="000A746E">
              <w:rPr>
                <w:sz w:val="18"/>
                <w:szCs w:val="18"/>
              </w:rPr>
              <w:t>да</w:t>
            </w:r>
          </w:p>
        </w:tc>
        <w:tc>
          <w:tcPr>
            <w:tcW w:w="542" w:type="dxa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руб. коп.</w:t>
            </w:r>
          </w:p>
        </w:tc>
        <w:tc>
          <w:tcPr>
            <w:tcW w:w="542" w:type="dxa"/>
            <w:vAlign w:val="center"/>
          </w:tcPr>
          <w:p w:rsidR="000A746E" w:rsidRPr="000A746E" w:rsidRDefault="000A746E" w:rsidP="000A746E">
            <w:pPr>
              <w:ind w:left="-57" w:right="-57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про</w:t>
            </w:r>
            <w:r w:rsidRPr="000A746E">
              <w:rPr>
                <w:sz w:val="18"/>
                <w:szCs w:val="18"/>
              </w:rPr>
              <w:softHyphen/>
              <w:t>це</w:t>
            </w:r>
            <w:r w:rsidRPr="000A746E">
              <w:rPr>
                <w:sz w:val="18"/>
                <w:szCs w:val="18"/>
              </w:rPr>
              <w:t>н</w:t>
            </w:r>
            <w:r w:rsidRPr="000A746E">
              <w:rPr>
                <w:sz w:val="18"/>
                <w:szCs w:val="18"/>
              </w:rPr>
              <w:t>тов должнос</w:t>
            </w:r>
            <w:r w:rsidRPr="000A746E">
              <w:rPr>
                <w:sz w:val="18"/>
                <w:szCs w:val="18"/>
              </w:rPr>
              <w:t>т</w:t>
            </w:r>
            <w:r w:rsidRPr="000A746E">
              <w:rPr>
                <w:sz w:val="18"/>
                <w:szCs w:val="18"/>
              </w:rPr>
              <w:t>ного окл</w:t>
            </w:r>
            <w:r w:rsidRPr="000A746E">
              <w:rPr>
                <w:sz w:val="18"/>
                <w:szCs w:val="18"/>
              </w:rPr>
              <w:t>а</w:t>
            </w:r>
            <w:r w:rsidRPr="000A746E">
              <w:rPr>
                <w:sz w:val="18"/>
                <w:szCs w:val="18"/>
              </w:rPr>
              <w:t>да</w:t>
            </w:r>
          </w:p>
        </w:tc>
        <w:tc>
          <w:tcPr>
            <w:tcW w:w="543" w:type="dxa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руб. коп.</w:t>
            </w:r>
          </w:p>
        </w:tc>
        <w:tc>
          <w:tcPr>
            <w:tcW w:w="542" w:type="dxa"/>
            <w:vAlign w:val="center"/>
          </w:tcPr>
          <w:p w:rsidR="000A746E" w:rsidRPr="000A746E" w:rsidRDefault="000A746E" w:rsidP="000A746E">
            <w:pPr>
              <w:ind w:left="-57" w:right="-57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про</w:t>
            </w:r>
            <w:r w:rsidRPr="000A746E">
              <w:rPr>
                <w:sz w:val="18"/>
                <w:szCs w:val="18"/>
              </w:rPr>
              <w:softHyphen/>
              <w:t>це</w:t>
            </w:r>
            <w:r w:rsidRPr="000A746E">
              <w:rPr>
                <w:sz w:val="18"/>
                <w:szCs w:val="18"/>
              </w:rPr>
              <w:t>н</w:t>
            </w:r>
            <w:r w:rsidRPr="000A746E">
              <w:rPr>
                <w:sz w:val="18"/>
                <w:szCs w:val="18"/>
              </w:rPr>
              <w:t>тов должнос</w:t>
            </w:r>
            <w:r w:rsidRPr="000A746E">
              <w:rPr>
                <w:sz w:val="18"/>
                <w:szCs w:val="18"/>
              </w:rPr>
              <w:t>т</w:t>
            </w:r>
            <w:r w:rsidRPr="000A746E">
              <w:rPr>
                <w:sz w:val="18"/>
                <w:szCs w:val="18"/>
              </w:rPr>
              <w:t>ного окл</w:t>
            </w:r>
            <w:r w:rsidRPr="000A746E">
              <w:rPr>
                <w:sz w:val="18"/>
                <w:szCs w:val="18"/>
              </w:rPr>
              <w:t>а</w:t>
            </w:r>
            <w:r w:rsidRPr="000A746E">
              <w:rPr>
                <w:sz w:val="18"/>
                <w:szCs w:val="18"/>
              </w:rPr>
              <w:t>да</w:t>
            </w:r>
          </w:p>
        </w:tc>
        <w:tc>
          <w:tcPr>
            <w:tcW w:w="543" w:type="dxa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руб. коп.</w:t>
            </w:r>
          </w:p>
        </w:tc>
        <w:tc>
          <w:tcPr>
            <w:tcW w:w="542" w:type="dxa"/>
            <w:vAlign w:val="center"/>
          </w:tcPr>
          <w:p w:rsidR="000A746E" w:rsidRPr="000A746E" w:rsidRDefault="000A746E" w:rsidP="000A746E">
            <w:pPr>
              <w:spacing w:before="240"/>
              <w:ind w:left="-57" w:right="-57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про</w:t>
            </w:r>
            <w:r w:rsidRPr="000A746E">
              <w:rPr>
                <w:sz w:val="18"/>
                <w:szCs w:val="18"/>
              </w:rPr>
              <w:softHyphen/>
              <w:t>це</w:t>
            </w:r>
            <w:r w:rsidRPr="000A746E">
              <w:rPr>
                <w:sz w:val="18"/>
                <w:szCs w:val="18"/>
              </w:rPr>
              <w:t>н</w:t>
            </w:r>
            <w:r w:rsidRPr="000A746E">
              <w:rPr>
                <w:sz w:val="18"/>
                <w:szCs w:val="18"/>
              </w:rPr>
              <w:t>тов должнос</w:t>
            </w:r>
            <w:r w:rsidRPr="000A746E">
              <w:rPr>
                <w:sz w:val="18"/>
                <w:szCs w:val="18"/>
              </w:rPr>
              <w:t>т</w:t>
            </w:r>
            <w:r w:rsidRPr="000A746E">
              <w:rPr>
                <w:sz w:val="18"/>
                <w:szCs w:val="18"/>
              </w:rPr>
              <w:t>ного окл</w:t>
            </w:r>
            <w:r w:rsidRPr="000A746E">
              <w:rPr>
                <w:sz w:val="18"/>
                <w:szCs w:val="18"/>
              </w:rPr>
              <w:t>а</w:t>
            </w:r>
            <w:r w:rsidRPr="000A746E">
              <w:rPr>
                <w:sz w:val="18"/>
                <w:szCs w:val="18"/>
              </w:rPr>
              <w:t>да</w:t>
            </w:r>
          </w:p>
        </w:tc>
        <w:tc>
          <w:tcPr>
            <w:tcW w:w="543" w:type="dxa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руб. коп.</w:t>
            </w:r>
          </w:p>
        </w:tc>
        <w:tc>
          <w:tcPr>
            <w:tcW w:w="542" w:type="dxa"/>
            <w:vAlign w:val="center"/>
          </w:tcPr>
          <w:p w:rsidR="000A746E" w:rsidRPr="000A746E" w:rsidRDefault="000A746E" w:rsidP="000A746E">
            <w:pPr>
              <w:ind w:left="-57" w:right="-57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про</w:t>
            </w:r>
            <w:r w:rsidRPr="000A746E">
              <w:rPr>
                <w:sz w:val="18"/>
                <w:szCs w:val="18"/>
              </w:rPr>
              <w:softHyphen/>
              <w:t>це</w:t>
            </w:r>
            <w:r w:rsidRPr="000A746E">
              <w:rPr>
                <w:sz w:val="18"/>
                <w:szCs w:val="18"/>
              </w:rPr>
              <w:t>н</w:t>
            </w:r>
            <w:r w:rsidRPr="000A746E">
              <w:rPr>
                <w:sz w:val="18"/>
                <w:szCs w:val="18"/>
              </w:rPr>
              <w:t>тов должнос</w:t>
            </w:r>
            <w:r w:rsidRPr="000A746E">
              <w:rPr>
                <w:sz w:val="18"/>
                <w:szCs w:val="18"/>
              </w:rPr>
              <w:t>т</w:t>
            </w:r>
            <w:r w:rsidRPr="000A746E">
              <w:rPr>
                <w:sz w:val="18"/>
                <w:szCs w:val="18"/>
              </w:rPr>
              <w:t>ного окл</w:t>
            </w:r>
            <w:r w:rsidRPr="000A746E">
              <w:rPr>
                <w:sz w:val="18"/>
                <w:szCs w:val="18"/>
              </w:rPr>
              <w:t>а</w:t>
            </w:r>
            <w:r w:rsidRPr="000A746E">
              <w:rPr>
                <w:sz w:val="18"/>
                <w:szCs w:val="18"/>
              </w:rPr>
              <w:t>да</w:t>
            </w:r>
          </w:p>
        </w:tc>
        <w:tc>
          <w:tcPr>
            <w:tcW w:w="542" w:type="dxa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руб. коп.</w:t>
            </w:r>
          </w:p>
        </w:tc>
        <w:tc>
          <w:tcPr>
            <w:tcW w:w="543" w:type="dxa"/>
            <w:vAlign w:val="center"/>
          </w:tcPr>
          <w:p w:rsidR="000A746E" w:rsidRPr="000A746E" w:rsidRDefault="000A746E" w:rsidP="000A746E">
            <w:pPr>
              <w:ind w:left="-57" w:right="-57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про</w:t>
            </w:r>
            <w:r w:rsidRPr="000A746E">
              <w:rPr>
                <w:sz w:val="18"/>
                <w:szCs w:val="18"/>
              </w:rPr>
              <w:softHyphen/>
              <w:t>це</w:t>
            </w:r>
            <w:r w:rsidRPr="000A746E">
              <w:rPr>
                <w:sz w:val="18"/>
                <w:szCs w:val="18"/>
              </w:rPr>
              <w:t>н</w:t>
            </w:r>
            <w:r w:rsidRPr="000A746E">
              <w:rPr>
                <w:sz w:val="18"/>
                <w:szCs w:val="18"/>
              </w:rPr>
              <w:t>тов должнос</w:t>
            </w:r>
            <w:r w:rsidRPr="000A746E">
              <w:rPr>
                <w:sz w:val="18"/>
                <w:szCs w:val="18"/>
              </w:rPr>
              <w:t>т</w:t>
            </w:r>
            <w:r w:rsidRPr="000A746E">
              <w:rPr>
                <w:sz w:val="18"/>
                <w:szCs w:val="18"/>
              </w:rPr>
              <w:t>ного окл</w:t>
            </w:r>
            <w:r w:rsidRPr="000A746E">
              <w:rPr>
                <w:sz w:val="18"/>
                <w:szCs w:val="18"/>
              </w:rPr>
              <w:t>а</w:t>
            </w:r>
            <w:r w:rsidRPr="000A746E">
              <w:rPr>
                <w:sz w:val="18"/>
                <w:szCs w:val="18"/>
              </w:rPr>
              <w:t>да</w:t>
            </w:r>
          </w:p>
        </w:tc>
        <w:tc>
          <w:tcPr>
            <w:tcW w:w="542" w:type="dxa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руб. коп.</w:t>
            </w:r>
          </w:p>
        </w:tc>
        <w:tc>
          <w:tcPr>
            <w:tcW w:w="543" w:type="dxa"/>
            <w:vAlign w:val="center"/>
          </w:tcPr>
          <w:p w:rsidR="000A746E" w:rsidRPr="000A746E" w:rsidRDefault="000A746E" w:rsidP="000A746E">
            <w:pPr>
              <w:ind w:left="-57" w:right="-57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про</w:t>
            </w:r>
            <w:r w:rsidRPr="000A746E">
              <w:rPr>
                <w:sz w:val="18"/>
                <w:szCs w:val="18"/>
              </w:rPr>
              <w:softHyphen/>
              <w:t>це</w:t>
            </w:r>
            <w:r w:rsidRPr="000A746E">
              <w:rPr>
                <w:sz w:val="18"/>
                <w:szCs w:val="18"/>
              </w:rPr>
              <w:t>н</w:t>
            </w:r>
            <w:r w:rsidRPr="000A746E">
              <w:rPr>
                <w:sz w:val="18"/>
                <w:szCs w:val="18"/>
              </w:rPr>
              <w:t>тов должнос</w:t>
            </w:r>
            <w:r w:rsidRPr="000A746E">
              <w:rPr>
                <w:sz w:val="18"/>
                <w:szCs w:val="18"/>
              </w:rPr>
              <w:t>т</w:t>
            </w:r>
            <w:r w:rsidRPr="000A746E">
              <w:rPr>
                <w:sz w:val="18"/>
                <w:szCs w:val="18"/>
              </w:rPr>
              <w:t>ного окл</w:t>
            </w:r>
            <w:r w:rsidRPr="000A746E">
              <w:rPr>
                <w:sz w:val="18"/>
                <w:szCs w:val="18"/>
              </w:rPr>
              <w:t>а</w:t>
            </w:r>
            <w:r w:rsidRPr="000A746E">
              <w:rPr>
                <w:sz w:val="18"/>
                <w:szCs w:val="18"/>
              </w:rPr>
              <w:t>да</w:t>
            </w:r>
          </w:p>
        </w:tc>
        <w:tc>
          <w:tcPr>
            <w:tcW w:w="542" w:type="dxa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руб. коп.</w:t>
            </w:r>
          </w:p>
        </w:tc>
        <w:tc>
          <w:tcPr>
            <w:tcW w:w="542" w:type="dxa"/>
            <w:vAlign w:val="center"/>
          </w:tcPr>
          <w:p w:rsidR="000A746E" w:rsidRPr="000A746E" w:rsidRDefault="000A746E" w:rsidP="000A746E">
            <w:pPr>
              <w:ind w:left="-57" w:right="-57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про</w:t>
            </w:r>
            <w:r w:rsidRPr="000A746E">
              <w:rPr>
                <w:sz w:val="18"/>
                <w:szCs w:val="18"/>
              </w:rPr>
              <w:softHyphen/>
              <w:t>це</w:t>
            </w:r>
            <w:r w:rsidRPr="000A746E">
              <w:rPr>
                <w:sz w:val="18"/>
                <w:szCs w:val="18"/>
              </w:rPr>
              <w:t>н</w:t>
            </w:r>
            <w:r w:rsidRPr="000A746E">
              <w:rPr>
                <w:sz w:val="18"/>
                <w:szCs w:val="18"/>
              </w:rPr>
              <w:t>тов должнос</w:t>
            </w:r>
            <w:r w:rsidRPr="000A746E">
              <w:rPr>
                <w:sz w:val="18"/>
                <w:szCs w:val="18"/>
              </w:rPr>
              <w:t>т</w:t>
            </w:r>
            <w:r w:rsidRPr="000A746E">
              <w:rPr>
                <w:sz w:val="18"/>
                <w:szCs w:val="18"/>
              </w:rPr>
              <w:t>ного окл</w:t>
            </w:r>
            <w:r w:rsidRPr="000A746E">
              <w:rPr>
                <w:sz w:val="18"/>
                <w:szCs w:val="18"/>
              </w:rPr>
              <w:t>а</w:t>
            </w:r>
            <w:r w:rsidRPr="000A746E">
              <w:rPr>
                <w:sz w:val="18"/>
                <w:szCs w:val="18"/>
              </w:rPr>
              <w:t>да</w:t>
            </w:r>
          </w:p>
        </w:tc>
        <w:tc>
          <w:tcPr>
            <w:tcW w:w="543" w:type="dxa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руб. коп.</w:t>
            </w:r>
          </w:p>
        </w:tc>
        <w:tc>
          <w:tcPr>
            <w:tcW w:w="542" w:type="dxa"/>
            <w:vAlign w:val="center"/>
          </w:tcPr>
          <w:p w:rsidR="000A746E" w:rsidRPr="000A746E" w:rsidRDefault="000A746E" w:rsidP="000A746E">
            <w:pPr>
              <w:ind w:left="-57" w:right="-57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про</w:t>
            </w:r>
            <w:r w:rsidRPr="000A746E">
              <w:rPr>
                <w:sz w:val="18"/>
                <w:szCs w:val="18"/>
              </w:rPr>
              <w:softHyphen/>
              <w:t>це</w:t>
            </w:r>
            <w:r w:rsidRPr="000A746E">
              <w:rPr>
                <w:sz w:val="18"/>
                <w:szCs w:val="18"/>
              </w:rPr>
              <w:t>н</w:t>
            </w:r>
            <w:r w:rsidRPr="000A746E">
              <w:rPr>
                <w:sz w:val="18"/>
                <w:szCs w:val="18"/>
              </w:rPr>
              <w:t>тов должнос</w:t>
            </w:r>
            <w:r w:rsidRPr="000A746E">
              <w:rPr>
                <w:sz w:val="18"/>
                <w:szCs w:val="18"/>
              </w:rPr>
              <w:t>т</w:t>
            </w:r>
            <w:r w:rsidRPr="000A746E">
              <w:rPr>
                <w:sz w:val="18"/>
                <w:szCs w:val="18"/>
              </w:rPr>
              <w:t>ного окл</w:t>
            </w:r>
            <w:r w:rsidRPr="000A746E">
              <w:rPr>
                <w:sz w:val="18"/>
                <w:szCs w:val="18"/>
              </w:rPr>
              <w:t>а</w:t>
            </w:r>
            <w:r w:rsidRPr="000A746E">
              <w:rPr>
                <w:sz w:val="18"/>
                <w:szCs w:val="18"/>
              </w:rPr>
              <w:t>да</w:t>
            </w:r>
          </w:p>
        </w:tc>
        <w:tc>
          <w:tcPr>
            <w:tcW w:w="543" w:type="dxa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руб. коп.</w:t>
            </w:r>
          </w:p>
        </w:tc>
        <w:tc>
          <w:tcPr>
            <w:tcW w:w="542" w:type="dxa"/>
            <w:vAlign w:val="center"/>
          </w:tcPr>
          <w:p w:rsidR="000A746E" w:rsidRPr="000A746E" w:rsidRDefault="000A746E" w:rsidP="000A746E">
            <w:pPr>
              <w:ind w:left="-57" w:right="-57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про</w:t>
            </w:r>
            <w:r w:rsidRPr="000A746E">
              <w:rPr>
                <w:sz w:val="18"/>
                <w:szCs w:val="18"/>
              </w:rPr>
              <w:softHyphen/>
              <w:t>це</w:t>
            </w:r>
            <w:r w:rsidRPr="000A746E">
              <w:rPr>
                <w:sz w:val="18"/>
                <w:szCs w:val="18"/>
              </w:rPr>
              <w:t>н</w:t>
            </w:r>
            <w:r w:rsidRPr="000A746E">
              <w:rPr>
                <w:sz w:val="18"/>
                <w:szCs w:val="18"/>
              </w:rPr>
              <w:t>тов должнос</w:t>
            </w:r>
            <w:r w:rsidRPr="000A746E">
              <w:rPr>
                <w:sz w:val="18"/>
                <w:szCs w:val="18"/>
              </w:rPr>
              <w:t>т</w:t>
            </w:r>
            <w:r w:rsidRPr="000A746E">
              <w:rPr>
                <w:sz w:val="18"/>
                <w:szCs w:val="18"/>
              </w:rPr>
              <w:t>ного окл</w:t>
            </w:r>
            <w:r w:rsidRPr="000A746E">
              <w:rPr>
                <w:sz w:val="18"/>
                <w:szCs w:val="18"/>
              </w:rPr>
              <w:t>а</w:t>
            </w:r>
            <w:r w:rsidRPr="000A746E">
              <w:rPr>
                <w:sz w:val="18"/>
                <w:szCs w:val="18"/>
              </w:rPr>
              <w:t>да</w:t>
            </w:r>
          </w:p>
        </w:tc>
        <w:tc>
          <w:tcPr>
            <w:tcW w:w="543" w:type="dxa"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руб. коп.</w:t>
            </w:r>
          </w:p>
        </w:tc>
        <w:tc>
          <w:tcPr>
            <w:tcW w:w="535" w:type="dxa"/>
            <w:vMerge/>
            <w:vAlign w:val="center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</w:tr>
    </w:tbl>
    <w:p w:rsidR="000A746E" w:rsidRPr="000A746E" w:rsidRDefault="000A746E" w:rsidP="000A746E">
      <w:pPr>
        <w:spacing w:after="0" w:line="14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6"/>
        <w:tblW w:w="15948" w:type="dxa"/>
        <w:tblInd w:w="-688" w:type="dxa"/>
        <w:tblLayout w:type="fixed"/>
        <w:tblCellMar>
          <w:top w:w="85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522"/>
        <w:gridCol w:w="1870"/>
        <w:gridCol w:w="543"/>
        <w:gridCol w:w="543"/>
        <w:gridCol w:w="544"/>
        <w:gridCol w:w="542"/>
        <w:gridCol w:w="543"/>
        <w:gridCol w:w="542"/>
        <w:gridCol w:w="542"/>
        <w:gridCol w:w="543"/>
        <w:gridCol w:w="542"/>
        <w:gridCol w:w="543"/>
        <w:gridCol w:w="542"/>
        <w:gridCol w:w="543"/>
        <w:gridCol w:w="542"/>
        <w:gridCol w:w="542"/>
        <w:gridCol w:w="543"/>
        <w:gridCol w:w="542"/>
        <w:gridCol w:w="543"/>
        <w:gridCol w:w="542"/>
        <w:gridCol w:w="542"/>
        <w:gridCol w:w="543"/>
        <w:gridCol w:w="542"/>
        <w:gridCol w:w="543"/>
        <w:gridCol w:w="542"/>
        <w:gridCol w:w="543"/>
        <w:gridCol w:w="535"/>
      </w:tblGrid>
      <w:tr w:rsidR="000A746E" w:rsidRPr="000A746E" w:rsidTr="00004C3C">
        <w:trPr>
          <w:cantSplit/>
          <w:trHeight w:val="113"/>
          <w:tblHeader/>
        </w:trPr>
        <w:tc>
          <w:tcPr>
            <w:tcW w:w="522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1</w:t>
            </w:r>
          </w:p>
        </w:tc>
        <w:tc>
          <w:tcPr>
            <w:tcW w:w="1870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3</w:t>
            </w:r>
          </w:p>
        </w:tc>
        <w:tc>
          <w:tcPr>
            <w:tcW w:w="543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5</w:t>
            </w:r>
          </w:p>
        </w:tc>
        <w:tc>
          <w:tcPr>
            <w:tcW w:w="542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7</w:t>
            </w:r>
          </w:p>
        </w:tc>
        <w:tc>
          <w:tcPr>
            <w:tcW w:w="542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8</w:t>
            </w:r>
          </w:p>
        </w:tc>
        <w:tc>
          <w:tcPr>
            <w:tcW w:w="542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9</w:t>
            </w:r>
          </w:p>
        </w:tc>
        <w:tc>
          <w:tcPr>
            <w:tcW w:w="543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10</w:t>
            </w:r>
          </w:p>
        </w:tc>
        <w:tc>
          <w:tcPr>
            <w:tcW w:w="542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11</w:t>
            </w:r>
          </w:p>
        </w:tc>
        <w:tc>
          <w:tcPr>
            <w:tcW w:w="543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12</w:t>
            </w:r>
          </w:p>
        </w:tc>
        <w:tc>
          <w:tcPr>
            <w:tcW w:w="542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13</w:t>
            </w:r>
          </w:p>
        </w:tc>
        <w:tc>
          <w:tcPr>
            <w:tcW w:w="543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14</w:t>
            </w:r>
          </w:p>
        </w:tc>
        <w:tc>
          <w:tcPr>
            <w:tcW w:w="542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15</w:t>
            </w:r>
          </w:p>
        </w:tc>
        <w:tc>
          <w:tcPr>
            <w:tcW w:w="542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16</w:t>
            </w:r>
          </w:p>
        </w:tc>
        <w:tc>
          <w:tcPr>
            <w:tcW w:w="543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17</w:t>
            </w:r>
          </w:p>
        </w:tc>
        <w:tc>
          <w:tcPr>
            <w:tcW w:w="542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18</w:t>
            </w:r>
          </w:p>
        </w:tc>
        <w:tc>
          <w:tcPr>
            <w:tcW w:w="543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19</w:t>
            </w:r>
          </w:p>
        </w:tc>
        <w:tc>
          <w:tcPr>
            <w:tcW w:w="542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20</w:t>
            </w:r>
          </w:p>
        </w:tc>
        <w:tc>
          <w:tcPr>
            <w:tcW w:w="542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21</w:t>
            </w:r>
          </w:p>
        </w:tc>
        <w:tc>
          <w:tcPr>
            <w:tcW w:w="543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22</w:t>
            </w:r>
          </w:p>
        </w:tc>
        <w:tc>
          <w:tcPr>
            <w:tcW w:w="542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23</w:t>
            </w:r>
          </w:p>
        </w:tc>
        <w:tc>
          <w:tcPr>
            <w:tcW w:w="543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24</w:t>
            </w:r>
          </w:p>
        </w:tc>
        <w:tc>
          <w:tcPr>
            <w:tcW w:w="542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25</w:t>
            </w:r>
          </w:p>
        </w:tc>
        <w:tc>
          <w:tcPr>
            <w:tcW w:w="543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26</w:t>
            </w:r>
          </w:p>
        </w:tc>
        <w:tc>
          <w:tcPr>
            <w:tcW w:w="535" w:type="dxa"/>
            <w:vAlign w:val="center"/>
          </w:tcPr>
          <w:p w:rsidR="000A746E" w:rsidRPr="000A746E" w:rsidRDefault="000A746E" w:rsidP="000A746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27</w:t>
            </w:r>
          </w:p>
        </w:tc>
      </w:tr>
      <w:tr w:rsidR="000A746E" w:rsidRPr="000A746E" w:rsidTr="00004C3C">
        <w:trPr>
          <w:cantSplit/>
          <w:trHeight w:val="113"/>
        </w:trPr>
        <w:tc>
          <w:tcPr>
            <w:tcW w:w="52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1.</w:t>
            </w:r>
          </w:p>
        </w:tc>
        <w:tc>
          <w:tcPr>
            <w:tcW w:w="1870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Должностной оклад</w:t>
            </w: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-</w:t>
            </w: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-</w:t>
            </w: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-</w:t>
            </w: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-</w:t>
            </w: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-</w:t>
            </w: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-</w:t>
            </w: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-</w:t>
            </w: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-</w:t>
            </w: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-</w:t>
            </w: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-</w:t>
            </w: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-</w:t>
            </w: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-</w:t>
            </w: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</w:tr>
      <w:tr w:rsidR="000A746E" w:rsidRPr="000A746E" w:rsidTr="00004C3C">
        <w:trPr>
          <w:cantSplit/>
          <w:trHeight w:val="113"/>
        </w:trPr>
        <w:tc>
          <w:tcPr>
            <w:tcW w:w="52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2.</w:t>
            </w:r>
          </w:p>
        </w:tc>
        <w:tc>
          <w:tcPr>
            <w:tcW w:w="1870" w:type="dxa"/>
          </w:tcPr>
          <w:p w:rsidR="000A746E" w:rsidRPr="000A746E" w:rsidRDefault="00004C3C" w:rsidP="000A74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мии по резуль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ам работы</w:t>
            </w: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-</w:t>
            </w: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-</w:t>
            </w: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-</w:t>
            </w: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-</w:t>
            </w: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-</w:t>
            </w: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-</w:t>
            </w: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-</w:t>
            </w: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-</w:t>
            </w: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-</w:t>
            </w: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-</w:t>
            </w: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-</w:t>
            </w: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-</w:t>
            </w: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W w:w="16114" w:type="dxa"/>
        <w:tblInd w:w="-6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4"/>
        <w:gridCol w:w="1931"/>
        <w:gridCol w:w="533"/>
        <w:gridCol w:w="533"/>
        <w:gridCol w:w="533"/>
        <w:gridCol w:w="532"/>
        <w:gridCol w:w="532"/>
        <w:gridCol w:w="532"/>
        <w:gridCol w:w="532"/>
        <w:gridCol w:w="532"/>
        <w:gridCol w:w="60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39"/>
        <w:gridCol w:w="190"/>
      </w:tblGrid>
      <w:tr w:rsidR="000A746E" w:rsidRPr="000A746E" w:rsidTr="00004C3C">
        <w:trPr>
          <w:gridAfter w:val="1"/>
          <w:wAfter w:w="190" w:type="dxa"/>
          <w:cantSplit/>
          <w:trHeight w:val="170"/>
        </w:trPr>
        <w:tc>
          <w:tcPr>
            <w:tcW w:w="494" w:type="dxa"/>
          </w:tcPr>
          <w:p w:rsidR="000A746E" w:rsidRPr="000A746E" w:rsidRDefault="00004C3C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0A746E"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31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ая надбавка к должностному окл</w:t>
            </w: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у за выслугу лет на </w:t>
            </w:r>
            <w:r w:rsidR="002B6C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й гражданской</w:t>
            </w: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жбе Ростовской области</w:t>
            </w:r>
          </w:p>
        </w:tc>
        <w:tc>
          <w:tcPr>
            <w:tcW w:w="533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746E" w:rsidRPr="000A746E" w:rsidTr="00004C3C">
        <w:trPr>
          <w:gridAfter w:val="1"/>
          <w:wAfter w:w="190" w:type="dxa"/>
          <w:cantSplit/>
          <w:trHeight w:val="170"/>
        </w:trPr>
        <w:tc>
          <w:tcPr>
            <w:tcW w:w="494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31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ая надбавка к должностному окл</w:t>
            </w: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у за особые условия </w:t>
            </w:r>
            <w:r w:rsidR="00210F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и </w:t>
            </w:r>
            <w:r w:rsidR="00E27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</w:t>
            </w:r>
            <w:r w:rsidR="00E27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E27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ой службы Р</w:t>
            </w:r>
            <w:r w:rsidR="00E27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E27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жкинского сельск</w:t>
            </w:r>
            <w:r w:rsidR="00E27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E275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поселения</w:t>
            </w:r>
          </w:p>
        </w:tc>
        <w:tc>
          <w:tcPr>
            <w:tcW w:w="533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746E" w:rsidRPr="000A746E" w:rsidTr="00004C3C">
        <w:trPr>
          <w:gridAfter w:val="1"/>
          <w:wAfter w:w="190" w:type="dxa"/>
          <w:cantSplit/>
          <w:trHeight w:val="170"/>
        </w:trPr>
        <w:tc>
          <w:tcPr>
            <w:tcW w:w="494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931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ое дене</w:t>
            </w: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е поощрение</w:t>
            </w:r>
          </w:p>
        </w:tc>
        <w:tc>
          <w:tcPr>
            <w:tcW w:w="533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746E" w:rsidRPr="000A746E" w:rsidTr="00004C3C">
        <w:trPr>
          <w:gridAfter w:val="1"/>
          <w:wAfter w:w="190" w:type="dxa"/>
          <w:cantSplit/>
          <w:trHeight w:val="170"/>
        </w:trPr>
        <w:tc>
          <w:tcPr>
            <w:tcW w:w="494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931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ая пр</w:t>
            </w: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ная надбавка к должностному окладу за работу со сведен</w:t>
            </w: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ми, составляющими </w:t>
            </w:r>
            <w:r w:rsidR="00EC6C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</w:t>
            </w: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ю тайну</w:t>
            </w:r>
          </w:p>
        </w:tc>
        <w:tc>
          <w:tcPr>
            <w:tcW w:w="533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A746E" w:rsidRPr="000A746E" w:rsidTr="00004C3C">
        <w:trPr>
          <w:cantSplit/>
          <w:trHeight w:val="170"/>
        </w:trPr>
        <w:tc>
          <w:tcPr>
            <w:tcW w:w="494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931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ая в</w:t>
            </w: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а при предоста</w:t>
            </w: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и ежегодного оплачиваемого отпу</w:t>
            </w: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0A74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</w:t>
            </w:r>
          </w:p>
        </w:tc>
        <w:tc>
          <w:tcPr>
            <w:tcW w:w="533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9" w:type="dxa"/>
            <w:tcBorders>
              <w:right w:val="single" w:sz="2" w:space="0" w:color="auto"/>
            </w:tcBorders>
          </w:tcPr>
          <w:p w:rsidR="000A746E" w:rsidRPr="000A746E" w:rsidRDefault="000A746E" w:rsidP="000A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0A746E" w:rsidRPr="000A746E" w:rsidRDefault="000A746E" w:rsidP="000A746E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6"/>
        <w:tblW w:w="15948" w:type="dxa"/>
        <w:tblInd w:w="-688" w:type="dxa"/>
        <w:tblLayout w:type="fixed"/>
        <w:tblCellMar>
          <w:top w:w="85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522"/>
        <w:gridCol w:w="1870"/>
        <w:gridCol w:w="543"/>
        <w:gridCol w:w="543"/>
        <w:gridCol w:w="544"/>
        <w:gridCol w:w="542"/>
        <w:gridCol w:w="543"/>
        <w:gridCol w:w="542"/>
        <w:gridCol w:w="542"/>
        <w:gridCol w:w="543"/>
        <w:gridCol w:w="542"/>
        <w:gridCol w:w="543"/>
        <w:gridCol w:w="542"/>
        <w:gridCol w:w="543"/>
        <w:gridCol w:w="542"/>
        <w:gridCol w:w="542"/>
        <w:gridCol w:w="543"/>
        <w:gridCol w:w="542"/>
        <w:gridCol w:w="543"/>
        <w:gridCol w:w="542"/>
        <w:gridCol w:w="542"/>
        <w:gridCol w:w="543"/>
        <w:gridCol w:w="542"/>
        <w:gridCol w:w="543"/>
        <w:gridCol w:w="542"/>
        <w:gridCol w:w="543"/>
        <w:gridCol w:w="535"/>
      </w:tblGrid>
      <w:tr w:rsidR="000A746E" w:rsidRPr="000A746E" w:rsidTr="00004C3C">
        <w:trPr>
          <w:cantSplit/>
          <w:trHeight w:val="113"/>
        </w:trPr>
        <w:tc>
          <w:tcPr>
            <w:tcW w:w="522" w:type="dxa"/>
            <w:tcBorders>
              <w:bottom w:val="single" w:sz="4" w:space="0" w:color="auto"/>
            </w:tcBorders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8.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0A746E" w:rsidRPr="000A746E" w:rsidRDefault="000A746E" w:rsidP="000A746E">
            <w:pPr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Материальная п</w:t>
            </w:r>
            <w:r w:rsidRPr="000A746E">
              <w:rPr>
                <w:sz w:val="18"/>
                <w:szCs w:val="18"/>
              </w:rPr>
              <w:t>о</w:t>
            </w:r>
            <w:r w:rsidRPr="000A746E">
              <w:rPr>
                <w:sz w:val="18"/>
                <w:szCs w:val="18"/>
              </w:rPr>
              <w:t>мощь</w:t>
            </w: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4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</w:tr>
      <w:tr w:rsidR="000A746E" w:rsidRPr="000A746E" w:rsidTr="00004C3C">
        <w:trPr>
          <w:cantSplit/>
          <w:trHeight w:val="113"/>
        </w:trPr>
        <w:tc>
          <w:tcPr>
            <w:tcW w:w="522" w:type="dxa"/>
            <w:tcBorders>
              <w:right w:val="nil"/>
            </w:tcBorders>
          </w:tcPr>
          <w:p w:rsidR="000A746E" w:rsidRPr="000A746E" w:rsidRDefault="000A746E" w:rsidP="000A74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0" w:type="dxa"/>
            <w:tcBorders>
              <w:left w:val="nil"/>
            </w:tcBorders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  <w:r w:rsidRPr="000A746E">
              <w:rPr>
                <w:sz w:val="18"/>
                <w:szCs w:val="18"/>
              </w:rPr>
              <w:t>ИТОГО</w:t>
            </w: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4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5" w:type="dxa"/>
          </w:tcPr>
          <w:p w:rsidR="000A746E" w:rsidRPr="000A746E" w:rsidRDefault="000A746E" w:rsidP="000A746E">
            <w:pPr>
              <w:jc w:val="both"/>
              <w:rPr>
                <w:sz w:val="18"/>
                <w:szCs w:val="18"/>
              </w:rPr>
            </w:pPr>
          </w:p>
        </w:tc>
      </w:tr>
    </w:tbl>
    <w:p w:rsidR="000A746E" w:rsidRPr="000A746E" w:rsidRDefault="000A746E" w:rsidP="000A74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746E" w:rsidRPr="000A746E" w:rsidRDefault="000A746E" w:rsidP="000A74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746E" w:rsidRPr="000A746E" w:rsidRDefault="000A746E" w:rsidP="000A74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16"/>
        <w:gridCol w:w="4213"/>
        <w:gridCol w:w="4557"/>
      </w:tblGrid>
      <w:tr w:rsidR="00004C3C" w:rsidRPr="000A746E" w:rsidTr="00351359">
        <w:tc>
          <w:tcPr>
            <w:tcW w:w="6188" w:type="dxa"/>
          </w:tcPr>
          <w:p w:rsidR="000A746E" w:rsidRPr="00004C3C" w:rsidRDefault="000A746E" w:rsidP="000A746E">
            <w:pPr>
              <w:jc w:val="center"/>
              <w:rPr>
                <w:sz w:val="24"/>
                <w:szCs w:val="24"/>
              </w:rPr>
            </w:pPr>
            <w:r w:rsidRPr="00004C3C">
              <w:rPr>
                <w:sz w:val="24"/>
                <w:szCs w:val="24"/>
              </w:rPr>
              <w:t>Наименование должности</w:t>
            </w:r>
          </w:p>
          <w:p w:rsidR="000A746E" w:rsidRPr="00004C3C" w:rsidRDefault="000A746E" w:rsidP="000A746E">
            <w:pPr>
              <w:jc w:val="center"/>
              <w:rPr>
                <w:sz w:val="24"/>
                <w:szCs w:val="24"/>
              </w:rPr>
            </w:pPr>
            <w:r w:rsidRPr="00004C3C">
              <w:rPr>
                <w:sz w:val="24"/>
                <w:szCs w:val="24"/>
              </w:rPr>
              <w:t xml:space="preserve">руководителя </w:t>
            </w:r>
            <w:r w:rsidR="00EC6C0E" w:rsidRPr="00004C3C">
              <w:rPr>
                <w:sz w:val="24"/>
                <w:szCs w:val="24"/>
              </w:rPr>
              <w:t>муниципаль</w:t>
            </w:r>
            <w:r w:rsidRPr="00004C3C">
              <w:rPr>
                <w:sz w:val="24"/>
                <w:szCs w:val="24"/>
              </w:rPr>
              <w:t>ного органа</w:t>
            </w:r>
          </w:p>
          <w:p w:rsidR="000A746E" w:rsidRPr="00004C3C" w:rsidRDefault="000A746E" w:rsidP="000A746E">
            <w:pPr>
              <w:jc w:val="center"/>
              <w:rPr>
                <w:sz w:val="24"/>
                <w:szCs w:val="24"/>
              </w:rPr>
            </w:pPr>
            <w:r w:rsidRPr="00004C3C">
              <w:rPr>
                <w:sz w:val="24"/>
                <w:szCs w:val="24"/>
              </w:rPr>
              <w:t>(представителя нанимателя)</w:t>
            </w:r>
          </w:p>
        </w:tc>
        <w:tc>
          <w:tcPr>
            <w:tcW w:w="4640" w:type="dxa"/>
          </w:tcPr>
          <w:p w:rsidR="000A746E" w:rsidRPr="00004C3C" w:rsidRDefault="00004C3C" w:rsidP="000A7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 w:rsidR="000A746E" w:rsidRPr="00004C3C" w:rsidRDefault="000A746E" w:rsidP="000A746E">
            <w:pPr>
              <w:jc w:val="center"/>
              <w:rPr>
                <w:sz w:val="24"/>
                <w:szCs w:val="24"/>
              </w:rPr>
            </w:pPr>
          </w:p>
          <w:p w:rsidR="000A746E" w:rsidRPr="00004C3C" w:rsidRDefault="000A746E" w:rsidP="000A746E">
            <w:pPr>
              <w:jc w:val="center"/>
              <w:rPr>
                <w:sz w:val="24"/>
                <w:szCs w:val="24"/>
              </w:rPr>
            </w:pPr>
            <w:r w:rsidRPr="00004C3C">
              <w:rPr>
                <w:sz w:val="24"/>
                <w:szCs w:val="24"/>
              </w:rPr>
              <w:t>(подпись)</w:t>
            </w:r>
          </w:p>
        </w:tc>
        <w:tc>
          <w:tcPr>
            <w:tcW w:w="5094" w:type="dxa"/>
          </w:tcPr>
          <w:p w:rsidR="000A746E" w:rsidRPr="00004C3C" w:rsidRDefault="00004C3C" w:rsidP="000A74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:rsidR="000A746E" w:rsidRPr="00004C3C" w:rsidRDefault="000A746E" w:rsidP="000A746E">
            <w:pPr>
              <w:jc w:val="both"/>
              <w:rPr>
                <w:sz w:val="24"/>
                <w:szCs w:val="24"/>
              </w:rPr>
            </w:pPr>
          </w:p>
          <w:p w:rsidR="000A746E" w:rsidRPr="00004C3C" w:rsidRDefault="000A746E" w:rsidP="000A746E">
            <w:pPr>
              <w:jc w:val="center"/>
              <w:rPr>
                <w:sz w:val="24"/>
                <w:szCs w:val="24"/>
              </w:rPr>
            </w:pPr>
            <w:r w:rsidRPr="00004C3C">
              <w:rPr>
                <w:sz w:val="24"/>
                <w:szCs w:val="24"/>
              </w:rPr>
              <w:t>(инициалы, фамилия)</w:t>
            </w:r>
          </w:p>
        </w:tc>
      </w:tr>
      <w:tr w:rsidR="00004C3C" w:rsidRPr="000A746E" w:rsidTr="00351359">
        <w:tc>
          <w:tcPr>
            <w:tcW w:w="6188" w:type="dxa"/>
          </w:tcPr>
          <w:p w:rsidR="000A746E" w:rsidRPr="00004C3C" w:rsidRDefault="000A746E" w:rsidP="000A74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0" w:type="dxa"/>
          </w:tcPr>
          <w:p w:rsidR="000A746E" w:rsidRPr="00004C3C" w:rsidRDefault="000A746E" w:rsidP="000A74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:rsidR="000A746E" w:rsidRPr="00004C3C" w:rsidRDefault="000A746E" w:rsidP="000A746E">
            <w:pPr>
              <w:jc w:val="both"/>
              <w:rPr>
                <w:sz w:val="24"/>
                <w:szCs w:val="24"/>
              </w:rPr>
            </w:pPr>
          </w:p>
        </w:tc>
      </w:tr>
      <w:tr w:rsidR="00004C3C" w:rsidRPr="000A746E" w:rsidTr="00351359">
        <w:tc>
          <w:tcPr>
            <w:tcW w:w="6188" w:type="dxa"/>
          </w:tcPr>
          <w:p w:rsidR="000A746E" w:rsidRPr="00004C3C" w:rsidRDefault="000A746E" w:rsidP="000A746E">
            <w:pPr>
              <w:jc w:val="center"/>
              <w:rPr>
                <w:sz w:val="24"/>
                <w:szCs w:val="24"/>
              </w:rPr>
            </w:pPr>
            <w:r w:rsidRPr="00004C3C">
              <w:rPr>
                <w:sz w:val="24"/>
                <w:szCs w:val="24"/>
              </w:rPr>
              <w:t>Главный бухгалтер</w:t>
            </w:r>
          </w:p>
          <w:p w:rsidR="000A746E" w:rsidRPr="00004C3C" w:rsidRDefault="000A746E" w:rsidP="000A746E">
            <w:pPr>
              <w:jc w:val="center"/>
              <w:rPr>
                <w:sz w:val="24"/>
                <w:szCs w:val="24"/>
              </w:rPr>
            </w:pPr>
            <w:r w:rsidRPr="00004C3C">
              <w:rPr>
                <w:sz w:val="24"/>
                <w:szCs w:val="24"/>
              </w:rPr>
              <w:t>_______________________________________________</w:t>
            </w:r>
          </w:p>
          <w:p w:rsidR="000A746E" w:rsidRPr="00004C3C" w:rsidRDefault="000A746E" w:rsidP="000A746E">
            <w:pPr>
              <w:jc w:val="center"/>
              <w:rPr>
                <w:sz w:val="24"/>
                <w:szCs w:val="24"/>
              </w:rPr>
            </w:pPr>
            <w:r w:rsidRPr="00004C3C">
              <w:rPr>
                <w:sz w:val="24"/>
                <w:szCs w:val="24"/>
              </w:rPr>
              <w:t xml:space="preserve">(наименование </w:t>
            </w:r>
            <w:r w:rsidR="00EC6C0E" w:rsidRPr="00004C3C">
              <w:rPr>
                <w:sz w:val="24"/>
                <w:szCs w:val="24"/>
              </w:rPr>
              <w:t>муниципаль</w:t>
            </w:r>
            <w:r w:rsidRPr="00004C3C">
              <w:rPr>
                <w:sz w:val="24"/>
                <w:szCs w:val="24"/>
              </w:rPr>
              <w:t>ного органа)</w:t>
            </w:r>
          </w:p>
        </w:tc>
        <w:tc>
          <w:tcPr>
            <w:tcW w:w="4640" w:type="dxa"/>
          </w:tcPr>
          <w:p w:rsidR="000A746E" w:rsidRPr="00004C3C" w:rsidRDefault="00004C3C" w:rsidP="000A7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</w:t>
            </w:r>
          </w:p>
          <w:p w:rsidR="000A746E" w:rsidRPr="00004C3C" w:rsidRDefault="000A746E" w:rsidP="000A746E">
            <w:pPr>
              <w:jc w:val="center"/>
              <w:rPr>
                <w:sz w:val="24"/>
                <w:szCs w:val="24"/>
              </w:rPr>
            </w:pPr>
          </w:p>
          <w:p w:rsidR="000A746E" w:rsidRPr="00004C3C" w:rsidRDefault="000A746E" w:rsidP="000A746E">
            <w:pPr>
              <w:jc w:val="center"/>
              <w:rPr>
                <w:sz w:val="24"/>
                <w:szCs w:val="24"/>
              </w:rPr>
            </w:pPr>
            <w:r w:rsidRPr="00004C3C">
              <w:rPr>
                <w:sz w:val="24"/>
                <w:szCs w:val="24"/>
              </w:rPr>
              <w:t>(подпись)</w:t>
            </w:r>
          </w:p>
        </w:tc>
        <w:tc>
          <w:tcPr>
            <w:tcW w:w="5094" w:type="dxa"/>
          </w:tcPr>
          <w:p w:rsidR="000A746E" w:rsidRPr="00004C3C" w:rsidRDefault="00004C3C" w:rsidP="000A7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0A746E" w:rsidRPr="00004C3C" w:rsidRDefault="000A746E" w:rsidP="000A746E">
            <w:pPr>
              <w:jc w:val="center"/>
              <w:rPr>
                <w:sz w:val="24"/>
                <w:szCs w:val="24"/>
              </w:rPr>
            </w:pPr>
          </w:p>
          <w:p w:rsidR="000A746E" w:rsidRPr="00004C3C" w:rsidRDefault="000A746E" w:rsidP="000A746E">
            <w:pPr>
              <w:jc w:val="center"/>
              <w:rPr>
                <w:sz w:val="24"/>
                <w:szCs w:val="24"/>
              </w:rPr>
            </w:pPr>
            <w:r w:rsidRPr="00004C3C">
              <w:rPr>
                <w:sz w:val="24"/>
                <w:szCs w:val="24"/>
              </w:rPr>
              <w:t>(инициалы, фамилия)</w:t>
            </w:r>
          </w:p>
        </w:tc>
      </w:tr>
      <w:tr w:rsidR="00004C3C" w:rsidRPr="000A746E" w:rsidTr="00351359">
        <w:tc>
          <w:tcPr>
            <w:tcW w:w="6188" w:type="dxa"/>
          </w:tcPr>
          <w:p w:rsidR="000A746E" w:rsidRPr="00004C3C" w:rsidRDefault="000A746E" w:rsidP="000A74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0" w:type="dxa"/>
          </w:tcPr>
          <w:p w:rsidR="000A746E" w:rsidRPr="00004C3C" w:rsidRDefault="000A746E" w:rsidP="000A74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:rsidR="000A746E" w:rsidRPr="00004C3C" w:rsidRDefault="000A746E" w:rsidP="000A746E">
            <w:pPr>
              <w:jc w:val="both"/>
              <w:rPr>
                <w:sz w:val="24"/>
                <w:szCs w:val="24"/>
              </w:rPr>
            </w:pPr>
          </w:p>
        </w:tc>
      </w:tr>
      <w:tr w:rsidR="00004C3C" w:rsidRPr="000A746E" w:rsidTr="00351359">
        <w:tc>
          <w:tcPr>
            <w:tcW w:w="6188" w:type="dxa"/>
          </w:tcPr>
          <w:p w:rsidR="000A746E" w:rsidRPr="00004C3C" w:rsidRDefault="000A746E" w:rsidP="000A74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0" w:type="dxa"/>
          </w:tcPr>
          <w:p w:rsidR="000A746E" w:rsidRPr="00004C3C" w:rsidRDefault="000A746E" w:rsidP="000A74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94" w:type="dxa"/>
          </w:tcPr>
          <w:p w:rsidR="000A746E" w:rsidRPr="00004C3C" w:rsidRDefault="000A746E" w:rsidP="000A746E">
            <w:pPr>
              <w:rPr>
                <w:sz w:val="24"/>
                <w:szCs w:val="24"/>
              </w:rPr>
            </w:pPr>
            <w:r w:rsidRPr="00004C3C">
              <w:rPr>
                <w:sz w:val="24"/>
                <w:szCs w:val="24"/>
              </w:rPr>
              <w:t>М.П.</w:t>
            </w:r>
          </w:p>
        </w:tc>
      </w:tr>
    </w:tbl>
    <w:p w:rsidR="000A746E" w:rsidRPr="000A746E" w:rsidRDefault="000A746E" w:rsidP="000A74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746E" w:rsidRPr="000A746E" w:rsidRDefault="000A746E" w:rsidP="000A74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746E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» _________________ _________ года</w:t>
      </w:r>
    </w:p>
    <w:p w:rsidR="000A746E" w:rsidRPr="000A746E" w:rsidRDefault="000A746E" w:rsidP="000A74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74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указывается дата выдачи справки)</w:t>
      </w:r>
    </w:p>
    <w:p w:rsidR="000A746E" w:rsidRDefault="000A746E"/>
    <w:tbl>
      <w:tblPr>
        <w:tblW w:w="0" w:type="auto"/>
        <w:tblInd w:w="7763" w:type="dxa"/>
        <w:tblLook w:val="01E0" w:firstRow="1" w:lastRow="1" w:firstColumn="1" w:lastColumn="1" w:noHBand="0" w:noVBand="0"/>
      </w:tblPr>
      <w:tblGrid>
        <w:gridCol w:w="7023"/>
      </w:tblGrid>
      <w:tr w:rsidR="00351359" w:rsidRPr="00351359" w:rsidTr="00EC6C0E">
        <w:tc>
          <w:tcPr>
            <w:tcW w:w="7023" w:type="dxa"/>
          </w:tcPr>
          <w:p w:rsidR="00351359" w:rsidRPr="00351359" w:rsidRDefault="00351359" w:rsidP="003513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359" w:rsidRPr="00351359" w:rsidTr="00EC6C0E">
        <w:tc>
          <w:tcPr>
            <w:tcW w:w="7023" w:type="dxa"/>
          </w:tcPr>
          <w:p w:rsidR="00351359" w:rsidRPr="00351359" w:rsidRDefault="00351359" w:rsidP="003513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1359" w:rsidRPr="00351359" w:rsidRDefault="00351359" w:rsidP="0035135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1359" w:rsidRPr="00351359" w:rsidRDefault="00351359" w:rsidP="00351359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я: </w:t>
      </w:r>
    </w:p>
    <w:p w:rsidR="00351359" w:rsidRPr="00351359" w:rsidRDefault="00351359" w:rsidP="00351359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 2, 3, 5, 7 и 9 – заполняются  за периоды получения соответствующих выплат, которые включались в состав денежного содержания, учитываемого для определения размер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35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до 1 апреля 2011 года.</w:t>
      </w:r>
    </w:p>
    <w:p w:rsidR="00351359" w:rsidRPr="00351359" w:rsidRDefault="00351359" w:rsidP="00351359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 4, 6, 8, 10 и 11 – заполняются за периоды получения соответствующих выплат, которые включаются в с</w:t>
      </w:r>
      <w:r w:rsidRPr="003513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 денежного содержания, учитываемого для определения размера </w:t>
      </w:r>
      <w:r w:rsidR="00EC6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енсии</w:t>
      </w:r>
      <w:r w:rsidRPr="0035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слугу лет согласно части 2 статьи</w:t>
      </w:r>
      <w:r w:rsidR="00BE5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настоящего </w:t>
      </w:r>
      <w:r w:rsidR="006B1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35135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51359" w:rsidRDefault="00351359"/>
    <w:sectPr w:rsidR="00351359" w:rsidSect="00EC163B">
      <w:pgSz w:w="16838" w:h="11906" w:orient="landscape"/>
      <w:pgMar w:top="142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CA" w:rsidRDefault="003F62CA" w:rsidP="00D17977">
      <w:pPr>
        <w:spacing w:after="0" w:line="240" w:lineRule="auto"/>
      </w:pPr>
      <w:r>
        <w:separator/>
      </w:r>
    </w:p>
  </w:endnote>
  <w:endnote w:type="continuationSeparator" w:id="0">
    <w:p w:rsidR="003F62CA" w:rsidRDefault="003F62CA" w:rsidP="00D1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CA" w:rsidRDefault="003F62CA" w:rsidP="00D17977">
      <w:pPr>
        <w:spacing w:after="0" w:line="240" w:lineRule="auto"/>
      </w:pPr>
      <w:r>
        <w:separator/>
      </w:r>
    </w:p>
  </w:footnote>
  <w:footnote w:type="continuationSeparator" w:id="0">
    <w:p w:rsidR="003F62CA" w:rsidRDefault="003F62CA" w:rsidP="00D17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42ECD"/>
    <w:multiLevelType w:val="hybridMultilevel"/>
    <w:tmpl w:val="3B80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1FB"/>
    <w:rsid w:val="00004C3C"/>
    <w:rsid w:val="0000781D"/>
    <w:rsid w:val="00073AF2"/>
    <w:rsid w:val="000A746E"/>
    <w:rsid w:val="000B6C6D"/>
    <w:rsid w:val="000D327B"/>
    <w:rsid w:val="000D5EE3"/>
    <w:rsid w:val="000F38FE"/>
    <w:rsid w:val="00122F89"/>
    <w:rsid w:val="001364D4"/>
    <w:rsid w:val="00140FA4"/>
    <w:rsid w:val="001635D8"/>
    <w:rsid w:val="001C2706"/>
    <w:rsid w:val="001C7DDC"/>
    <w:rsid w:val="001F5610"/>
    <w:rsid w:val="00210F4F"/>
    <w:rsid w:val="002434AE"/>
    <w:rsid w:val="00245537"/>
    <w:rsid w:val="002B6C0C"/>
    <w:rsid w:val="002C2199"/>
    <w:rsid w:val="002E3C5E"/>
    <w:rsid w:val="002E4E03"/>
    <w:rsid w:val="002E5845"/>
    <w:rsid w:val="003117E4"/>
    <w:rsid w:val="00351359"/>
    <w:rsid w:val="00362406"/>
    <w:rsid w:val="00381A77"/>
    <w:rsid w:val="00382FE4"/>
    <w:rsid w:val="0038308A"/>
    <w:rsid w:val="00383CB2"/>
    <w:rsid w:val="003A6642"/>
    <w:rsid w:val="003F1C58"/>
    <w:rsid w:val="003F62CA"/>
    <w:rsid w:val="004329C9"/>
    <w:rsid w:val="0043310E"/>
    <w:rsid w:val="00435718"/>
    <w:rsid w:val="00460288"/>
    <w:rsid w:val="0049002E"/>
    <w:rsid w:val="00496CD4"/>
    <w:rsid w:val="004B6180"/>
    <w:rsid w:val="00535543"/>
    <w:rsid w:val="005B608E"/>
    <w:rsid w:val="005D5187"/>
    <w:rsid w:val="00603ABA"/>
    <w:rsid w:val="006511D9"/>
    <w:rsid w:val="00652C37"/>
    <w:rsid w:val="006A0118"/>
    <w:rsid w:val="006B1346"/>
    <w:rsid w:val="006C3150"/>
    <w:rsid w:val="006C7BAF"/>
    <w:rsid w:val="0071634A"/>
    <w:rsid w:val="007200ED"/>
    <w:rsid w:val="0075134B"/>
    <w:rsid w:val="00757EEB"/>
    <w:rsid w:val="007B1AC5"/>
    <w:rsid w:val="00804E0B"/>
    <w:rsid w:val="00821669"/>
    <w:rsid w:val="0086198D"/>
    <w:rsid w:val="00886EDC"/>
    <w:rsid w:val="00897901"/>
    <w:rsid w:val="008D2608"/>
    <w:rsid w:val="008D4546"/>
    <w:rsid w:val="008E4584"/>
    <w:rsid w:val="008E4757"/>
    <w:rsid w:val="00910D96"/>
    <w:rsid w:val="00934409"/>
    <w:rsid w:val="00982D5D"/>
    <w:rsid w:val="009B6962"/>
    <w:rsid w:val="009E0C27"/>
    <w:rsid w:val="00A54415"/>
    <w:rsid w:val="00A74F1A"/>
    <w:rsid w:val="00A970CC"/>
    <w:rsid w:val="00AA1091"/>
    <w:rsid w:val="00AA20B2"/>
    <w:rsid w:val="00AE7E9E"/>
    <w:rsid w:val="00AF2296"/>
    <w:rsid w:val="00AF4EC7"/>
    <w:rsid w:val="00B02131"/>
    <w:rsid w:val="00B409CC"/>
    <w:rsid w:val="00B52513"/>
    <w:rsid w:val="00B65905"/>
    <w:rsid w:val="00B846A5"/>
    <w:rsid w:val="00BA2E48"/>
    <w:rsid w:val="00BB0E5D"/>
    <w:rsid w:val="00BC629C"/>
    <w:rsid w:val="00BC7A8D"/>
    <w:rsid w:val="00BE56D7"/>
    <w:rsid w:val="00C35E6E"/>
    <w:rsid w:val="00C36A21"/>
    <w:rsid w:val="00C4743F"/>
    <w:rsid w:val="00C871FB"/>
    <w:rsid w:val="00CE2A80"/>
    <w:rsid w:val="00D06547"/>
    <w:rsid w:val="00D17977"/>
    <w:rsid w:val="00D466E5"/>
    <w:rsid w:val="00D47EB6"/>
    <w:rsid w:val="00D80943"/>
    <w:rsid w:val="00D86D14"/>
    <w:rsid w:val="00DF367C"/>
    <w:rsid w:val="00E03DF9"/>
    <w:rsid w:val="00E1393F"/>
    <w:rsid w:val="00E17517"/>
    <w:rsid w:val="00E27510"/>
    <w:rsid w:val="00E40043"/>
    <w:rsid w:val="00EC163B"/>
    <w:rsid w:val="00EC6C0E"/>
    <w:rsid w:val="00F43F04"/>
    <w:rsid w:val="00F6239A"/>
    <w:rsid w:val="00F87628"/>
    <w:rsid w:val="00FA3423"/>
    <w:rsid w:val="00FA4E6B"/>
    <w:rsid w:val="00FB7041"/>
    <w:rsid w:val="00FC08B0"/>
    <w:rsid w:val="00FD0D29"/>
    <w:rsid w:val="00FD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E4"/>
  </w:style>
  <w:style w:type="paragraph" w:styleId="2">
    <w:name w:val="heading 2"/>
    <w:basedOn w:val="a"/>
    <w:link w:val="20"/>
    <w:uiPriority w:val="9"/>
    <w:qFormat/>
    <w:rsid w:val="00C871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871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71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71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8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71FB"/>
    <w:rPr>
      <w:color w:val="0000FF"/>
      <w:u w:val="single"/>
    </w:rPr>
  </w:style>
  <w:style w:type="character" w:styleId="a5">
    <w:name w:val="Strong"/>
    <w:basedOn w:val="a0"/>
    <w:uiPriority w:val="22"/>
    <w:qFormat/>
    <w:rsid w:val="00C871FB"/>
    <w:rPr>
      <w:b/>
      <w:bCs/>
    </w:rPr>
  </w:style>
  <w:style w:type="character" w:customStyle="1" w:styleId="separator">
    <w:name w:val="separator"/>
    <w:basedOn w:val="a0"/>
    <w:rsid w:val="00C871FB"/>
  </w:style>
  <w:style w:type="table" w:styleId="a6">
    <w:name w:val="Table Grid"/>
    <w:basedOn w:val="a1"/>
    <w:rsid w:val="00FD0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81A77"/>
    <w:pPr>
      <w:spacing w:after="0" w:line="240" w:lineRule="auto"/>
    </w:pPr>
  </w:style>
  <w:style w:type="paragraph" w:customStyle="1" w:styleId="ConsTitle">
    <w:name w:val="ConsTitle"/>
    <w:rsid w:val="003830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8">
    <w:name w:val="Информация об изменениях"/>
    <w:basedOn w:val="a"/>
    <w:next w:val="a"/>
    <w:uiPriority w:val="99"/>
    <w:rsid w:val="004B6180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4B618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17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7977"/>
  </w:style>
  <w:style w:type="paragraph" w:styleId="ac">
    <w:name w:val="footer"/>
    <w:basedOn w:val="a"/>
    <w:link w:val="ad"/>
    <w:uiPriority w:val="99"/>
    <w:unhideWhenUsed/>
    <w:rsid w:val="00D17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7977"/>
  </w:style>
  <w:style w:type="table" w:customStyle="1" w:styleId="1">
    <w:name w:val="Сетка таблицы1"/>
    <w:basedOn w:val="a1"/>
    <w:next w:val="a6"/>
    <w:uiPriority w:val="99"/>
    <w:rsid w:val="00EC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E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7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5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33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1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4AF4-EBAC-4A1B-A4E6-CBA48100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7014</Words>
  <Characters>3998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0</cp:revision>
  <cp:lastPrinted>2015-11-30T11:09:00Z</cp:lastPrinted>
  <dcterms:created xsi:type="dcterms:W3CDTF">2015-03-27T06:26:00Z</dcterms:created>
  <dcterms:modified xsi:type="dcterms:W3CDTF">2015-11-30T12:52:00Z</dcterms:modified>
</cp:coreProperties>
</file>